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87D5" w14:textId="77777777" w:rsidR="008903AA" w:rsidRDefault="008903AA" w:rsidP="008903AA">
      <w:pPr>
        <w:pStyle w:val="aff7"/>
        <w:spacing w:before="0" w:after="0"/>
      </w:pPr>
    </w:p>
    <w:p w14:paraId="439AD8E6" w14:textId="77777777" w:rsidR="008903AA" w:rsidRDefault="008903AA" w:rsidP="008903AA">
      <w:pPr>
        <w:pStyle w:val="aff7"/>
        <w:spacing w:before="0" w:after="0"/>
      </w:pPr>
    </w:p>
    <w:p w14:paraId="267FCFD7" w14:textId="77777777" w:rsidR="008903AA" w:rsidRDefault="008903AA" w:rsidP="008903AA">
      <w:pPr>
        <w:pStyle w:val="aff7"/>
        <w:spacing w:before="0" w:after="0"/>
      </w:pPr>
    </w:p>
    <w:p w14:paraId="10552E3F" w14:textId="77777777" w:rsidR="008903AA" w:rsidRDefault="008903AA" w:rsidP="008903AA">
      <w:pPr>
        <w:pStyle w:val="aff7"/>
        <w:spacing w:before="0" w:after="0"/>
      </w:pPr>
    </w:p>
    <w:p w14:paraId="2EDBD0C6" w14:textId="77777777" w:rsidR="008903AA" w:rsidRDefault="008903AA" w:rsidP="008903AA">
      <w:pPr>
        <w:pStyle w:val="aff7"/>
        <w:spacing w:before="0" w:after="0"/>
      </w:pPr>
    </w:p>
    <w:p w14:paraId="41E50403" w14:textId="77777777" w:rsidR="008903AA" w:rsidRDefault="008903AA" w:rsidP="008903AA">
      <w:pPr>
        <w:pStyle w:val="aff7"/>
        <w:spacing w:before="0" w:after="0"/>
      </w:pPr>
    </w:p>
    <w:p w14:paraId="09D7B6E4" w14:textId="77777777" w:rsidR="008903AA" w:rsidRDefault="008903AA" w:rsidP="008903AA">
      <w:pPr>
        <w:pStyle w:val="aff7"/>
        <w:spacing w:before="0" w:after="0"/>
      </w:pPr>
    </w:p>
    <w:p w14:paraId="3FDCD83C" w14:textId="77777777" w:rsidR="008903AA" w:rsidRDefault="008903AA" w:rsidP="008903AA">
      <w:pPr>
        <w:pStyle w:val="aff7"/>
        <w:spacing w:before="0" w:after="0"/>
      </w:pPr>
      <w:r>
        <w:t xml:space="preserve">Блок 6 </w:t>
      </w:r>
    </w:p>
    <w:p w14:paraId="1660582E" w14:textId="77777777" w:rsidR="008903AA" w:rsidRDefault="008903AA" w:rsidP="008903AA">
      <w:pPr>
        <w:pStyle w:val="aff7"/>
        <w:spacing w:before="0" w:after="0"/>
      </w:pPr>
      <w:r>
        <w:t>«Проект Договора»</w:t>
      </w:r>
    </w:p>
    <w:p w14:paraId="0923A326" w14:textId="77777777" w:rsidR="008903AA" w:rsidRDefault="008903AA" w:rsidP="008903A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)</w:t>
      </w:r>
    </w:p>
    <w:p w14:paraId="3492A18D" w14:textId="37369264" w:rsidR="008903AA" w:rsidRDefault="008903AA" w:rsidP="008903AA">
      <w:pPr>
        <w:pStyle w:val="12"/>
        <w:ind w:right="-30" w:firstLine="709"/>
        <w:rPr>
          <w:rFonts w:ascii="Times New Roman" w:hAnsi="Times New Roman"/>
          <w:bCs/>
        </w:rPr>
      </w:pPr>
      <w:r>
        <w:br w:type="page"/>
      </w:r>
    </w:p>
    <w:p w14:paraId="784C7729" w14:textId="77777777" w:rsidR="008903AA" w:rsidRDefault="008903AA" w:rsidP="00DE79BD">
      <w:pPr>
        <w:pStyle w:val="12"/>
        <w:ind w:right="-30" w:firstLine="709"/>
        <w:rPr>
          <w:rFonts w:ascii="Times New Roman" w:hAnsi="Times New Roman"/>
          <w:bCs/>
        </w:rPr>
      </w:pPr>
    </w:p>
    <w:p w14:paraId="2381834F" w14:textId="18B9EBAC" w:rsidR="00DE79BD" w:rsidRPr="00DE79BD" w:rsidRDefault="00DE79BD" w:rsidP="00DE79BD">
      <w:pPr>
        <w:pStyle w:val="12"/>
        <w:ind w:right="-30" w:firstLine="709"/>
        <w:rPr>
          <w:rFonts w:ascii="Times New Roman" w:hAnsi="Times New Roman"/>
          <w:bCs/>
        </w:rPr>
      </w:pPr>
      <w:bookmarkStart w:id="0" w:name="_GoBack"/>
      <w:bookmarkEnd w:id="0"/>
      <w:r w:rsidRPr="00DE79BD">
        <w:rPr>
          <w:rFonts w:ascii="Times New Roman" w:hAnsi="Times New Roman"/>
          <w:bCs/>
        </w:rPr>
        <w:t>ПР</w:t>
      </w:r>
      <w:r w:rsidR="00111941">
        <w:rPr>
          <w:rFonts w:ascii="Times New Roman" w:hAnsi="Times New Roman"/>
          <w:bCs/>
        </w:rPr>
        <w:t>ОЕКТ ДОГОВОРА № _____</w:t>
      </w:r>
    </w:p>
    <w:p w14:paraId="5BF05040" w14:textId="1F00F97D" w:rsidR="000C2826" w:rsidRPr="00DE461C" w:rsidRDefault="00DE79BD" w:rsidP="00B259A3">
      <w:pPr>
        <w:pStyle w:val="12"/>
        <w:ind w:right="-30" w:firstLine="709"/>
        <w:rPr>
          <w:rFonts w:ascii="Times New Roman" w:hAnsi="Times New Roman"/>
        </w:rPr>
      </w:pPr>
      <w:r w:rsidRPr="00DE461C">
        <w:rPr>
          <w:rFonts w:ascii="Times New Roman" w:hAnsi="Times New Roman"/>
        </w:rPr>
        <w:t xml:space="preserve">поставка </w:t>
      </w:r>
      <w:r w:rsidR="00642377" w:rsidRPr="00642377">
        <w:rPr>
          <w:rFonts w:ascii="Times New Roman" w:eastAsia="Times New Roman" w:hAnsi="Times New Roman"/>
          <w:sz w:val="26"/>
          <w:szCs w:val="26"/>
        </w:rPr>
        <w:t>систем</w:t>
      </w:r>
      <w:r w:rsidR="00642377">
        <w:rPr>
          <w:rFonts w:ascii="Times New Roman" w:eastAsia="Times New Roman" w:hAnsi="Times New Roman"/>
          <w:sz w:val="26"/>
          <w:szCs w:val="26"/>
        </w:rPr>
        <w:t>ы</w:t>
      </w:r>
      <w:r w:rsidR="00642377" w:rsidRPr="00642377">
        <w:rPr>
          <w:rFonts w:ascii="Times New Roman" w:eastAsia="Times New Roman" w:hAnsi="Times New Roman"/>
          <w:sz w:val="26"/>
          <w:szCs w:val="26"/>
        </w:rPr>
        <w:t xml:space="preserve"> для видеоконференцсвязи</w:t>
      </w:r>
    </w:p>
    <w:p w14:paraId="618FC16E" w14:textId="77777777" w:rsidR="00DE79BD" w:rsidRPr="00B259A3" w:rsidRDefault="00DE79BD" w:rsidP="00B259A3">
      <w:pPr>
        <w:pStyle w:val="12"/>
        <w:ind w:right="-30" w:firstLine="709"/>
        <w:rPr>
          <w:rFonts w:ascii="Times New Roman" w:hAnsi="Times New Roman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123"/>
        <w:gridCol w:w="4199"/>
      </w:tblGrid>
      <w:tr w:rsidR="000C2826" w:rsidRPr="00B259A3" w14:paraId="6F0EBFF8" w14:textId="77777777" w:rsidTr="00107CCA">
        <w:tc>
          <w:tcPr>
            <w:tcW w:w="5123" w:type="dxa"/>
          </w:tcPr>
          <w:p w14:paraId="2D4390D3" w14:textId="77777777" w:rsidR="000C2826" w:rsidRPr="00B259A3" w:rsidRDefault="003D7EB0" w:rsidP="00B259A3">
            <w:pPr>
              <w:pStyle w:val="12"/>
              <w:ind w:right="-30" w:firstLine="709"/>
              <w:jc w:val="left"/>
              <w:rPr>
                <w:rFonts w:ascii="Times New Roman" w:hAnsi="Times New Roman"/>
                <w:b w:val="0"/>
              </w:rPr>
            </w:pPr>
            <w:r w:rsidRPr="00B259A3">
              <w:rPr>
                <w:rFonts w:ascii="Times New Roman" w:hAnsi="Times New Roman"/>
                <w:b w:val="0"/>
              </w:rPr>
              <w:t>п</w:t>
            </w:r>
            <w:r w:rsidR="000C2826" w:rsidRPr="00B259A3">
              <w:rPr>
                <w:rFonts w:ascii="Times New Roman" w:hAnsi="Times New Roman"/>
                <w:b w:val="0"/>
              </w:rPr>
              <w:t xml:space="preserve">. </w:t>
            </w:r>
            <w:r w:rsidRPr="00B259A3">
              <w:rPr>
                <w:rFonts w:ascii="Times New Roman" w:hAnsi="Times New Roman"/>
                <w:b w:val="0"/>
              </w:rPr>
              <w:t>Дунай</w:t>
            </w:r>
          </w:p>
        </w:tc>
        <w:tc>
          <w:tcPr>
            <w:tcW w:w="4199" w:type="dxa"/>
          </w:tcPr>
          <w:p w14:paraId="1417C5DF" w14:textId="2913F736" w:rsidR="000C2826" w:rsidRPr="00B259A3" w:rsidRDefault="000C2826" w:rsidP="00B259A3">
            <w:pPr>
              <w:pStyle w:val="12"/>
              <w:ind w:right="-30" w:firstLine="709"/>
              <w:jc w:val="right"/>
              <w:rPr>
                <w:rFonts w:ascii="Times New Roman" w:hAnsi="Times New Roman"/>
                <w:b w:val="0"/>
              </w:rPr>
            </w:pPr>
            <w:r w:rsidRPr="00B259A3">
              <w:rPr>
                <w:rFonts w:ascii="Times New Roman" w:hAnsi="Times New Roman"/>
                <w:b w:val="0"/>
              </w:rPr>
              <w:t>"</w:t>
            </w:r>
            <w:r w:rsidR="00A808E7" w:rsidRPr="00B259A3">
              <w:rPr>
                <w:rFonts w:ascii="Times New Roman" w:hAnsi="Times New Roman"/>
                <w:b w:val="0"/>
              </w:rPr>
              <w:t>_____</w:t>
            </w:r>
            <w:r w:rsidRPr="00B259A3">
              <w:rPr>
                <w:rFonts w:ascii="Times New Roman" w:hAnsi="Times New Roman"/>
                <w:b w:val="0"/>
              </w:rPr>
              <w:t xml:space="preserve">" </w:t>
            </w:r>
            <w:r w:rsidR="00A808E7" w:rsidRPr="00B259A3">
              <w:rPr>
                <w:rFonts w:ascii="Times New Roman" w:hAnsi="Times New Roman"/>
                <w:b w:val="0"/>
              </w:rPr>
              <w:t>______________</w:t>
            </w:r>
            <w:r w:rsidR="00BE2F08" w:rsidRPr="00B259A3">
              <w:rPr>
                <w:rFonts w:ascii="Times New Roman" w:hAnsi="Times New Roman"/>
                <w:b w:val="0"/>
              </w:rPr>
              <w:t xml:space="preserve"> </w:t>
            </w:r>
            <w:r w:rsidR="000043A8" w:rsidRPr="00B259A3">
              <w:rPr>
                <w:rFonts w:ascii="Times New Roman" w:hAnsi="Times New Roman"/>
                <w:b w:val="0"/>
              </w:rPr>
              <w:t>20</w:t>
            </w:r>
            <w:r w:rsidR="00DE461C">
              <w:rPr>
                <w:rFonts w:ascii="Times New Roman" w:hAnsi="Times New Roman"/>
                <w:b w:val="0"/>
              </w:rPr>
              <w:t xml:space="preserve">21 </w:t>
            </w:r>
            <w:r w:rsidRPr="00B259A3">
              <w:rPr>
                <w:rFonts w:ascii="Times New Roman" w:hAnsi="Times New Roman"/>
                <w:b w:val="0"/>
              </w:rPr>
              <w:t>г.</w:t>
            </w:r>
          </w:p>
        </w:tc>
      </w:tr>
    </w:tbl>
    <w:p w14:paraId="23E783A2" w14:textId="77777777" w:rsidR="00810E3E" w:rsidRPr="00B259A3" w:rsidRDefault="00810E3E" w:rsidP="00B259A3">
      <w:pPr>
        <w:pStyle w:val="12"/>
        <w:ind w:right="-30" w:firstLine="709"/>
        <w:rPr>
          <w:rFonts w:ascii="Times New Roman" w:hAnsi="Times New Roman"/>
          <w:lang w:val="en-US"/>
        </w:rPr>
      </w:pPr>
    </w:p>
    <w:p w14:paraId="03B19F1E" w14:textId="77777777" w:rsidR="008F6AF2" w:rsidRPr="00B259A3" w:rsidRDefault="008F6AF2" w:rsidP="00B259A3">
      <w:pPr>
        <w:pStyle w:val="12"/>
        <w:ind w:right="-30" w:firstLine="709"/>
        <w:rPr>
          <w:rFonts w:ascii="Times New Roman" w:hAnsi="Times New Roman"/>
          <w:b w:val="0"/>
        </w:rPr>
      </w:pPr>
    </w:p>
    <w:p w14:paraId="523BF4D6" w14:textId="79998F13" w:rsidR="00A808E7" w:rsidRPr="00B259A3" w:rsidRDefault="00F96128" w:rsidP="00B259A3">
      <w:pPr>
        <w:ind w:firstLine="709"/>
        <w:jc w:val="both"/>
        <w:rPr>
          <w:rFonts w:ascii="Times New Roman" w:hAnsi="Times New Roman"/>
          <w:b/>
        </w:rPr>
      </w:pPr>
      <w:r w:rsidRPr="00B259A3">
        <w:rPr>
          <w:rFonts w:ascii="Times New Roman" w:hAnsi="Times New Roman"/>
          <w:b/>
        </w:rPr>
        <w:t>Акционерное общество «30 Судоремонтный завод»</w:t>
      </w:r>
      <w:r w:rsidR="00B908A3" w:rsidRPr="00B259A3">
        <w:rPr>
          <w:rFonts w:ascii="Times New Roman" w:hAnsi="Times New Roman"/>
          <w:b/>
        </w:rPr>
        <w:t xml:space="preserve"> </w:t>
      </w:r>
      <w:r w:rsidR="00B908A3" w:rsidRPr="00B259A3">
        <w:rPr>
          <w:rFonts w:ascii="Times New Roman" w:hAnsi="Times New Roman"/>
        </w:rPr>
        <w:t xml:space="preserve">(далее </w:t>
      </w:r>
      <w:r w:rsidRPr="00B259A3">
        <w:rPr>
          <w:rFonts w:ascii="Times New Roman" w:hAnsi="Times New Roman"/>
        </w:rPr>
        <w:t>АО</w:t>
      </w:r>
      <w:r w:rsidR="00B908A3" w:rsidRPr="00B259A3">
        <w:rPr>
          <w:rFonts w:ascii="Times New Roman" w:hAnsi="Times New Roman"/>
        </w:rPr>
        <w:t xml:space="preserve"> «</w:t>
      </w:r>
      <w:r w:rsidRPr="00B259A3">
        <w:rPr>
          <w:rFonts w:ascii="Times New Roman" w:hAnsi="Times New Roman"/>
        </w:rPr>
        <w:t>30 СРЗ</w:t>
      </w:r>
      <w:r w:rsidR="00B908A3" w:rsidRPr="00B259A3">
        <w:rPr>
          <w:rFonts w:ascii="Times New Roman" w:hAnsi="Times New Roman"/>
        </w:rPr>
        <w:t>»)</w:t>
      </w:r>
      <w:r w:rsidR="00747362" w:rsidRPr="00B259A3">
        <w:rPr>
          <w:rFonts w:ascii="Times New Roman" w:hAnsi="Times New Roman"/>
        </w:rPr>
        <w:t>, именуемое</w:t>
      </w:r>
      <w:r w:rsidR="00BE2F08" w:rsidRPr="00B259A3">
        <w:rPr>
          <w:rFonts w:ascii="Times New Roman" w:hAnsi="Times New Roman"/>
        </w:rPr>
        <w:t xml:space="preserve"> в дальнейшем «</w:t>
      </w:r>
      <w:r w:rsidR="005F2DE5" w:rsidRPr="00B259A3">
        <w:rPr>
          <w:rFonts w:ascii="Times New Roman" w:hAnsi="Times New Roman"/>
        </w:rPr>
        <w:t>Покупатель</w:t>
      </w:r>
      <w:r w:rsidR="00BE2F08" w:rsidRPr="00B259A3">
        <w:rPr>
          <w:rFonts w:ascii="Times New Roman" w:hAnsi="Times New Roman"/>
        </w:rPr>
        <w:t>», в лице</w:t>
      </w:r>
      <w:r w:rsidR="00EE7735" w:rsidRPr="00B259A3">
        <w:rPr>
          <w:rFonts w:ascii="Times New Roman" w:hAnsi="Times New Roman"/>
        </w:rPr>
        <w:t xml:space="preserve"> </w:t>
      </w:r>
      <w:r w:rsidRPr="00B259A3">
        <w:rPr>
          <w:rFonts w:ascii="Times New Roman" w:hAnsi="Times New Roman"/>
        </w:rPr>
        <w:t>исполнительного директора</w:t>
      </w:r>
      <w:r w:rsidR="002E0631" w:rsidRPr="00B259A3">
        <w:rPr>
          <w:rFonts w:ascii="Times New Roman" w:hAnsi="Times New Roman"/>
        </w:rPr>
        <w:t xml:space="preserve"> </w:t>
      </w:r>
      <w:r w:rsidRPr="00B259A3">
        <w:rPr>
          <w:rFonts w:ascii="Times New Roman" w:hAnsi="Times New Roman"/>
        </w:rPr>
        <w:t xml:space="preserve">Боровицкого </w:t>
      </w:r>
      <w:r w:rsidR="00A34983" w:rsidRPr="00B259A3">
        <w:rPr>
          <w:rFonts w:ascii="Times New Roman" w:hAnsi="Times New Roman"/>
        </w:rPr>
        <w:t>Владислава</w:t>
      </w:r>
      <w:r w:rsidRPr="00B259A3">
        <w:rPr>
          <w:rFonts w:ascii="Times New Roman" w:hAnsi="Times New Roman"/>
        </w:rPr>
        <w:t xml:space="preserve"> Юрьевича</w:t>
      </w:r>
      <w:r w:rsidR="002E0631" w:rsidRPr="00B259A3">
        <w:rPr>
          <w:rFonts w:ascii="Times New Roman" w:hAnsi="Times New Roman"/>
        </w:rPr>
        <w:t>,</w:t>
      </w:r>
      <w:r w:rsidR="00D96092" w:rsidRPr="00B259A3">
        <w:rPr>
          <w:rFonts w:ascii="Times New Roman" w:hAnsi="Times New Roman"/>
        </w:rPr>
        <w:t xml:space="preserve"> действующего</w:t>
      </w:r>
      <w:r w:rsidR="00BE2F08" w:rsidRPr="00B259A3">
        <w:rPr>
          <w:rFonts w:ascii="Times New Roman" w:hAnsi="Times New Roman"/>
        </w:rPr>
        <w:t xml:space="preserve"> на основании </w:t>
      </w:r>
      <w:r w:rsidR="00A34983" w:rsidRPr="00B259A3">
        <w:rPr>
          <w:rFonts w:ascii="Times New Roman" w:hAnsi="Times New Roman"/>
        </w:rPr>
        <w:t>Доверенност</w:t>
      </w:r>
      <w:r w:rsidR="004C5710" w:rsidRPr="00B259A3">
        <w:rPr>
          <w:rFonts w:ascii="Times New Roman" w:hAnsi="Times New Roman"/>
        </w:rPr>
        <w:t>и</w:t>
      </w:r>
      <w:r w:rsidR="00A34983" w:rsidRPr="00B259A3">
        <w:rPr>
          <w:rFonts w:ascii="Times New Roman" w:hAnsi="Times New Roman"/>
        </w:rPr>
        <w:t xml:space="preserve"> №77/749-н/77-20</w:t>
      </w:r>
      <w:r w:rsidR="002A0CC7">
        <w:rPr>
          <w:rFonts w:ascii="Times New Roman" w:hAnsi="Times New Roman"/>
        </w:rPr>
        <w:t>21</w:t>
      </w:r>
      <w:r w:rsidR="00A34983" w:rsidRPr="00B259A3">
        <w:rPr>
          <w:rFonts w:ascii="Times New Roman" w:hAnsi="Times New Roman"/>
        </w:rPr>
        <w:t>-</w:t>
      </w:r>
      <w:r w:rsidR="002A0CC7">
        <w:rPr>
          <w:rFonts w:ascii="Times New Roman" w:hAnsi="Times New Roman"/>
        </w:rPr>
        <w:t>8</w:t>
      </w:r>
      <w:r w:rsidR="00A34983" w:rsidRPr="00B259A3">
        <w:rPr>
          <w:rFonts w:ascii="Times New Roman" w:hAnsi="Times New Roman"/>
        </w:rPr>
        <w:t>-</w:t>
      </w:r>
      <w:r w:rsidR="002A0CC7">
        <w:rPr>
          <w:rFonts w:ascii="Times New Roman" w:hAnsi="Times New Roman"/>
        </w:rPr>
        <w:t>621</w:t>
      </w:r>
      <w:r w:rsidR="00A34983" w:rsidRPr="00B259A3">
        <w:rPr>
          <w:rFonts w:ascii="Times New Roman" w:hAnsi="Times New Roman"/>
        </w:rPr>
        <w:t xml:space="preserve"> от 2</w:t>
      </w:r>
      <w:r w:rsidR="002A0CC7">
        <w:rPr>
          <w:rFonts w:ascii="Times New Roman" w:hAnsi="Times New Roman"/>
        </w:rPr>
        <w:t>2</w:t>
      </w:r>
      <w:r w:rsidR="00A34983" w:rsidRPr="00B259A3">
        <w:rPr>
          <w:rFonts w:ascii="Times New Roman" w:hAnsi="Times New Roman"/>
        </w:rPr>
        <w:t>.1</w:t>
      </w:r>
      <w:r w:rsidR="002A0CC7">
        <w:rPr>
          <w:rFonts w:ascii="Times New Roman" w:hAnsi="Times New Roman"/>
        </w:rPr>
        <w:t>0</w:t>
      </w:r>
      <w:r w:rsidR="00A34983" w:rsidRPr="00B259A3">
        <w:rPr>
          <w:rFonts w:ascii="Times New Roman" w:hAnsi="Times New Roman"/>
        </w:rPr>
        <w:t>.20</w:t>
      </w:r>
      <w:r w:rsidR="002A0CC7">
        <w:rPr>
          <w:rFonts w:ascii="Times New Roman" w:hAnsi="Times New Roman"/>
        </w:rPr>
        <w:t>21</w:t>
      </w:r>
      <w:r w:rsidRPr="00B259A3">
        <w:rPr>
          <w:rFonts w:ascii="Times New Roman" w:hAnsi="Times New Roman"/>
        </w:rPr>
        <w:t xml:space="preserve"> года</w:t>
      </w:r>
      <w:r w:rsidR="00BE2F08" w:rsidRPr="00B259A3">
        <w:rPr>
          <w:rFonts w:ascii="Times New Roman" w:hAnsi="Times New Roman"/>
        </w:rPr>
        <w:t xml:space="preserve">, с одной стороны, и </w:t>
      </w:r>
      <w:r w:rsidR="00A808E7" w:rsidRPr="00B259A3">
        <w:rPr>
          <w:rFonts w:ascii="Times New Roman" w:hAnsi="Times New Roman"/>
          <w:b/>
        </w:rPr>
        <w:t>____________________________________</w:t>
      </w:r>
    </w:p>
    <w:p w14:paraId="28D2C7B6" w14:textId="1DE57C35" w:rsidR="000F60A7" w:rsidRPr="00B259A3" w:rsidRDefault="00A808E7" w:rsidP="00B259A3">
      <w:pPr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  <w:b/>
        </w:rPr>
        <w:t>___________________</w:t>
      </w:r>
      <w:r w:rsidR="00B54CBF" w:rsidRPr="00B259A3">
        <w:rPr>
          <w:rFonts w:ascii="Times New Roman" w:hAnsi="Times New Roman"/>
        </w:rPr>
        <w:t xml:space="preserve"> (далее</w:t>
      </w:r>
      <w:r w:rsidRPr="00B259A3">
        <w:rPr>
          <w:rFonts w:ascii="Times New Roman" w:hAnsi="Times New Roman"/>
        </w:rPr>
        <w:t xml:space="preserve"> _______________________</w:t>
      </w:r>
      <w:r w:rsidR="00B908A3" w:rsidRPr="00B259A3">
        <w:rPr>
          <w:rFonts w:ascii="Times New Roman" w:hAnsi="Times New Roman"/>
        </w:rPr>
        <w:t>)</w:t>
      </w:r>
      <w:r w:rsidR="00747362" w:rsidRPr="00B259A3">
        <w:rPr>
          <w:rFonts w:ascii="Times New Roman" w:hAnsi="Times New Roman"/>
        </w:rPr>
        <w:t>, именуемое</w:t>
      </w:r>
      <w:r w:rsidR="000679CD" w:rsidRPr="00B259A3">
        <w:rPr>
          <w:rFonts w:ascii="Times New Roman" w:hAnsi="Times New Roman"/>
        </w:rPr>
        <w:t xml:space="preserve"> в дальнейшем «</w:t>
      </w:r>
      <w:r w:rsidR="005F2DE5" w:rsidRPr="00B259A3">
        <w:rPr>
          <w:rFonts w:ascii="Times New Roman" w:hAnsi="Times New Roman"/>
        </w:rPr>
        <w:t>Продавец</w:t>
      </w:r>
      <w:r w:rsidR="000679CD" w:rsidRPr="00B259A3">
        <w:rPr>
          <w:rFonts w:ascii="Times New Roman" w:hAnsi="Times New Roman"/>
        </w:rPr>
        <w:t xml:space="preserve">», в лице </w:t>
      </w:r>
      <w:r w:rsidRPr="00B259A3">
        <w:rPr>
          <w:rFonts w:ascii="Times New Roman" w:hAnsi="Times New Roman"/>
        </w:rPr>
        <w:t>______________________________________________</w:t>
      </w:r>
      <w:r w:rsidR="000679CD" w:rsidRPr="00B259A3">
        <w:rPr>
          <w:rFonts w:ascii="Times New Roman" w:hAnsi="Times New Roman"/>
        </w:rPr>
        <w:t>, д</w:t>
      </w:r>
      <w:r w:rsidR="00BE6106" w:rsidRPr="00B259A3">
        <w:rPr>
          <w:rFonts w:ascii="Times New Roman" w:hAnsi="Times New Roman"/>
        </w:rPr>
        <w:t>е</w:t>
      </w:r>
      <w:r w:rsidR="00D96092" w:rsidRPr="00B259A3">
        <w:rPr>
          <w:rFonts w:ascii="Times New Roman" w:hAnsi="Times New Roman"/>
        </w:rPr>
        <w:t>йствующего</w:t>
      </w:r>
      <w:r w:rsidR="00BE6106" w:rsidRPr="00B259A3">
        <w:rPr>
          <w:rFonts w:ascii="Times New Roman" w:hAnsi="Times New Roman"/>
        </w:rPr>
        <w:t xml:space="preserve"> на основании </w:t>
      </w:r>
      <w:r w:rsidRPr="00B259A3">
        <w:rPr>
          <w:rFonts w:ascii="Times New Roman" w:hAnsi="Times New Roman"/>
        </w:rPr>
        <w:t>__________________________________________________</w:t>
      </w:r>
      <w:r w:rsidR="00BE6106" w:rsidRPr="00B259A3">
        <w:rPr>
          <w:rFonts w:ascii="Times New Roman" w:hAnsi="Times New Roman"/>
        </w:rPr>
        <w:t xml:space="preserve"> </w:t>
      </w:r>
      <w:r w:rsidR="00BE2F08" w:rsidRPr="00B259A3">
        <w:rPr>
          <w:rFonts w:ascii="Times New Roman" w:hAnsi="Times New Roman"/>
        </w:rPr>
        <w:t xml:space="preserve">с другой стороны, именуемые в дальнейшем СТОРОНЫ, </w:t>
      </w:r>
      <w:r w:rsidR="004C5710" w:rsidRPr="00B259A3">
        <w:rPr>
          <w:rFonts w:ascii="Times New Roman" w:hAnsi="Times New Roman"/>
        </w:rPr>
        <w:t xml:space="preserve">по результатам проведения открытого запроса котировок в электронной форме </w:t>
      </w:r>
      <w:r w:rsidR="004C5710" w:rsidRPr="00B259A3">
        <w:rPr>
          <w:rFonts w:ascii="Times New Roman" w:hAnsi="Times New Roman"/>
          <w:b/>
        </w:rPr>
        <w:t>№</w:t>
      </w:r>
      <w:r w:rsidR="004C5710" w:rsidRPr="00B259A3">
        <w:rPr>
          <w:rFonts w:ascii="Times New Roman" w:hAnsi="Times New Roman"/>
        </w:rPr>
        <w:t xml:space="preserve"> __________________ на право заключения договора поставк</w:t>
      </w:r>
      <w:r w:rsidR="005F2DE5" w:rsidRPr="00B259A3">
        <w:rPr>
          <w:rFonts w:ascii="Times New Roman" w:hAnsi="Times New Roman"/>
        </w:rPr>
        <w:t>и</w:t>
      </w:r>
      <w:r w:rsidR="004C5710" w:rsidRPr="00B259A3">
        <w:rPr>
          <w:rFonts w:ascii="Times New Roman" w:hAnsi="Times New Roman"/>
        </w:rPr>
        <w:t xml:space="preserve"> </w:t>
      </w:r>
      <w:r w:rsidR="00642377" w:rsidRPr="00642377">
        <w:rPr>
          <w:rFonts w:ascii="Times New Roman" w:hAnsi="Times New Roman"/>
        </w:rPr>
        <w:t>системы для видеоконференцсвязи (</w:t>
      </w:r>
      <w:r w:rsidR="00642377">
        <w:rPr>
          <w:rFonts w:ascii="Times New Roman" w:hAnsi="Times New Roman"/>
        </w:rPr>
        <w:t xml:space="preserve">далее </w:t>
      </w:r>
      <w:r w:rsidR="00642377" w:rsidRPr="00642377">
        <w:rPr>
          <w:rFonts w:ascii="Times New Roman" w:hAnsi="Times New Roman"/>
        </w:rPr>
        <w:t>ВКС)</w:t>
      </w:r>
      <w:r w:rsidR="00642377">
        <w:rPr>
          <w:rFonts w:ascii="Times New Roman" w:hAnsi="Times New Roman"/>
        </w:rPr>
        <w:t xml:space="preserve"> </w:t>
      </w:r>
      <w:r w:rsidR="004C5710" w:rsidRPr="00B259A3">
        <w:rPr>
          <w:rFonts w:ascii="Times New Roman" w:hAnsi="Times New Roman"/>
        </w:rPr>
        <w:t>для нужд АО «30 СРЗ» (извещение № ___) (протокол _______ №____ от «___» ______ 202</w:t>
      </w:r>
      <w:r w:rsidR="00CA2409">
        <w:rPr>
          <w:rFonts w:ascii="Times New Roman" w:hAnsi="Times New Roman"/>
        </w:rPr>
        <w:t>1</w:t>
      </w:r>
      <w:r w:rsidR="004C5710" w:rsidRPr="00B259A3">
        <w:rPr>
          <w:rFonts w:ascii="Times New Roman" w:hAnsi="Times New Roman"/>
        </w:rPr>
        <w:t xml:space="preserve"> г.), заключили настоящий Договор о нижеследующем:</w:t>
      </w:r>
    </w:p>
    <w:p w14:paraId="5CE77BD9" w14:textId="77777777" w:rsidR="004C5710" w:rsidRPr="00B259A3" w:rsidRDefault="004C5710" w:rsidP="00B259A3">
      <w:pPr>
        <w:jc w:val="both"/>
        <w:rPr>
          <w:rFonts w:ascii="Times New Roman" w:hAnsi="Times New Roman"/>
        </w:rPr>
      </w:pPr>
    </w:p>
    <w:p w14:paraId="3944578D" w14:textId="77777777" w:rsidR="008F6AF2" w:rsidRPr="00DE79BD" w:rsidRDefault="008F6AF2" w:rsidP="00DE79BD">
      <w:pPr>
        <w:pStyle w:val="20"/>
        <w:numPr>
          <w:ilvl w:val="0"/>
          <w:numId w:val="2"/>
        </w:numPr>
        <w:spacing w:before="0" w:after="0"/>
        <w:ind w:left="0" w:right="-30"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DE79BD">
        <w:rPr>
          <w:rFonts w:ascii="Times New Roman" w:hAnsi="Times New Roman"/>
          <w:i w:val="0"/>
          <w:iCs w:val="0"/>
          <w:sz w:val="24"/>
          <w:szCs w:val="24"/>
        </w:rPr>
        <w:t xml:space="preserve">Предмет </w:t>
      </w:r>
      <w:r w:rsidR="00AE3AC2" w:rsidRPr="00DE79BD">
        <w:rPr>
          <w:rFonts w:ascii="Times New Roman" w:hAnsi="Times New Roman"/>
          <w:i w:val="0"/>
          <w:iCs w:val="0"/>
          <w:sz w:val="24"/>
          <w:szCs w:val="24"/>
        </w:rPr>
        <w:t>д</w:t>
      </w:r>
      <w:r w:rsidRPr="00DE79BD">
        <w:rPr>
          <w:rFonts w:ascii="Times New Roman" w:hAnsi="Times New Roman"/>
          <w:i w:val="0"/>
          <w:iCs w:val="0"/>
          <w:sz w:val="24"/>
          <w:szCs w:val="24"/>
        </w:rPr>
        <w:t>оговора</w:t>
      </w:r>
    </w:p>
    <w:p w14:paraId="69365958" w14:textId="0B5AC29D" w:rsidR="005F2DE5" w:rsidRDefault="005F2DE5" w:rsidP="00B259A3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 xml:space="preserve">В соответствии с настоящим Договором Продавец принимает на себя обязательства поставить Покупателю </w:t>
      </w:r>
      <w:r w:rsidR="00642377" w:rsidRPr="00642377">
        <w:rPr>
          <w:rFonts w:ascii="Times New Roman" w:hAnsi="Times New Roman"/>
        </w:rPr>
        <w:t>систем</w:t>
      </w:r>
      <w:r w:rsidR="00642377">
        <w:rPr>
          <w:rFonts w:ascii="Times New Roman" w:hAnsi="Times New Roman"/>
        </w:rPr>
        <w:t>у</w:t>
      </w:r>
      <w:r w:rsidR="00642377" w:rsidRPr="00642377">
        <w:rPr>
          <w:rFonts w:ascii="Times New Roman" w:hAnsi="Times New Roman"/>
        </w:rPr>
        <w:t xml:space="preserve"> для видеоконференцсвязи (далее ВКС) </w:t>
      </w:r>
      <w:r w:rsidRPr="00B259A3">
        <w:rPr>
          <w:rFonts w:ascii="Times New Roman" w:hAnsi="Times New Roman"/>
        </w:rPr>
        <w:t>(далее - Товар), согласно Спецификации (Приложение № 1 к настоящему Договору), а Покупатель берет на себя обязательства принять и оплатить Товар согласно настоящего Договора.</w:t>
      </w:r>
    </w:p>
    <w:p w14:paraId="0CB5D966" w14:textId="77777777" w:rsidR="00DE79BD" w:rsidRPr="00B259A3" w:rsidRDefault="00DE79BD" w:rsidP="00DE79BD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</w:p>
    <w:p w14:paraId="5411468E" w14:textId="77777777" w:rsidR="00F317A7" w:rsidRPr="00B259A3" w:rsidRDefault="008F6AF2" w:rsidP="00B259A3">
      <w:pPr>
        <w:pStyle w:val="a0"/>
        <w:tabs>
          <w:tab w:val="clear" w:pos="600"/>
        </w:tabs>
        <w:spacing w:before="0" w:line="240" w:lineRule="auto"/>
        <w:ind w:left="0" w:right="-30" w:firstLine="709"/>
        <w:jc w:val="center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Цена и порядок расчетов</w:t>
      </w:r>
    </w:p>
    <w:p w14:paraId="4A09D50C" w14:textId="0C5CF520" w:rsidR="005F2DE5" w:rsidRPr="00B259A3" w:rsidRDefault="009C3F1A" w:rsidP="00B259A3">
      <w:pPr>
        <w:pStyle w:val="1"/>
        <w:tabs>
          <w:tab w:val="clear" w:pos="1278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Общая цена договора составляет</w:t>
      </w:r>
      <w:r w:rsidR="00D96092" w:rsidRPr="00B259A3">
        <w:rPr>
          <w:rFonts w:ascii="Times New Roman" w:hAnsi="Times New Roman" w:cs="Times New Roman"/>
        </w:rPr>
        <w:t>:</w:t>
      </w:r>
      <w:r w:rsidR="00150C9D" w:rsidRPr="00B259A3">
        <w:rPr>
          <w:rFonts w:ascii="Times New Roman" w:hAnsi="Times New Roman" w:cs="Times New Roman"/>
        </w:rPr>
        <w:t xml:space="preserve"> </w:t>
      </w:r>
      <w:r w:rsidR="00A808E7" w:rsidRPr="00B259A3">
        <w:rPr>
          <w:rFonts w:ascii="Times New Roman" w:hAnsi="Times New Roman" w:cs="Times New Roman"/>
          <w:b/>
        </w:rPr>
        <w:t>________________________</w:t>
      </w:r>
      <w:r w:rsidR="00BE2F08" w:rsidRPr="00B259A3">
        <w:rPr>
          <w:rFonts w:ascii="Times New Roman" w:hAnsi="Times New Roman" w:cs="Times New Roman"/>
        </w:rPr>
        <w:t xml:space="preserve"> </w:t>
      </w:r>
      <w:r w:rsidR="00BE2F08" w:rsidRPr="00B259A3">
        <w:rPr>
          <w:rFonts w:ascii="Times New Roman" w:hAnsi="Times New Roman" w:cs="Times New Roman"/>
          <w:b/>
        </w:rPr>
        <w:t>(</w:t>
      </w:r>
      <w:r w:rsidR="00A808E7" w:rsidRPr="00B259A3">
        <w:rPr>
          <w:rFonts w:ascii="Times New Roman" w:hAnsi="Times New Roman" w:cs="Times New Roman"/>
          <w:b/>
        </w:rPr>
        <w:t>__________________________________________________________</w:t>
      </w:r>
      <w:r w:rsidR="00462864" w:rsidRPr="00B259A3">
        <w:rPr>
          <w:rFonts w:ascii="Times New Roman" w:hAnsi="Times New Roman" w:cs="Times New Roman"/>
          <w:b/>
        </w:rPr>
        <w:t>) рубл</w:t>
      </w:r>
      <w:r w:rsidR="00ED39AE" w:rsidRPr="00B259A3">
        <w:rPr>
          <w:rFonts w:ascii="Times New Roman" w:hAnsi="Times New Roman" w:cs="Times New Roman"/>
          <w:b/>
        </w:rPr>
        <w:t>ей</w:t>
      </w:r>
      <w:r w:rsidR="00462864" w:rsidRPr="00B259A3">
        <w:rPr>
          <w:rFonts w:ascii="Times New Roman" w:hAnsi="Times New Roman" w:cs="Times New Roman"/>
          <w:b/>
        </w:rPr>
        <w:t xml:space="preserve"> </w:t>
      </w:r>
      <w:r w:rsidR="00A808E7" w:rsidRPr="00B259A3">
        <w:rPr>
          <w:rFonts w:ascii="Times New Roman" w:hAnsi="Times New Roman" w:cs="Times New Roman"/>
          <w:b/>
        </w:rPr>
        <w:t>__</w:t>
      </w:r>
      <w:r w:rsidR="00462864" w:rsidRPr="00B259A3">
        <w:rPr>
          <w:rFonts w:ascii="Times New Roman" w:hAnsi="Times New Roman" w:cs="Times New Roman"/>
          <w:b/>
        </w:rPr>
        <w:t xml:space="preserve"> копеек</w:t>
      </w:r>
      <w:r w:rsidR="005F0032" w:rsidRPr="00B259A3">
        <w:rPr>
          <w:rFonts w:ascii="Times New Roman" w:hAnsi="Times New Roman" w:cs="Times New Roman"/>
        </w:rPr>
        <w:t>, в том числе НДС (20</w:t>
      </w:r>
      <w:r w:rsidR="00BE2F08" w:rsidRPr="00B259A3">
        <w:rPr>
          <w:rFonts w:ascii="Times New Roman" w:hAnsi="Times New Roman" w:cs="Times New Roman"/>
        </w:rPr>
        <w:t xml:space="preserve">%) </w:t>
      </w:r>
      <w:r w:rsidR="00462864" w:rsidRPr="00B259A3">
        <w:rPr>
          <w:rFonts w:ascii="Times New Roman" w:hAnsi="Times New Roman" w:cs="Times New Roman"/>
        </w:rPr>
        <w:t>–</w:t>
      </w:r>
      <w:r w:rsidR="00BE2F08" w:rsidRPr="00B259A3">
        <w:rPr>
          <w:rFonts w:ascii="Times New Roman" w:hAnsi="Times New Roman" w:cs="Times New Roman"/>
        </w:rPr>
        <w:t xml:space="preserve"> </w:t>
      </w:r>
      <w:r w:rsidR="00A808E7" w:rsidRPr="00B259A3">
        <w:rPr>
          <w:rFonts w:ascii="Times New Roman" w:hAnsi="Times New Roman" w:cs="Times New Roman"/>
          <w:b/>
        </w:rPr>
        <w:t>_________________</w:t>
      </w:r>
      <w:r w:rsidR="00BE2F08" w:rsidRPr="00B259A3">
        <w:rPr>
          <w:rFonts w:ascii="Times New Roman" w:hAnsi="Times New Roman" w:cs="Times New Roman"/>
        </w:rPr>
        <w:t xml:space="preserve"> рублей</w:t>
      </w:r>
      <w:r w:rsidR="00FF0BEB" w:rsidRPr="00B259A3">
        <w:rPr>
          <w:rFonts w:ascii="Times New Roman" w:hAnsi="Times New Roman" w:cs="Times New Roman"/>
        </w:rPr>
        <w:t xml:space="preserve">. </w:t>
      </w:r>
      <w:r w:rsidR="006D2ECE" w:rsidRPr="00500A40">
        <w:rPr>
          <w:rFonts w:ascii="Times New Roman" w:hAnsi="Times New Roman" w:cs="Times New Roman"/>
        </w:rPr>
        <w:t>Цена Товара на период действия настоящего Договора является фиксированной и пересмотру не подлежит.</w:t>
      </w:r>
    </w:p>
    <w:p w14:paraId="61CDAD58" w14:textId="2D930E2A" w:rsidR="006D2ECE" w:rsidRPr="00B259A3" w:rsidRDefault="006D2ECE" w:rsidP="00B259A3">
      <w:pPr>
        <w:pStyle w:val="1"/>
        <w:tabs>
          <w:tab w:val="clear" w:pos="1278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В цену Договора включается стоимость Товара, а также расходы по оплате всех затрат, издержек, иных расходов - по упаковке, маркировке, доставке, погрузочно-разгрузочным работам, транспортные расходы, таможенные пошлины и другие обязательные платежи, налоги и сборы, связанные с исполнением Договора, а также затраты на гарантийное обслуживание.</w:t>
      </w:r>
    </w:p>
    <w:p w14:paraId="3318E397" w14:textId="77777777" w:rsidR="006D2ECE" w:rsidRPr="00B259A3" w:rsidRDefault="00415B7A" w:rsidP="00B259A3">
      <w:pPr>
        <w:pStyle w:val="1"/>
        <w:tabs>
          <w:tab w:val="clear" w:pos="1278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Отчетные документы (счета</w:t>
      </w:r>
      <w:r w:rsidR="00206EA3" w:rsidRPr="00B259A3">
        <w:rPr>
          <w:rFonts w:ascii="Times New Roman" w:hAnsi="Times New Roman" w:cs="Times New Roman"/>
        </w:rPr>
        <w:t>-</w:t>
      </w:r>
      <w:r w:rsidRPr="00B259A3">
        <w:rPr>
          <w:rFonts w:ascii="Times New Roman" w:hAnsi="Times New Roman" w:cs="Times New Roman"/>
        </w:rPr>
        <w:t>фактуры, товарн</w:t>
      </w:r>
      <w:r w:rsidR="00206EA3" w:rsidRPr="00B259A3">
        <w:rPr>
          <w:rFonts w:ascii="Times New Roman" w:hAnsi="Times New Roman" w:cs="Times New Roman"/>
        </w:rPr>
        <w:t xml:space="preserve">ые </w:t>
      </w:r>
      <w:r w:rsidRPr="00B259A3">
        <w:rPr>
          <w:rFonts w:ascii="Times New Roman" w:hAnsi="Times New Roman" w:cs="Times New Roman"/>
        </w:rPr>
        <w:t>накладные</w:t>
      </w:r>
      <w:r w:rsidR="00404C9C" w:rsidRPr="00B259A3">
        <w:rPr>
          <w:rFonts w:ascii="Times New Roman" w:hAnsi="Times New Roman" w:cs="Times New Roman"/>
        </w:rPr>
        <w:t xml:space="preserve"> по форме ТОРГ-12</w:t>
      </w:r>
      <w:r w:rsidR="00EE7735" w:rsidRPr="00B259A3">
        <w:rPr>
          <w:rFonts w:ascii="Times New Roman" w:hAnsi="Times New Roman" w:cs="Times New Roman"/>
        </w:rPr>
        <w:t>, счет</w:t>
      </w:r>
      <w:r w:rsidRPr="00B259A3">
        <w:rPr>
          <w:rFonts w:ascii="Times New Roman" w:hAnsi="Times New Roman" w:cs="Times New Roman"/>
        </w:rPr>
        <w:t xml:space="preserve">) </w:t>
      </w:r>
      <w:r w:rsidR="00206EA3" w:rsidRPr="00B259A3">
        <w:rPr>
          <w:rFonts w:ascii="Times New Roman" w:hAnsi="Times New Roman" w:cs="Times New Roman"/>
        </w:rPr>
        <w:t xml:space="preserve">составляются </w:t>
      </w:r>
      <w:r w:rsidRPr="00B259A3">
        <w:rPr>
          <w:rFonts w:ascii="Times New Roman" w:hAnsi="Times New Roman" w:cs="Times New Roman"/>
        </w:rPr>
        <w:t xml:space="preserve">в рублях. </w:t>
      </w:r>
    </w:p>
    <w:p w14:paraId="21B3222B" w14:textId="7C75C159" w:rsidR="008F6AF2" w:rsidRPr="00894C32" w:rsidRDefault="00894C32" w:rsidP="00894C32">
      <w:pPr>
        <w:pStyle w:val="1"/>
        <w:tabs>
          <w:tab w:val="clear" w:pos="1278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894C32">
        <w:rPr>
          <w:rFonts w:ascii="Times New Roman" w:hAnsi="Times New Roman" w:cs="Times New Roman"/>
          <w:bCs/>
        </w:rPr>
        <w:t>Оплата по настоящему Договору осуществляется путем безналичного перечисления денежных средств на расчетный счет Поставщика в следующем порядке: 100% в течение 60-ти календарных дней /15-ти рабочих дней (для договоров, заключенных с субъектами малого и среднего предпринимательства), с даты поставки товара на склад Заказчика, предоставления оригинального счета, счет-фактуры, товарной накладной</w:t>
      </w:r>
      <w:r>
        <w:rPr>
          <w:rFonts w:ascii="Times New Roman" w:hAnsi="Times New Roman" w:cs="Times New Roman"/>
          <w:bCs/>
        </w:rPr>
        <w:t xml:space="preserve">. </w:t>
      </w:r>
      <w:r w:rsidR="00177D70" w:rsidRPr="00894C32">
        <w:rPr>
          <w:rFonts w:ascii="Times New Roman" w:hAnsi="Times New Roman" w:cs="Times New Roman"/>
        </w:rPr>
        <w:t xml:space="preserve">Обязательства </w:t>
      </w:r>
      <w:r w:rsidR="006D2ECE" w:rsidRPr="00894C32">
        <w:rPr>
          <w:rFonts w:ascii="Times New Roman" w:hAnsi="Times New Roman" w:cs="Times New Roman"/>
        </w:rPr>
        <w:t>Покупателя</w:t>
      </w:r>
      <w:r w:rsidR="00206EA3" w:rsidRPr="00894C32">
        <w:rPr>
          <w:rFonts w:ascii="Times New Roman" w:hAnsi="Times New Roman" w:cs="Times New Roman"/>
        </w:rPr>
        <w:t xml:space="preserve"> по о</w:t>
      </w:r>
      <w:r w:rsidR="00177D70" w:rsidRPr="00894C32">
        <w:rPr>
          <w:rFonts w:ascii="Times New Roman" w:hAnsi="Times New Roman" w:cs="Times New Roman"/>
        </w:rPr>
        <w:t xml:space="preserve">плате считаются исполненными </w:t>
      </w:r>
      <w:r w:rsidR="00845AEA" w:rsidRPr="00894C32">
        <w:rPr>
          <w:rFonts w:ascii="Times New Roman" w:hAnsi="Times New Roman" w:cs="Times New Roman"/>
        </w:rPr>
        <w:t xml:space="preserve">в день </w:t>
      </w:r>
      <w:r w:rsidR="00BE6106" w:rsidRPr="00894C32">
        <w:rPr>
          <w:rFonts w:ascii="Times New Roman" w:hAnsi="Times New Roman" w:cs="Times New Roman"/>
        </w:rPr>
        <w:t xml:space="preserve">списания денежных средств с </w:t>
      </w:r>
      <w:r w:rsidR="00177D70" w:rsidRPr="00894C32">
        <w:rPr>
          <w:rFonts w:ascii="Times New Roman" w:hAnsi="Times New Roman" w:cs="Times New Roman"/>
        </w:rPr>
        <w:t xml:space="preserve">банковского счета </w:t>
      </w:r>
      <w:r w:rsidR="006D2ECE" w:rsidRPr="00894C32">
        <w:rPr>
          <w:rFonts w:ascii="Times New Roman" w:hAnsi="Times New Roman" w:cs="Times New Roman"/>
        </w:rPr>
        <w:t>Покупателя</w:t>
      </w:r>
      <w:r w:rsidR="00BE4A93" w:rsidRPr="00894C32">
        <w:rPr>
          <w:rFonts w:ascii="Times New Roman" w:hAnsi="Times New Roman" w:cs="Times New Roman"/>
        </w:rPr>
        <w:t>.</w:t>
      </w:r>
      <w:r w:rsidR="002A3459" w:rsidRPr="00894C32">
        <w:rPr>
          <w:rFonts w:ascii="Times New Roman" w:hAnsi="Times New Roman" w:cs="Times New Roman"/>
        </w:rPr>
        <w:t xml:space="preserve"> При этом </w:t>
      </w:r>
      <w:r w:rsidR="005C0F35" w:rsidRPr="00894C32">
        <w:rPr>
          <w:rFonts w:ascii="Times New Roman" w:hAnsi="Times New Roman" w:cs="Times New Roman"/>
        </w:rPr>
        <w:t xml:space="preserve">Покупатель </w:t>
      </w:r>
      <w:r w:rsidR="002A3459" w:rsidRPr="00894C32">
        <w:rPr>
          <w:rFonts w:ascii="Times New Roman" w:hAnsi="Times New Roman" w:cs="Times New Roman"/>
        </w:rPr>
        <w:t>не несет ответственность за просрочку исполнения обязательств по оплате по вине третьих лиц.</w:t>
      </w:r>
    </w:p>
    <w:p w14:paraId="4BB9A70F" w14:textId="77777777" w:rsidR="009C3769" w:rsidRPr="00B259A3" w:rsidRDefault="009C3769" w:rsidP="00B259A3">
      <w:pPr>
        <w:pStyle w:val="1"/>
        <w:numPr>
          <w:ilvl w:val="0"/>
          <w:numId w:val="0"/>
        </w:numPr>
        <w:tabs>
          <w:tab w:val="num" w:pos="5816"/>
        </w:tabs>
        <w:spacing w:line="240" w:lineRule="auto"/>
        <w:ind w:left="709" w:right="-30"/>
        <w:rPr>
          <w:rFonts w:ascii="Times New Roman" w:hAnsi="Times New Roman" w:cs="Times New Roman"/>
        </w:rPr>
      </w:pPr>
    </w:p>
    <w:p w14:paraId="70329B6B" w14:textId="77777777" w:rsidR="000F60A7" w:rsidRPr="00B259A3" w:rsidRDefault="008F6AF2" w:rsidP="00B259A3">
      <w:pPr>
        <w:pStyle w:val="a0"/>
        <w:tabs>
          <w:tab w:val="clear" w:pos="600"/>
        </w:tabs>
        <w:spacing w:before="0" w:line="240" w:lineRule="auto"/>
        <w:ind w:left="0" w:right="-30" w:firstLine="709"/>
        <w:jc w:val="center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Сроки и условия поставки</w:t>
      </w:r>
    </w:p>
    <w:p w14:paraId="4C834A4F" w14:textId="6D158A2D" w:rsidR="006D2ECE" w:rsidRPr="00B259A3" w:rsidRDefault="00A808E7" w:rsidP="00B259A3">
      <w:pPr>
        <w:pStyle w:val="1"/>
        <w:tabs>
          <w:tab w:val="num" w:pos="1134"/>
        </w:tabs>
        <w:spacing w:line="240" w:lineRule="auto"/>
        <w:ind w:left="0" w:right="-3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Поставка </w:t>
      </w:r>
      <w:r w:rsidR="006D2ECE" w:rsidRP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 xml:space="preserve"> осуществляется </w:t>
      </w:r>
      <w:r w:rsidR="006D2ECE" w:rsidRPr="00B259A3">
        <w:rPr>
          <w:rFonts w:ascii="Times New Roman" w:hAnsi="Times New Roman" w:cs="Times New Roman"/>
        </w:rPr>
        <w:t>Продавцом</w:t>
      </w:r>
      <w:r w:rsidRPr="00B259A3">
        <w:rPr>
          <w:rFonts w:ascii="Times New Roman" w:hAnsi="Times New Roman" w:cs="Times New Roman"/>
        </w:rPr>
        <w:t xml:space="preserve"> после подписания Сторонами настоящего Договора, в течение 3</w:t>
      </w:r>
      <w:r w:rsidR="003F1B41" w:rsidRPr="00B259A3">
        <w:rPr>
          <w:rFonts w:ascii="Times New Roman" w:hAnsi="Times New Roman" w:cs="Times New Roman"/>
        </w:rPr>
        <w:t>0</w:t>
      </w:r>
      <w:r w:rsidRPr="00B259A3">
        <w:rPr>
          <w:rFonts w:ascii="Times New Roman" w:hAnsi="Times New Roman" w:cs="Times New Roman"/>
        </w:rPr>
        <w:t xml:space="preserve"> (тридцати) календарных дней.</w:t>
      </w:r>
    </w:p>
    <w:p w14:paraId="10357A0E" w14:textId="6933548D" w:rsidR="006D2ECE" w:rsidRPr="00B259A3" w:rsidRDefault="006D2ECE" w:rsidP="00B259A3">
      <w:pPr>
        <w:pStyle w:val="1"/>
        <w:tabs>
          <w:tab w:val="clear" w:pos="1278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Поставка осуществляется в рабочее время Покупателя. Рабочее время Покупателя – с 0</w:t>
      </w:r>
      <w:r w:rsidR="003F1B41" w:rsidRPr="00B259A3">
        <w:rPr>
          <w:rFonts w:ascii="Times New Roman" w:hAnsi="Times New Roman" w:cs="Times New Roman"/>
        </w:rPr>
        <w:t>8</w:t>
      </w:r>
      <w:r w:rsidRPr="00B259A3">
        <w:rPr>
          <w:rFonts w:ascii="Times New Roman" w:hAnsi="Times New Roman" w:cs="Times New Roman"/>
        </w:rPr>
        <w:t>.00 до 17.00 (по местному времени) с понедельника по пятницу за исключением общегосударственных выходных и праздничных дней.</w:t>
      </w:r>
    </w:p>
    <w:p w14:paraId="4B53D2B6" w14:textId="5FF98DDB" w:rsidR="00A808E7" w:rsidRPr="00B259A3" w:rsidRDefault="003F1B41" w:rsidP="00B259A3">
      <w:pPr>
        <w:pStyle w:val="1"/>
        <w:tabs>
          <w:tab w:val="num" w:pos="1134"/>
        </w:tabs>
        <w:spacing w:line="240" w:lineRule="auto"/>
        <w:ind w:left="0" w:right="-3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Продавец</w:t>
      </w:r>
      <w:r w:rsidR="00A808E7" w:rsidRPr="00B259A3">
        <w:rPr>
          <w:rFonts w:ascii="Times New Roman" w:hAnsi="Times New Roman" w:cs="Times New Roman"/>
        </w:rPr>
        <w:t xml:space="preserve"> обязан уведомить </w:t>
      </w:r>
      <w:r w:rsidRPr="00B259A3">
        <w:rPr>
          <w:rFonts w:ascii="Times New Roman" w:hAnsi="Times New Roman" w:cs="Times New Roman"/>
        </w:rPr>
        <w:t>Покупателя</w:t>
      </w:r>
      <w:r w:rsidR="00A808E7" w:rsidRPr="00B259A3">
        <w:rPr>
          <w:rFonts w:ascii="Times New Roman" w:hAnsi="Times New Roman" w:cs="Times New Roman"/>
        </w:rPr>
        <w:t xml:space="preserve"> о времени и дате поставки </w:t>
      </w:r>
      <w:r w:rsidR="002D0085" w:rsidRPr="00B259A3">
        <w:rPr>
          <w:rFonts w:ascii="Times New Roman" w:hAnsi="Times New Roman" w:cs="Times New Roman"/>
        </w:rPr>
        <w:t>товара</w:t>
      </w:r>
      <w:r w:rsidR="00A808E7" w:rsidRPr="00B259A3">
        <w:rPr>
          <w:rFonts w:ascii="Times New Roman" w:hAnsi="Times New Roman" w:cs="Times New Roman"/>
        </w:rPr>
        <w:t xml:space="preserve"> письмом, звонком по телефону или по факсимильной связи, с последующим письменным подтверждением</w:t>
      </w:r>
      <w:r w:rsidRPr="00B259A3">
        <w:rPr>
          <w:rFonts w:ascii="Times New Roman" w:hAnsi="Times New Roman" w:cs="Times New Roman"/>
        </w:rPr>
        <w:t>:</w:t>
      </w:r>
    </w:p>
    <w:p w14:paraId="35DDA8B7" w14:textId="77777777" w:rsidR="003F1B41" w:rsidRPr="00B259A3" w:rsidRDefault="003F1B41" w:rsidP="00B259A3">
      <w:pPr>
        <w:pStyle w:val="1"/>
        <w:numPr>
          <w:ilvl w:val="0"/>
          <w:numId w:val="22"/>
        </w:numPr>
        <w:spacing w:line="240" w:lineRule="auto"/>
        <w:ind w:right="-30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эл. адрес: </w:t>
      </w:r>
      <w:hyperlink r:id="rId8" w:history="1">
        <w:r w:rsidRPr="00B259A3">
          <w:rPr>
            <w:rStyle w:val="ae"/>
            <w:rFonts w:ascii="Times New Roman" w:hAnsi="Times New Roman" w:cs="Times New Roman"/>
            <w:color w:val="auto"/>
            <w:u w:val="none"/>
          </w:rPr>
          <w:t>30</w:t>
        </w:r>
        <w:r w:rsidRPr="00B259A3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srz</w:t>
        </w:r>
        <w:r w:rsidRPr="00B259A3">
          <w:rPr>
            <w:rStyle w:val="ae"/>
            <w:rFonts w:ascii="Times New Roman" w:hAnsi="Times New Roman" w:cs="Times New Roman"/>
            <w:color w:val="auto"/>
            <w:u w:val="none"/>
          </w:rPr>
          <w:t>@</w:t>
        </w:r>
        <w:r w:rsidRPr="00B259A3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dcss</w:t>
        </w:r>
        <w:r w:rsidRPr="00B259A3">
          <w:rPr>
            <w:rStyle w:val="ae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B259A3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</w:p>
    <w:p w14:paraId="5757A90E" w14:textId="6F6C1E5A" w:rsidR="003F1B41" w:rsidRPr="00B259A3" w:rsidRDefault="003F1B41" w:rsidP="00B259A3">
      <w:pPr>
        <w:pStyle w:val="1"/>
        <w:numPr>
          <w:ilvl w:val="0"/>
          <w:numId w:val="22"/>
        </w:numPr>
        <w:tabs>
          <w:tab w:val="num" w:pos="5816"/>
        </w:tabs>
        <w:spacing w:line="240" w:lineRule="auto"/>
        <w:ind w:right="-30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моб. тел.: +7</w:t>
      </w:r>
      <w:r w:rsidR="00CA2409">
        <w:rPr>
          <w:rFonts w:ascii="Times New Roman" w:hAnsi="Times New Roman" w:cs="Times New Roman"/>
        </w:rPr>
        <w:t>9149682193</w:t>
      </w:r>
    </w:p>
    <w:p w14:paraId="7C6CA1A9" w14:textId="57100124" w:rsidR="003F1B41" w:rsidRPr="00B259A3" w:rsidRDefault="003F1B41" w:rsidP="00B259A3">
      <w:pPr>
        <w:pStyle w:val="1"/>
        <w:numPr>
          <w:ilvl w:val="0"/>
          <w:numId w:val="22"/>
        </w:numPr>
        <w:tabs>
          <w:tab w:val="num" w:pos="1278"/>
          <w:tab w:val="num" w:pos="5816"/>
        </w:tabs>
        <w:spacing w:line="240" w:lineRule="auto"/>
        <w:ind w:right="-30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lastRenderedPageBreak/>
        <w:t>тел. факс: 8 (42339) 31-3-87</w:t>
      </w:r>
    </w:p>
    <w:p w14:paraId="22C0E685" w14:textId="2556C7BB" w:rsidR="002D0085" w:rsidRPr="00B259A3" w:rsidRDefault="008F6AF2" w:rsidP="00B259A3">
      <w:pPr>
        <w:pStyle w:val="1"/>
        <w:tabs>
          <w:tab w:val="clear" w:pos="1278"/>
        </w:tabs>
        <w:spacing w:line="240" w:lineRule="auto"/>
        <w:ind w:left="0" w:right="-142" w:firstLine="601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Датой поставки </w:t>
      </w:r>
      <w:r w:rsidR="00F741DD" w:rsidRPr="00B259A3">
        <w:rPr>
          <w:rFonts w:ascii="Times New Roman" w:hAnsi="Times New Roman" w:cs="Times New Roman"/>
        </w:rPr>
        <w:t>является</w:t>
      </w:r>
      <w:r w:rsidRPr="00B259A3">
        <w:rPr>
          <w:rFonts w:ascii="Times New Roman" w:hAnsi="Times New Roman" w:cs="Times New Roman"/>
        </w:rPr>
        <w:t xml:space="preserve"> дата </w:t>
      </w:r>
      <w:r w:rsidR="007424A9" w:rsidRPr="00B259A3">
        <w:rPr>
          <w:rFonts w:ascii="Times New Roman" w:hAnsi="Times New Roman" w:cs="Times New Roman"/>
        </w:rPr>
        <w:t>п</w:t>
      </w:r>
      <w:r w:rsidR="00574794" w:rsidRPr="00B259A3">
        <w:rPr>
          <w:rFonts w:ascii="Times New Roman" w:hAnsi="Times New Roman" w:cs="Times New Roman"/>
        </w:rPr>
        <w:t xml:space="preserve">олучения </w:t>
      </w:r>
      <w:r w:rsidR="002D0085" w:rsidRPr="00B259A3">
        <w:rPr>
          <w:rFonts w:ascii="Times New Roman" w:hAnsi="Times New Roman" w:cs="Times New Roman"/>
        </w:rPr>
        <w:t>т</w:t>
      </w:r>
      <w:r w:rsidR="003F1B41" w:rsidRPr="00B259A3">
        <w:rPr>
          <w:rFonts w:ascii="Times New Roman" w:hAnsi="Times New Roman" w:cs="Times New Roman"/>
        </w:rPr>
        <w:t>овара</w:t>
      </w:r>
      <w:r w:rsidR="00574794" w:rsidRPr="00B259A3">
        <w:rPr>
          <w:rFonts w:ascii="Times New Roman" w:hAnsi="Times New Roman" w:cs="Times New Roman"/>
        </w:rPr>
        <w:t xml:space="preserve"> </w:t>
      </w:r>
      <w:r w:rsidR="003F1B41" w:rsidRPr="00B259A3">
        <w:rPr>
          <w:rFonts w:ascii="Times New Roman" w:hAnsi="Times New Roman" w:cs="Times New Roman"/>
        </w:rPr>
        <w:t>Покупателем</w:t>
      </w:r>
      <w:r w:rsidR="002D0085" w:rsidRPr="00B259A3">
        <w:rPr>
          <w:rFonts w:ascii="Times New Roman" w:hAnsi="Times New Roman" w:cs="Times New Roman"/>
        </w:rPr>
        <w:t>, после подписания товаросопроводительной документации: товарная накладная по форме ТОРГ 12, документы, подтверждающие срок гарантийной эксплуатации, описание продукции на русском языке, счет на оплату; счет-фактура (при условии, что Продавец является плательщиком НДС).</w:t>
      </w:r>
    </w:p>
    <w:p w14:paraId="1FCFFDEB" w14:textId="77777777" w:rsidR="002D0085" w:rsidRPr="00B259A3" w:rsidRDefault="002D0085" w:rsidP="00B259A3">
      <w:pPr>
        <w:pStyle w:val="1"/>
        <w:tabs>
          <w:tab w:val="clear" w:pos="1278"/>
        </w:tabs>
        <w:spacing w:line="240" w:lineRule="auto"/>
        <w:ind w:left="0" w:right="-142" w:firstLine="567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Передача товара Продавцом Покупателю осуществляется на основании товарных накладных с указанием модели, количества и даты передачи товара, подписи лица, уполномоченного действовать от имени Покупателя и подписи лица, уполномоченного действовать от имени Продавца, с проставлением печати на товарных накладных.</w:t>
      </w:r>
    </w:p>
    <w:p w14:paraId="3C46D412" w14:textId="6A206F25" w:rsidR="00E65D32" w:rsidRPr="00B259A3" w:rsidRDefault="00E65D32" w:rsidP="00B259A3">
      <w:pPr>
        <w:pStyle w:val="1"/>
        <w:spacing w:line="240" w:lineRule="auto"/>
        <w:ind w:left="0" w:firstLine="567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В течение </w:t>
      </w:r>
      <w:r w:rsidR="002B78D0" w:rsidRPr="00B259A3">
        <w:rPr>
          <w:rFonts w:ascii="Times New Roman" w:hAnsi="Times New Roman" w:cs="Times New Roman"/>
        </w:rPr>
        <w:t xml:space="preserve">5 </w:t>
      </w:r>
      <w:r w:rsidRPr="00B259A3">
        <w:rPr>
          <w:rFonts w:ascii="Times New Roman" w:hAnsi="Times New Roman" w:cs="Times New Roman"/>
        </w:rPr>
        <w:t>(</w:t>
      </w:r>
      <w:r w:rsidR="002B78D0" w:rsidRPr="00B259A3">
        <w:rPr>
          <w:rFonts w:ascii="Times New Roman" w:hAnsi="Times New Roman" w:cs="Times New Roman"/>
        </w:rPr>
        <w:t>пяти</w:t>
      </w:r>
      <w:r w:rsidRPr="00B259A3">
        <w:rPr>
          <w:rFonts w:ascii="Times New Roman" w:hAnsi="Times New Roman" w:cs="Times New Roman"/>
        </w:rPr>
        <w:t xml:space="preserve">) рабочих дней со дня получения </w:t>
      </w:r>
      <w:r w:rsidR="002B78D0" w:rsidRP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 xml:space="preserve"> </w:t>
      </w:r>
      <w:r w:rsidR="002B78D0" w:rsidRPr="00B259A3">
        <w:rPr>
          <w:rFonts w:ascii="Times New Roman" w:hAnsi="Times New Roman" w:cs="Times New Roman"/>
        </w:rPr>
        <w:t xml:space="preserve">Покупатель </w:t>
      </w:r>
      <w:r w:rsidRPr="00B259A3">
        <w:rPr>
          <w:rFonts w:ascii="Times New Roman" w:hAnsi="Times New Roman" w:cs="Times New Roman"/>
        </w:rPr>
        <w:t xml:space="preserve">производит осмотр и проверку поставляемого </w:t>
      </w:r>
      <w:r w:rsidR="002B78D0" w:rsidRP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 xml:space="preserve"> на предмет соответствия по количеству, комплектности, качеству и ассортименту. По окончании приемки </w:t>
      </w:r>
      <w:r w:rsidR="002B78D0" w:rsidRPr="00B259A3">
        <w:rPr>
          <w:rFonts w:ascii="Times New Roman" w:hAnsi="Times New Roman" w:cs="Times New Roman"/>
        </w:rPr>
        <w:t>Покупатель</w:t>
      </w:r>
      <w:r w:rsidRPr="00B259A3">
        <w:rPr>
          <w:rFonts w:ascii="Times New Roman" w:hAnsi="Times New Roman" w:cs="Times New Roman"/>
        </w:rPr>
        <w:t xml:space="preserve"> подписывает товарные накладные или направляет П</w:t>
      </w:r>
      <w:r w:rsidR="002B78D0" w:rsidRPr="00B259A3">
        <w:rPr>
          <w:rFonts w:ascii="Times New Roman" w:hAnsi="Times New Roman" w:cs="Times New Roman"/>
        </w:rPr>
        <w:t>родавцу</w:t>
      </w:r>
      <w:r w:rsidRPr="00B259A3">
        <w:rPr>
          <w:rFonts w:ascii="Times New Roman" w:hAnsi="Times New Roman" w:cs="Times New Roman"/>
        </w:rPr>
        <w:t xml:space="preserve"> письменный мотивированный отказ от приемки </w:t>
      </w:r>
      <w:r w:rsidR="002B78D0" w:rsidRP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 xml:space="preserve">. Причиной отказа от приемки </w:t>
      </w:r>
      <w:r w:rsidR="002B78D0" w:rsidRP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 xml:space="preserve">, в том числе, может являться несоответствие количества, комплектности, качества, ассортимента </w:t>
      </w:r>
      <w:r w:rsidR="002B78D0" w:rsidRP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 xml:space="preserve"> накладной и/или счету-фактуре, дефекты изготовителя, механические повреждения, обнаруженные в процессе приемки </w:t>
      </w:r>
      <w:r w:rsidR="002B78D0" w:rsidRP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 xml:space="preserve">. </w:t>
      </w:r>
    </w:p>
    <w:p w14:paraId="04428B70" w14:textId="2B1773F8" w:rsidR="00E65D32" w:rsidRPr="00B259A3" w:rsidRDefault="00E65D32" w:rsidP="00B259A3">
      <w:pPr>
        <w:pStyle w:val="1"/>
        <w:tabs>
          <w:tab w:val="clear" w:pos="1278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В случае направления мотивированного отказа от приемки </w:t>
      </w:r>
      <w:r w:rsidR="002B78D0" w:rsidRP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 xml:space="preserve">, поставка </w:t>
      </w:r>
      <w:r w:rsidR="002B78D0" w:rsidRP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 xml:space="preserve"> считается неисполненной, ответственность и все расходы по ее надлежащему исполнению несет П</w:t>
      </w:r>
      <w:r w:rsidR="002B78D0" w:rsidRPr="00B259A3">
        <w:rPr>
          <w:rFonts w:ascii="Times New Roman" w:hAnsi="Times New Roman" w:cs="Times New Roman"/>
        </w:rPr>
        <w:t>родавец</w:t>
      </w:r>
      <w:r w:rsidRPr="00B259A3">
        <w:rPr>
          <w:rFonts w:ascii="Times New Roman" w:hAnsi="Times New Roman" w:cs="Times New Roman"/>
        </w:rPr>
        <w:t>.</w:t>
      </w:r>
    </w:p>
    <w:p w14:paraId="60E13C4F" w14:textId="2738D9A5" w:rsidR="00E65D32" w:rsidRPr="00B259A3" w:rsidRDefault="00E65D32" w:rsidP="00B259A3">
      <w:pPr>
        <w:pStyle w:val="1"/>
        <w:tabs>
          <w:tab w:val="clear" w:pos="1278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В случае не направления </w:t>
      </w:r>
      <w:r w:rsidR="002B78D0" w:rsidRPr="00B259A3">
        <w:rPr>
          <w:rFonts w:ascii="Times New Roman" w:hAnsi="Times New Roman" w:cs="Times New Roman"/>
        </w:rPr>
        <w:t>Покупателем</w:t>
      </w:r>
      <w:r w:rsidRPr="00B259A3">
        <w:rPr>
          <w:rFonts w:ascii="Times New Roman" w:hAnsi="Times New Roman" w:cs="Times New Roman"/>
        </w:rPr>
        <w:t xml:space="preserve"> мотивированного отказа от подписания товарных накладных в срок, указанный в п. </w:t>
      </w:r>
      <w:r w:rsidR="002B78D0" w:rsidRPr="00B259A3">
        <w:rPr>
          <w:rFonts w:ascii="Times New Roman" w:hAnsi="Times New Roman" w:cs="Times New Roman"/>
        </w:rPr>
        <w:t>3</w:t>
      </w:r>
      <w:r w:rsidRPr="00B259A3">
        <w:rPr>
          <w:rFonts w:ascii="Times New Roman" w:hAnsi="Times New Roman" w:cs="Times New Roman"/>
        </w:rPr>
        <w:t>.</w:t>
      </w:r>
      <w:r w:rsidR="002B78D0" w:rsidRPr="00B259A3">
        <w:rPr>
          <w:rFonts w:ascii="Times New Roman" w:hAnsi="Times New Roman" w:cs="Times New Roman"/>
        </w:rPr>
        <w:t>6</w:t>
      </w:r>
      <w:r w:rsidRPr="00B259A3">
        <w:rPr>
          <w:rFonts w:ascii="Times New Roman" w:hAnsi="Times New Roman" w:cs="Times New Roman"/>
        </w:rPr>
        <w:t xml:space="preserve">. настоящего Договора, </w:t>
      </w:r>
      <w:r w:rsidR="002B78D0" w:rsidRPr="00B259A3">
        <w:rPr>
          <w:rFonts w:ascii="Times New Roman" w:hAnsi="Times New Roman" w:cs="Times New Roman"/>
        </w:rPr>
        <w:t>товар</w:t>
      </w:r>
      <w:r w:rsidRPr="00B259A3">
        <w:rPr>
          <w:rFonts w:ascii="Times New Roman" w:hAnsi="Times New Roman" w:cs="Times New Roman"/>
        </w:rPr>
        <w:t xml:space="preserve"> считается принятым </w:t>
      </w:r>
      <w:r w:rsidR="002B78D0" w:rsidRPr="00B259A3">
        <w:rPr>
          <w:rFonts w:ascii="Times New Roman" w:hAnsi="Times New Roman" w:cs="Times New Roman"/>
        </w:rPr>
        <w:t>Покупателем</w:t>
      </w:r>
      <w:r w:rsidRPr="00B259A3">
        <w:rPr>
          <w:rFonts w:ascii="Times New Roman" w:hAnsi="Times New Roman" w:cs="Times New Roman"/>
        </w:rPr>
        <w:t>.</w:t>
      </w:r>
    </w:p>
    <w:p w14:paraId="530E39E4" w14:textId="4BE17135" w:rsidR="003F1B41" w:rsidRPr="00B259A3" w:rsidRDefault="003F1B41" w:rsidP="00B259A3">
      <w:pPr>
        <w:pStyle w:val="1"/>
        <w:tabs>
          <w:tab w:val="clear" w:pos="1278"/>
        </w:tabs>
        <w:spacing w:line="240" w:lineRule="auto"/>
        <w:ind w:left="0" w:right="-142" w:firstLine="567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Товар доставляется транспортом и разгружается силами Продавца по адресу: 692891, Приморский край, п. Дунай, Судоремонтная 23.</w:t>
      </w:r>
    </w:p>
    <w:p w14:paraId="7A99249C" w14:textId="2FA43B37" w:rsidR="009C3769" w:rsidRPr="00B259A3" w:rsidRDefault="0076085A" w:rsidP="00B259A3">
      <w:pPr>
        <w:pStyle w:val="1"/>
        <w:tabs>
          <w:tab w:val="clear" w:pos="1278"/>
        </w:tabs>
        <w:spacing w:line="240" w:lineRule="auto"/>
        <w:ind w:left="0" w:right="-142" w:firstLine="567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Поставляем</w:t>
      </w:r>
      <w:r w:rsidR="002D0085" w:rsidRPr="00B259A3">
        <w:rPr>
          <w:rFonts w:ascii="Times New Roman" w:hAnsi="Times New Roman" w:cs="Times New Roman"/>
        </w:rPr>
        <w:t>ый</w:t>
      </w:r>
      <w:r w:rsidRPr="00B259A3">
        <w:rPr>
          <w:rFonts w:ascii="Times New Roman" w:hAnsi="Times New Roman" w:cs="Times New Roman"/>
        </w:rPr>
        <w:t xml:space="preserve"> </w:t>
      </w:r>
      <w:r w:rsidR="002D0085" w:rsidRPr="00B259A3">
        <w:rPr>
          <w:rFonts w:ascii="Times New Roman" w:hAnsi="Times New Roman" w:cs="Times New Roman"/>
        </w:rPr>
        <w:t>товар</w:t>
      </w:r>
      <w:r w:rsidRPr="00B259A3">
        <w:rPr>
          <w:rFonts w:ascii="Times New Roman" w:hAnsi="Times New Roman" w:cs="Times New Roman"/>
        </w:rPr>
        <w:t xml:space="preserve"> долж</w:t>
      </w:r>
      <w:r w:rsidR="002D0085" w:rsidRPr="00B259A3">
        <w:rPr>
          <w:rFonts w:ascii="Times New Roman" w:hAnsi="Times New Roman" w:cs="Times New Roman"/>
        </w:rPr>
        <w:t>е</w:t>
      </w:r>
      <w:r w:rsidRPr="00B259A3">
        <w:rPr>
          <w:rFonts w:ascii="Times New Roman" w:hAnsi="Times New Roman" w:cs="Times New Roman"/>
        </w:rPr>
        <w:t>н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</w:r>
    </w:p>
    <w:p w14:paraId="2AB2FEF1" w14:textId="77777777" w:rsidR="00E65D32" w:rsidRPr="00B259A3" w:rsidRDefault="00E65D32" w:rsidP="00B259A3">
      <w:pPr>
        <w:pStyle w:val="1"/>
        <w:tabs>
          <w:tab w:val="clear" w:pos="1278"/>
        </w:tabs>
        <w:spacing w:line="240" w:lineRule="auto"/>
        <w:ind w:left="0" w:firstLine="601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Товар должен передаваться Покупателю в упаковке и с маркировкой, соответствующей установленным стандартам (ГОСТ 21552-84 Средства вычислительной техники. Общие технические требования, приемка, методы испытаний, маркировка, упаковка, транспортирование и хранение) и характеру груза, предохраняющей его от всякого рода повреждений, </w:t>
      </w:r>
      <w:proofErr w:type="gramStart"/>
      <w:r w:rsidRPr="00B259A3">
        <w:rPr>
          <w:rFonts w:ascii="Times New Roman" w:hAnsi="Times New Roman" w:cs="Times New Roman"/>
        </w:rPr>
        <w:t>утраты  товарного</w:t>
      </w:r>
      <w:proofErr w:type="gramEnd"/>
      <w:r w:rsidRPr="00B259A3">
        <w:rPr>
          <w:rFonts w:ascii="Times New Roman" w:hAnsi="Times New Roman" w:cs="Times New Roman"/>
        </w:rPr>
        <w:t xml:space="preserve"> вида при перевозке его автомобильным транспортом с учетом возможных перегрузок в пути, а также длительного хранения на сухом месте.</w:t>
      </w:r>
    </w:p>
    <w:p w14:paraId="1486F809" w14:textId="6F774F2A" w:rsidR="00E65D32" w:rsidRPr="00B259A3" w:rsidRDefault="0083065D" w:rsidP="00B259A3">
      <w:pPr>
        <w:pStyle w:val="1"/>
        <w:tabs>
          <w:tab w:val="clear" w:pos="1278"/>
        </w:tabs>
        <w:spacing w:line="240" w:lineRule="auto"/>
        <w:ind w:left="0" w:firstLine="601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В случае если на момент получения </w:t>
      </w:r>
      <w:r w:rsidR="002D0085" w:rsidRP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 xml:space="preserve"> </w:t>
      </w:r>
      <w:r w:rsidR="002D0085" w:rsidRPr="00B259A3">
        <w:rPr>
          <w:rFonts w:ascii="Times New Roman" w:hAnsi="Times New Roman" w:cs="Times New Roman"/>
        </w:rPr>
        <w:t>Покупателем</w:t>
      </w:r>
      <w:r w:rsidRPr="00B259A3">
        <w:rPr>
          <w:rFonts w:ascii="Times New Roman" w:hAnsi="Times New Roman" w:cs="Times New Roman"/>
        </w:rPr>
        <w:t xml:space="preserve"> </w:t>
      </w:r>
      <w:r w:rsidR="006F54C0" w:rsidRPr="00B259A3">
        <w:rPr>
          <w:rFonts w:ascii="Times New Roman" w:hAnsi="Times New Roman" w:cs="Times New Roman"/>
        </w:rPr>
        <w:t xml:space="preserve">упаковка оказывается поврежденной или вскрытой, </w:t>
      </w:r>
      <w:r w:rsidR="002D0085" w:rsidRPr="00B259A3">
        <w:rPr>
          <w:rFonts w:ascii="Times New Roman" w:hAnsi="Times New Roman" w:cs="Times New Roman"/>
        </w:rPr>
        <w:t>Покупатель</w:t>
      </w:r>
      <w:r w:rsidR="006F54C0" w:rsidRPr="00B259A3">
        <w:rPr>
          <w:rFonts w:ascii="Times New Roman" w:hAnsi="Times New Roman" w:cs="Times New Roman"/>
        </w:rPr>
        <w:t xml:space="preserve"> вправе</w:t>
      </w:r>
      <w:r w:rsidR="00845AEA" w:rsidRPr="00B259A3">
        <w:rPr>
          <w:rFonts w:ascii="Times New Roman" w:hAnsi="Times New Roman" w:cs="Times New Roman"/>
        </w:rPr>
        <w:t xml:space="preserve"> </w:t>
      </w:r>
      <w:r w:rsidR="006F54C0" w:rsidRPr="00B259A3">
        <w:rPr>
          <w:rFonts w:ascii="Times New Roman" w:hAnsi="Times New Roman" w:cs="Times New Roman"/>
        </w:rPr>
        <w:t xml:space="preserve">отказаться от </w:t>
      </w:r>
      <w:r w:rsidR="002D0085" w:rsidRPr="00B259A3">
        <w:rPr>
          <w:rFonts w:ascii="Times New Roman" w:hAnsi="Times New Roman" w:cs="Times New Roman"/>
        </w:rPr>
        <w:t>товара</w:t>
      </w:r>
      <w:r w:rsidR="006F54C0" w:rsidRPr="00B259A3">
        <w:rPr>
          <w:rFonts w:ascii="Times New Roman" w:hAnsi="Times New Roman" w:cs="Times New Roman"/>
        </w:rPr>
        <w:t xml:space="preserve"> с такой упаковкой, о чем уведомляет П</w:t>
      </w:r>
      <w:r w:rsidR="002D0085" w:rsidRPr="00B259A3">
        <w:rPr>
          <w:rFonts w:ascii="Times New Roman" w:hAnsi="Times New Roman" w:cs="Times New Roman"/>
        </w:rPr>
        <w:t>родавца</w:t>
      </w:r>
      <w:r w:rsidR="006F54C0" w:rsidRPr="00B259A3">
        <w:rPr>
          <w:rFonts w:ascii="Times New Roman" w:hAnsi="Times New Roman" w:cs="Times New Roman"/>
        </w:rPr>
        <w:t xml:space="preserve"> в письменном виде. </w:t>
      </w:r>
      <w:r w:rsidR="002D0085" w:rsidRPr="00B259A3">
        <w:rPr>
          <w:rFonts w:ascii="Times New Roman" w:hAnsi="Times New Roman" w:cs="Times New Roman"/>
        </w:rPr>
        <w:t>Продавец</w:t>
      </w:r>
      <w:r w:rsidR="006F54C0" w:rsidRPr="00B259A3">
        <w:rPr>
          <w:rFonts w:ascii="Times New Roman" w:hAnsi="Times New Roman" w:cs="Times New Roman"/>
        </w:rPr>
        <w:t xml:space="preserve"> обязан заменить </w:t>
      </w:r>
      <w:r w:rsidR="005C0F35">
        <w:rPr>
          <w:rFonts w:ascii="Times New Roman" w:hAnsi="Times New Roman" w:cs="Times New Roman"/>
        </w:rPr>
        <w:t>товар</w:t>
      </w:r>
      <w:r w:rsidR="006F54C0" w:rsidRPr="00B259A3">
        <w:rPr>
          <w:rFonts w:ascii="Times New Roman" w:hAnsi="Times New Roman" w:cs="Times New Roman"/>
        </w:rPr>
        <w:t xml:space="preserve"> с повр</w:t>
      </w:r>
      <w:r w:rsidR="002B6895" w:rsidRPr="00B259A3">
        <w:rPr>
          <w:rFonts w:ascii="Times New Roman" w:hAnsi="Times New Roman" w:cs="Times New Roman"/>
        </w:rPr>
        <w:t>ежденной или вскрытой упаковкой.</w:t>
      </w:r>
    </w:p>
    <w:p w14:paraId="1747EC68" w14:textId="28856139" w:rsidR="002D0085" w:rsidRDefault="002D0085" w:rsidP="00B259A3">
      <w:pPr>
        <w:pStyle w:val="1"/>
        <w:tabs>
          <w:tab w:val="clear" w:pos="1278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Частичная поставка товара не допускается.</w:t>
      </w:r>
    </w:p>
    <w:p w14:paraId="1FEF9CFA" w14:textId="77777777" w:rsidR="00DE79BD" w:rsidRPr="00B259A3" w:rsidRDefault="00DE79BD" w:rsidP="00DE79BD">
      <w:pPr>
        <w:pStyle w:val="1"/>
        <w:numPr>
          <w:ilvl w:val="0"/>
          <w:numId w:val="0"/>
        </w:numPr>
        <w:spacing w:line="240" w:lineRule="auto"/>
        <w:ind w:left="567"/>
        <w:rPr>
          <w:rFonts w:ascii="Times New Roman" w:hAnsi="Times New Roman" w:cs="Times New Roman"/>
        </w:rPr>
      </w:pPr>
    </w:p>
    <w:p w14:paraId="5DA7360D" w14:textId="63F6A0D7" w:rsidR="002B78D0" w:rsidRPr="00B259A3" w:rsidRDefault="002B78D0" w:rsidP="00B259A3">
      <w:pPr>
        <w:pStyle w:val="a0"/>
        <w:tabs>
          <w:tab w:val="clear" w:pos="600"/>
          <w:tab w:val="clear" w:pos="1138"/>
        </w:tabs>
        <w:spacing w:before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К</w:t>
      </w:r>
      <w:r w:rsidR="00DE79BD">
        <w:rPr>
          <w:rFonts w:ascii="Times New Roman" w:hAnsi="Times New Roman" w:cs="Times New Roman"/>
        </w:rPr>
        <w:t>ачество и</w:t>
      </w:r>
      <w:r w:rsidRPr="00B259A3">
        <w:rPr>
          <w:rFonts w:ascii="Times New Roman" w:hAnsi="Times New Roman" w:cs="Times New Roman"/>
        </w:rPr>
        <w:t xml:space="preserve"> </w:t>
      </w:r>
      <w:r w:rsidR="00DE79BD">
        <w:rPr>
          <w:rFonts w:ascii="Times New Roman" w:hAnsi="Times New Roman" w:cs="Times New Roman"/>
        </w:rPr>
        <w:t>безопасность товара</w:t>
      </w:r>
      <w:r w:rsidRPr="00B259A3">
        <w:rPr>
          <w:rFonts w:ascii="Times New Roman" w:hAnsi="Times New Roman" w:cs="Times New Roman"/>
        </w:rPr>
        <w:t xml:space="preserve"> </w:t>
      </w:r>
    </w:p>
    <w:p w14:paraId="72D1853C" w14:textId="5937FCE5" w:rsidR="002B78D0" w:rsidRPr="00B259A3" w:rsidRDefault="002B78D0" w:rsidP="00B259A3">
      <w:pPr>
        <w:ind w:firstLine="708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4.1.</w:t>
      </w:r>
      <w:r w:rsidRPr="00B259A3">
        <w:rPr>
          <w:rFonts w:ascii="Times New Roman" w:hAnsi="Times New Roman"/>
        </w:rPr>
        <w:tab/>
        <w:t>Внешний вид, качественные и технические характеристики должны соответствовать описаниям, установленным для данного вида Товара, которые были утверждены совместно представителями Продавца и Покупателя (Приложение №1 к настоящему Договору).</w:t>
      </w:r>
    </w:p>
    <w:p w14:paraId="6AF139F1" w14:textId="2A7F0D64" w:rsidR="002B78D0" w:rsidRPr="00B259A3" w:rsidRDefault="002B78D0" w:rsidP="00B259A3">
      <w:pPr>
        <w:ind w:firstLine="708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4.2.</w:t>
      </w:r>
      <w:r w:rsidR="008E3968" w:rsidRPr="00B259A3">
        <w:rPr>
          <w:rFonts w:ascii="Times New Roman" w:hAnsi="Times New Roman"/>
        </w:rPr>
        <w:tab/>
      </w:r>
      <w:r w:rsidRPr="00B259A3">
        <w:rPr>
          <w:rFonts w:ascii="Times New Roman" w:hAnsi="Times New Roman"/>
        </w:rPr>
        <w:t xml:space="preserve">Требования электрической и механической безопасности предъявляются в соответствии с требованиями ГОСТ 25861-83 «Машины вычислительные и системы обработки данных. Требования по электрической и механической безопасности и методы испытаний». Общие требования к обеспечению пожарной безопасности по ГОСТ 12.1.004-91 «Система стандартов безопасности труда (ССБТ). Пожарная безопасность. Общие требования». Корректированный уровень звуковой мощности, создаваемой </w:t>
      </w:r>
      <w:r w:rsidR="005C0F35">
        <w:rPr>
          <w:rFonts w:ascii="Times New Roman" w:hAnsi="Times New Roman"/>
        </w:rPr>
        <w:t>товаром</w:t>
      </w:r>
      <w:r w:rsidRPr="00B259A3">
        <w:rPr>
          <w:rFonts w:ascii="Times New Roman" w:hAnsi="Times New Roman"/>
        </w:rPr>
        <w:t xml:space="preserve">, не должен превышать значений, установленных ГОСТ 26329-84 «Машины вычислительные и системы обработки данных. Допустимые уровни шума технических средств и методы их определения». Уровни напряженности электрических полей, не должны превышать норм, установленных ГОСТ </w:t>
      </w:r>
      <w:r w:rsidRPr="00B259A3">
        <w:rPr>
          <w:rFonts w:ascii="Times New Roman" w:hAnsi="Times New Roman"/>
        </w:rPr>
        <w:lastRenderedPageBreak/>
        <w:t>12.1.002-84 «Система стандартов безопасности труда. Электрические поля промышленной частоты. Допустимые уровни напряженности и требования к проведению контроля на рабочих местах».</w:t>
      </w:r>
    </w:p>
    <w:p w14:paraId="5CC01F7E" w14:textId="09862CF5" w:rsidR="008E3968" w:rsidRPr="00B259A3" w:rsidRDefault="008E3968" w:rsidP="00B259A3">
      <w:pPr>
        <w:ind w:firstLine="708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4</w:t>
      </w:r>
      <w:r w:rsidR="002B78D0" w:rsidRPr="00B259A3">
        <w:rPr>
          <w:rFonts w:ascii="Times New Roman" w:hAnsi="Times New Roman"/>
        </w:rPr>
        <w:t>.3.</w:t>
      </w:r>
      <w:r w:rsidRPr="00B259A3">
        <w:rPr>
          <w:rFonts w:ascii="Times New Roman" w:hAnsi="Times New Roman"/>
        </w:rPr>
        <w:tab/>
      </w:r>
      <w:r w:rsidR="002B78D0" w:rsidRPr="00B259A3">
        <w:rPr>
          <w:rFonts w:ascii="Times New Roman" w:hAnsi="Times New Roman"/>
        </w:rPr>
        <w:t xml:space="preserve">Товар должен быть новым, не бывшим в эксплуатации и должен поставляться в заводской упаковке, обеспечивающей безопасность транспортировки (ГОСТ 21552-84 Средства вычислительной техники. Общие технические требования, приемка, методы испытаний, маркировка, упаковка, транспортирование и </w:t>
      </w:r>
      <w:r w:rsidRPr="00B259A3">
        <w:rPr>
          <w:rFonts w:ascii="Times New Roman" w:hAnsi="Times New Roman"/>
        </w:rPr>
        <w:t>хранение</w:t>
      </w:r>
      <w:r w:rsidRPr="00B259A3">
        <w:rPr>
          <w:rStyle w:val="af"/>
          <w:rFonts w:ascii="Times New Roman" w:hAnsi="Times New Roman"/>
          <w:sz w:val="24"/>
          <w:szCs w:val="24"/>
        </w:rPr>
        <w:t>)</w:t>
      </w:r>
      <w:r w:rsidR="002B78D0" w:rsidRPr="00B259A3">
        <w:rPr>
          <w:rFonts w:ascii="Times New Roman" w:hAnsi="Times New Roman"/>
        </w:rPr>
        <w:t>.</w:t>
      </w:r>
    </w:p>
    <w:p w14:paraId="5A5A186A" w14:textId="63DDB45F" w:rsidR="002B78D0" w:rsidRPr="00B259A3" w:rsidRDefault="008E3968" w:rsidP="00B259A3">
      <w:pPr>
        <w:ind w:firstLine="708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4.4.</w:t>
      </w:r>
      <w:r w:rsidRPr="00B259A3">
        <w:rPr>
          <w:rFonts w:ascii="Times New Roman" w:hAnsi="Times New Roman"/>
        </w:rPr>
        <w:tab/>
      </w:r>
      <w:r w:rsidR="002B78D0" w:rsidRPr="00B259A3">
        <w:rPr>
          <w:rFonts w:ascii="Times New Roman" w:hAnsi="Times New Roman"/>
        </w:rPr>
        <w:t>Качество товара должно соответствовать функциональным характеристикам, установленным производителем для поставляемых товаров - товар должен иметь торговую марку и товарный знак;</w:t>
      </w:r>
    </w:p>
    <w:p w14:paraId="4D677146" w14:textId="77777777" w:rsidR="002B78D0" w:rsidRPr="00B259A3" w:rsidRDefault="002B78D0" w:rsidP="00B259A3">
      <w:pPr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 xml:space="preserve">- голограммы, защитные пломбы, марки, содержащие все элементы защиты от подделок (микротекст, изменяемый под углом зрения цвет логотипа, </w:t>
      </w:r>
      <w:proofErr w:type="spellStart"/>
      <w:r w:rsidRPr="00B259A3">
        <w:rPr>
          <w:rFonts w:ascii="Times New Roman" w:hAnsi="Times New Roman"/>
        </w:rPr>
        <w:t>термополоса</w:t>
      </w:r>
      <w:proofErr w:type="spellEnd"/>
      <w:r w:rsidRPr="00B259A3">
        <w:rPr>
          <w:rFonts w:ascii="Times New Roman" w:hAnsi="Times New Roman"/>
        </w:rPr>
        <w:t xml:space="preserve"> и т.п.) предусмотренные производителем;</w:t>
      </w:r>
    </w:p>
    <w:p w14:paraId="1471714F" w14:textId="3FD51C56" w:rsidR="002B78D0" w:rsidRPr="00B259A3" w:rsidRDefault="002B78D0" w:rsidP="00B259A3">
      <w:pPr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 xml:space="preserve">- серийный номер на коробке и на товаре, предусмотренный заводом </w:t>
      </w:r>
      <w:r w:rsidR="008E3968" w:rsidRPr="00B259A3">
        <w:rPr>
          <w:rFonts w:ascii="Times New Roman" w:hAnsi="Times New Roman"/>
        </w:rPr>
        <w:t>изготовителем, должен</w:t>
      </w:r>
      <w:r w:rsidRPr="00B259A3">
        <w:rPr>
          <w:rFonts w:ascii="Times New Roman" w:hAnsi="Times New Roman"/>
        </w:rPr>
        <w:t xml:space="preserve"> совпадать.</w:t>
      </w:r>
    </w:p>
    <w:p w14:paraId="5F14A63C" w14:textId="77777777" w:rsidR="002B78D0" w:rsidRPr="00B259A3" w:rsidRDefault="002B78D0" w:rsidP="00B259A3">
      <w:pPr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 xml:space="preserve"> Не допускается поставка следующих товаров: </w:t>
      </w:r>
    </w:p>
    <w:p w14:paraId="363A3107" w14:textId="77777777" w:rsidR="002B78D0" w:rsidRPr="00B259A3" w:rsidRDefault="002B78D0" w:rsidP="00B259A3">
      <w:pPr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- ранее бывших в употреблении;</w:t>
      </w:r>
    </w:p>
    <w:p w14:paraId="71779C3A" w14:textId="77777777" w:rsidR="002B78D0" w:rsidRPr="00B259A3" w:rsidRDefault="002B78D0" w:rsidP="00B259A3">
      <w:pPr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- содержащих восстановленные элементы;</w:t>
      </w:r>
    </w:p>
    <w:p w14:paraId="14B1503D" w14:textId="77777777" w:rsidR="002B78D0" w:rsidRPr="00B259A3" w:rsidRDefault="002B78D0" w:rsidP="00B259A3">
      <w:pPr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- в неполной заводской комплектации;</w:t>
      </w:r>
    </w:p>
    <w:p w14:paraId="715FEEAD" w14:textId="24B798B3" w:rsidR="002B78D0" w:rsidRPr="00B259A3" w:rsidRDefault="002B78D0" w:rsidP="00B259A3">
      <w:pPr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- содержащих внешние дефекты или следы вскрытия.</w:t>
      </w:r>
    </w:p>
    <w:p w14:paraId="3269C639" w14:textId="77777777" w:rsidR="00DE0562" w:rsidRPr="00B259A3" w:rsidRDefault="00DE0562" w:rsidP="00B259A3">
      <w:pPr>
        <w:ind w:firstLine="709"/>
        <w:jc w:val="both"/>
        <w:rPr>
          <w:rFonts w:ascii="Times New Roman" w:hAnsi="Times New Roman"/>
        </w:rPr>
      </w:pPr>
    </w:p>
    <w:p w14:paraId="35F4D6C2" w14:textId="000DE63A" w:rsidR="008F6AF2" w:rsidRPr="00B259A3" w:rsidRDefault="008F6AF2" w:rsidP="00B259A3">
      <w:pPr>
        <w:pStyle w:val="a0"/>
        <w:tabs>
          <w:tab w:val="clear" w:pos="600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Гарантийные обязательства</w:t>
      </w:r>
    </w:p>
    <w:p w14:paraId="0CDF99E9" w14:textId="5BD80DA7" w:rsidR="008F6AF2" w:rsidRPr="00B259A3" w:rsidRDefault="008F6AF2" w:rsidP="00B259A3">
      <w:pPr>
        <w:pStyle w:val="1"/>
        <w:tabs>
          <w:tab w:val="clear" w:pos="1278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Гарантийный срок эксплуатации </w:t>
      </w:r>
      <w:r w:rsidR="00DE0562" w:rsidRPr="00B259A3">
        <w:rPr>
          <w:rFonts w:ascii="Times New Roman" w:hAnsi="Times New Roman" w:cs="Times New Roman"/>
        </w:rPr>
        <w:t xml:space="preserve">товара </w:t>
      </w:r>
      <w:r w:rsidR="00887B46" w:rsidRPr="00B259A3">
        <w:rPr>
          <w:rFonts w:ascii="Times New Roman" w:hAnsi="Times New Roman" w:cs="Times New Roman"/>
        </w:rPr>
        <w:t xml:space="preserve">устанавливается Сторонами в </w:t>
      </w:r>
      <w:r w:rsidR="00D60329" w:rsidRPr="00B259A3">
        <w:rPr>
          <w:rFonts w:ascii="Times New Roman" w:hAnsi="Times New Roman" w:cs="Times New Roman"/>
        </w:rPr>
        <w:t xml:space="preserve">гарантийных талонах на поставленное </w:t>
      </w:r>
      <w:r w:rsidR="00DE0562" w:rsidRPr="00B259A3">
        <w:rPr>
          <w:rFonts w:ascii="Times New Roman" w:hAnsi="Times New Roman" w:cs="Times New Roman"/>
        </w:rPr>
        <w:t>товар</w:t>
      </w:r>
      <w:r w:rsidR="00374E7A" w:rsidRPr="00B259A3">
        <w:rPr>
          <w:rFonts w:ascii="Times New Roman" w:hAnsi="Times New Roman" w:cs="Times New Roman"/>
        </w:rPr>
        <w:t>, которые П</w:t>
      </w:r>
      <w:r w:rsidR="00DE0562" w:rsidRPr="00B259A3">
        <w:rPr>
          <w:rFonts w:ascii="Times New Roman" w:hAnsi="Times New Roman" w:cs="Times New Roman"/>
        </w:rPr>
        <w:t>родавец</w:t>
      </w:r>
      <w:r w:rsidR="00374E7A" w:rsidRPr="00B259A3">
        <w:rPr>
          <w:rFonts w:ascii="Times New Roman" w:hAnsi="Times New Roman" w:cs="Times New Roman"/>
        </w:rPr>
        <w:t xml:space="preserve"> передает </w:t>
      </w:r>
      <w:r w:rsidR="005C0F35">
        <w:rPr>
          <w:rFonts w:ascii="Times New Roman" w:hAnsi="Times New Roman" w:cs="Times New Roman"/>
        </w:rPr>
        <w:t>Покупателю</w:t>
      </w:r>
      <w:r w:rsidR="00374E7A" w:rsidRPr="00B259A3">
        <w:rPr>
          <w:rFonts w:ascii="Times New Roman" w:hAnsi="Times New Roman" w:cs="Times New Roman"/>
        </w:rPr>
        <w:t xml:space="preserve"> в момент передачи.</w:t>
      </w:r>
    </w:p>
    <w:p w14:paraId="499B5CE3" w14:textId="3F1939E7" w:rsidR="00DE0562" w:rsidRPr="00B259A3" w:rsidRDefault="00DE0562" w:rsidP="00B259A3">
      <w:pPr>
        <w:pStyle w:val="1"/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Гарантийные обязательства осуществляются официальным сервисным центром, авторизованным производителем </w:t>
      </w:r>
      <w:r w:rsidR="005C0F35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 xml:space="preserve">. Обращения Покупателя, связанные с гарантийным сервисным обслуживанием поставляемого </w:t>
      </w:r>
      <w:r w:rsid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>, возможны по городским телефонным номерам.</w:t>
      </w:r>
    </w:p>
    <w:p w14:paraId="7920336B" w14:textId="09217326" w:rsidR="00EF4541" w:rsidRPr="00B259A3" w:rsidRDefault="008F6AF2" w:rsidP="00B259A3">
      <w:pPr>
        <w:pStyle w:val="1"/>
        <w:tabs>
          <w:tab w:val="num" w:pos="1134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Гарантийные обязательства П</w:t>
      </w:r>
      <w:r w:rsidR="00DE0562" w:rsidRPr="00B259A3">
        <w:rPr>
          <w:rFonts w:ascii="Times New Roman" w:hAnsi="Times New Roman" w:cs="Times New Roman"/>
        </w:rPr>
        <w:t>родавца</w:t>
      </w:r>
      <w:r w:rsidRPr="00B259A3">
        <w:rPr>
          <w:rFonts w:ascii="Times New Roman" w:hAnsi="Times New Roman" w:cs="Times New Roman"/>
        </w:rPr>
        <w:t xml:space="preserve"> включают в себя ремонт</w:t>
      </w:r>
      <w:r w:rsidR="00EF4541" w:rsidRPr="00B259A3">
        <w:rPr>
          <w:rFonts w:ascii="Times New Roman" w:hAnsi="Times New Roman" w:cs="Times New Roman"/>
        </w:rPr>
        <w:t xml:space="preserve">, либо </w:t>
      </w:r>
      <w:r w:rsidR="000F6F24" w:rsidRPr="00B259A3">
        <w:rPr>
          <w:rFonts w:ascii="Times New Roman" w:hAnsi="Times New Roman" w:cs="Times New Roman"/>
        </w:rPr>
        <w:t xml:space="preserve">замену дефектного </w:t>
      </w:r>
      <w:r w:rsidR="00DE0562" w:rsidRPr="00B259A3">
        <w:rPr>
          <w:rFonts w:ascii="Times New Roman" w:hAnsi="Times New Roman" w:cs="Times New Roman"/>
        </w:rPr>
        <w:t>товара</w:t>
      </w:r>
      <w:r w:rsidR="000F6F24" w:rsidRPr="00B259A3">
        <w:rPr>
          <w:rFonts w:ascii="Times New Roman" w:hAnsi="Times New Roman" w:cs="Times New Roman"/>
        </w:rPr>
        <w:t>,</w:t>
      </w:r>
      <w:r w:rsidR="00EF4541" w:rsidRPr="00B259A3">
        <w:rPr>
          <w:rFonts w:ascii="Times New Roman" w:hAnsi="Times New Roman" w:cs="Times New Roman"/>
        </w:rPr>
        <w:t xml:space="preserve"> его</w:t>
      </w:r>
      <w:r w:rsidR="000F6F24" w:rsidRPr="00B259A3">
        <w:rPr>
          <w:rFonts w:ascii="Times New Roman" w:hAnsi="Times New Roman" w:cs="Times New Roman"/>
        </w:rPr>
        <w:t xml:space="preserve"> узлов, </w:t>
      </w:r>
      <w:r w:rsidR="00D54F91" w:rsidRPr="00B259A3">
        <w:rPr>
          <w:rFonts w:ascii="Times New Roman" w:hAnsi="Times New Roman" w:cs="Times New Roman"/>
        </w:rPr>
        <w:t>деталей в случае, если</w:t>
      </w:r>
      <w:r w:rsidR="000F6F24" w:rsidRPr="00B259A3">
        <w:rPr>
          <w:rFonts w:ascii="Times New Roman" w:hAnsi="Times New Roman" w:cs="Times New Roman"/>
        </w:rPr>
        <w:t xml:space="preserve"> ремонт невозможен либо нецелесообразен</w:t>
      </w:r>
      <w:r w:rsidRPr="00B259A3">
        <w:rPr>
          <w:rFonts w:ascii="Times New Roman" w:hAnsi="Times New Roman" w:cs="Times New Roman"/>
        </w:rPr>
        <w:t>.</w:t>
      </w:r>
      <w:r w:rsidR="000F6F24" w:rsidRPr="00B259A3">
        <w:rPr>
          <w:rFonts w:ascii="Times New Roman" w:hAnsi="Times New Roman" w:cs="Times New Roman"/>
        </w:rPr>
        <w:t xml:space="preserve"> </w:t>
      </w:r>
      <w:r w:rsidR="00EF4541" w:rsidRPr="00B259A3">
        <w:rPr>
          <w:rFonts w:ascii="Times New Roman" w:hAnsi="Times New Roman" w:cs="Times New Roman"/>
        </w:rPr>
        <w:t xml:space="preserve"> </w:t>
      </w:r>
      <w:r w:rsidR="000F6F24" w:rsidRPr="00B259A3">
        <w:rPr>
          <w:rFonts w:ascii="Times New Roman" w:hAnsi="Times New Roman" w:cs="Times New Roman"/>
        </w:rPr>
        <w:t>Ремонт</w:t>
      </w:r>
      <w:r w:rsidR="00FF417C" w:rsidRPr="00B259A3">
        <w:rPr>
          <w:rFonts w:ascii="Times New Roman" w:hAnsi="Times New Roman" w:cs="Times New Roman"/>
        </w:rPr>
        <w:t xml:space="preserve"> и (или)</w:t>
      </w:r>
      <w:r w:rsidR="000F6F24" w:rsidRPr="00B259A3">
        <w:rPr>
          <w:rFonts w:ascii="Times New Roman" w:hAnsi="Times New Roman" w:cs="Times New Roman"/>
        </w:rPr>
        <w:t xml:space="preserve"> замена должны быть произведены в течен</w:t>
      </w:r>
      <w:r w:rsidR="00FF0458" w:rsidRPr="00B259A3">
        <w:rPr>
          <w:rFonts w:ascii="Times New Roman" w:hAnsi="Times New Roman" w:cs="Times New Roman"/>
        </w:rPr>
        <w:t>ии</w:t>
      </w:r>
      <w:r w:rsidR="000F6F24" w:rsidRPr="00B259A3">
        <w:rPr>
          <w:rFonts w:ascii="Times New Roman" w:hAnsi="Times New Roman" w:cs="Times New Roman"/>
        </w:rPr>
        <w:t xml:space="preserve"> </w:t>
      </w:r>
      <w:r w:rsidR="00EF4541" w:rsidRPr="00B259A3">
        <w:rPr>
          <w:rFonts w:ascii="Times New Roman" w:hAnsi="Times New Roman" w:cs="Times New Roman"/>
        </w:rPr>
        <w:t>3</w:t>
      </w:r>
      <w:r w:rsidR="000F6F24" w:rsidRPr="00B259A3">
        <w:rPr>
          <w:rFonts w:ascii="Times New Roman" w:hAnsi="Times New Roman" w:cs="Times New Roman"/>
        </w:rPr>
        <w:t xml:space="preserve">0 </w:t>
      </w:r>
      <w:r w:rsidR="002071C0" w:rsidRPr="00B259A3">
        <w:rPr>
          <w:rFonts w:ascii="Times New Roman" w:hAnsi="Times New Roman" w:cs="Times New Roman"/>
        </w:rPr>
        <w:t xml:space="preserve">(тридцати) </w:t>
      </w:r>
      <w:r w:rsidR="000F6F24" w:rsidRPr="00B259A3">
        <w:rPr>
          <w:rFonts w:ascii="Times New Roman" w:hAnsi="Times New Roman" w:cs="Times New Roman"/>
        </w:rPr>
        <w:t>дней</w:t>
      </w:r>
      <w:r w:rsidR="00EF4541" w:rsidRPr="00B259A3">
        <w:rPr>
          <w:rFonts w:ascii="Times New Roman" w:hAnsi="Times New Roman" w:cs="Times New Roman"/>
        </w:rPr>
        <w:t xml:space="preserve">, следующих за днем уведомления </w:t>
      </w:r>
      <w:r w:rsidR="00DE0562" w:rsidRPr="00B259A3">
        <w:rPr>
          <w:rFonts w:ascii="Times New Roman" w:hAnsi="Times New Roman" w:cs="Times New Roman"/>
        </w:rPr>
        <w:t>Покупателем Продавца</w:t>
      </w:r>
      <w:r w:rsidR="00EF4541" w:rsidRPr="00B259A3">
        <w:rPr>
          <w:rFonts w:ascii="Times New Roman" w:hAnsi="Times New Roman" w:cs="Times New Roman"/>
        </w:rPr>
        <w:t xml:space="preserve"> о поломке либо иных неполадках в </w:t>
      </w:r>
      <w:r w:rsidR="00DE0562" w:rsidRPr="00B259A3">
        <w:rPr>
          <w:rFonts w:ascii="Times New Roman" w:hAnsi="Times New Roman" w:cs="Times New Roman"/>
        </w:rPr>
        <w:t>р</w:t>
      </w:r>
      <w:r w:rsidR="00EF4541" w:rsidRPr="00B259A3">
        <w:rPr>
          <w:rFonts w:ascii="Times New Roman" w:hAnsi="Times New Roman" w:cs="Times New Roman"/>
        </w:rPr>
        <w:t>аботе</w:t>
      </w:r>
      <w:r w:rsidR="00DE0562" w:rsidRPr="00B259A3">
        <w:rPr>
          <w:rFonts w:ascii="Times New Roman" w:hAnsi="Times New Roman" w:cs="Times New Roman"/>
        </w:rPr>
        <w:t xml:space="preserve"> </w:t>
      </w:r>
      <w:r w:rsidR="00D70476">
        <w:rPr>
          <w:rFonts w:ascii="Times New Roman" w:hAnsi="Times New Roman" w:cs="Times New Roman"/>
        </w:rPr>
        <w:t>Товара</w:t>
      </w:r>
      <w:r w:rsidR="000F6F24" w:rsidRPr="00B259A3">
        <w:rPr>
          <w:rFonts w:ascii="Times New Roman" w:hAnsi="Times New Roman" w:cs="Times New Roman"/>
        </w:rPr>
        <w:t>.</w:t>
      </w:r>
      <w:r w:rsidRPr="00B259A3">
        <w:rPr>
          <w:rFonts w:ascii="Times New Roman" w:hAnsi="Times New Roman" w:cs="Times New Roman"/>
        </w:rPr>
        <w:t xml:space="preserve"> </w:t>
      </w:r>
    </w:p>
    <w:p w14:paraId="63617D6A" w14:textId="634E3FB7" w:rsidR="008F6AF2" w:rsidRPr="00B259A3" w:rsidRDefault="008F6AF2" w:rsidP="00B259A3">
      <w:pPr>
        <w:pStyle w:val="1"/>
        <w:numPr>
          <w:ilvl w:val="0"/>
          <w:numId w:val="0"/>
        </w:numPr>
        <w:tabs>
          <w:tab w:val="num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Гарантийный срок на</w:t>
      </w:r>
      <w:r w:rsidR="00FF417C" w:rsidRPr="00B259A3">
        <w:rPr>
          <w:rFonts w:ascii="Times New Roman" w:hAnsi="Times New Roman" w:cs="Times New Roman"/>
        </w:rPr>
        <w:t xml:space="preserve"> отремонтированн</w:t>
      </w:r>
      <w:r w:rsidR="00DE0562" w:rsidRPr="00B259A3">
        <w:rPr>
          <w:rFonts w:ascii="Times New Roman" w:hAnsi="Times New Roman" w:cs="Times New Roman"/>
        </w:rPr>
        <w:t>ый</w:t>
      </w:r>
      <w:r w:rsidR="002071C0" w:rsidRPr="00B259A3">
        <w:rPr>
          <w:rFonts w:ascii="Times New Roman" w:hAnsi="Times New Roman" w:cs="Times New Roman"/>
        </w:rPr>
        <w:t xml:space="preserve"> или </w:t>
      </w:r>
      <w:r w:rsidR="00FF417C" w:rsidRPr="00B259A3">
        <w:rPr>
          <w:rFonts w:ascii="Times New Roman" w:hAnsi="Times New Roman" w:cs="Times New Roman"/>
        </w:rPr>
        <w:t>замененн</w:t>
      </w:r>
      <w:r w:rsidR="00DE0562" w:rsidRPr="00B259A3">
        <w:rPr>
          <w:rFonts w:ascii="Times New Roman" w:hAnsi="Times New Roman" w:cs="Times New Roman"/>
        </w:rPr>
        <w:t>ый</w:t>
      </w:r>
      <w:r w:rsidR="00FF417C" w:rsidRPr="00B259A3">
        <w:rPr>
          <w:rFonts w:ascii="Times New Roman" w:hAnsi="Times New Roman" w:cs="Times New Roman"/>
        </w:rPr>
        <w:t xml:space="preserve"> </w:t>
      </w:r>
      <w:r w:rsidR="00DE0562" w:rsidRPr="00B259A3">
        <w:rPr>
          <w:rFonts w:ascii="Times New Roman" w:hAnsi="Times New Roman" w:cs="Times New Roman"/>
        </w:rPr>
        <w:t xml:space="preserve">Товар </w:t>
      </w:r>
      <w:r w:rsidR="00EF4541" w:rsidRPr="00B259A3">
        <w:rPr>
          <w:rFonts w:ascii="Times New Roman" w:hAnsi="Times New Roman" w:cs="Times New Roman"/>
        </w:rPr>
        <w:t>п</w:t>
      </w:r>
      <w:r w:rsidRPr="00B259A3">
        <w:rPr>
          <w:rFonts w:ascii="Times New Roman" w:hAnsi="Times New Roman" w:cs="Times New Roman"/>
        </w:rPr>
        <w:t>родл</w:t>
      </w:r>
      <w:r w:rsidR="00DE0562" w:rsidRPr="00B259A3">
        <w:rPr>
          <w:rFonts w:ascii="Times New Roman" w:hAnsi="Times New Roman" w:cs="Times New Roman"/>
        </w:rPr>
        <w:t>евается</w:t>
      </w:r>
      <w:r w:rsidRPr="00B259A3">
        <w:rPr>
          <w:rFonts w:ascii="Times New Roman" w:hAnsi="Times New Roman" w:cs="Times New Roman"/>
        </w:rPr>
        <w:t xml:space="preserve"> на время </w:t>
      </w:r>
      <w:r w:rsidR="00FF417C" w:rsidRPr="00B259A3">
        <w:rPr>
          <w:rFonts w:ascii="Times New Roman" w:hAnsi="Times New Roman" w:cs="Times New Roman"/>
        </w:rPr>
        <w:t xml:space="preserve">отсутствия у </w:t>
      </w:r>
      <w:r w:rsidR="00DE0562" w:rsidRPr="00B259A3">
        <w:rPr>
          <w:rFonts w:ascii="Times New Roman" w:hAnsi="Times New Roman" w:cs="Times New Roman"/>
        </w:rPr>
        <w:t>Покупателя</w:t>
      </w:r>
      <w:r w:rsidR="00FF417C" w:rsidRPr="00B259A3">
        <w:rPr>
          <w:rFonts w:ascii="Times New Roman" w:hAnsi="Times New Roman" w:cs="Times New Roman"/>
        </w:rPr>
        <w:t xml:space="preserve"> возможности </w:t>
      </w:r>
      <w:r w:rsidR="00EF4541" w:rsidRPr="00B259A3">
        <w:rPr>
          <w:rFonts w:ascii="Times New Roman" w:hAnsi="Times New Roman" w:cs="Times New Roman"/>
        </w:rPr>
        <w:t xml:space="preserve">полноценной </w:t>
      </w:r>
      <w:r w:rsidR="00FF417C" w:rsidRPr="00B259A3">
        <w:rPr>
          <w:rFonts w:ascii="Times New Roman" w:hAnsi="Times New Roman" w:cs="Times New Roman"/>
        </w:rPr>
        <w:t>эксплуат</w:t>
      </w:r>
      <w:r w:rsidR="00EF4541" w:rsidRPr="00B259A3">
        <w:rPr>
          <w:rFonts w:ascii="Times New Roman" w:hAnsi="Times New Roman" w:cs="Times New Roman"/>
        </w:rPr>
        <w:t>ации</w:t>
      </w:r>
      <w:r w:rsidR="0047412E" w:rsidRPr="00B259A3">
        <w:rPr>
          <w:rFonts w:ascii="Times New Roman" w:hAnsi="Times New Roman" w:cs="Times New Roman"/>
        </w:rPr>
        <w:t xml:space="preserve"> </w:t>
      </w:r>
      <w:r w:rsidR="00DE0562" w:rsidRPr="00B259A3">
        <w:rPr>
          <w:rFonts w:ascii="Times New Roman" w:hAnsi="Times New Roman" w:cs="Times New Roman"/>
        </w:rPr>
        <w:t>товара</w:t>
      </w:r>
      <w:r w:rsidR="00EF4541" w:rsidRPr="00B259A3">
        <w:rPr>
          <w:rFonts w:ascii="Times New Roman" w:hAnsi="Times New Roman" w:cs="Times New Roman"/>
        </w:rPr>
        <w:t xml:space="preserve"> в связи с поломкой либо иными неполадками в</w:t>
      </w:r>
      <w:r w:rsidR="008331FB" w:rsidRPr="00B259A3">
        <w:rPr>
          <w:rFonts w:ascii="Times New Roman" w:hAnsi="Times New Roman" w:cs="Times New Roman"/>
        </w:rPr>
        <w:t xml:space="preserve"> его</w:t>
      </w:r>
      <w:r w:rsidR="00EF4541" w:rsidRPr="00B259A3">
        <w:rPr>
          <w:rFonts w:ascii="Times New Roman" w:hAnsi="Times New Roman" w:cs="Times New Roman"/>
        </w:rPr>
        <w:t xml:space="preserve"> работе</w:t>
      </w:r>
      <w:r w:rsidR="008331FB" w:rsidRPr="00B259A3">
        <w:rPr>
          <w:rFonts w:ascii="Times New Roman" w:hAnsi="Times New Roman" w:cs="Times New Roman"/>
        </w:rPr>
        <w:t>.</w:t>
      </w:r>
    </w:p>
    <w:p w14:paraId="2E153AED" w14:textId="538D333F" w:rsidR="000F0A30" w:rsidRPr="00B259A3" w:rsidRDefault="00F41E3B" w:rsidP="00B259A3">
      <w:pPr>
        <w:pStyle w:val="1"/>
        <w:tabs>
          <w:tab w:val="num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Р</w:t>
      </w:r>
      <w:r w:rsidR="008F6AF2" w:rsidRPr="00B259A3">
        <w:rPr>
          <w:rFonts w:ascii="Times New Roman" w:hAnsi="Times New Roman" w:cs="Times New Roman"/>
        </w:rPr>
        <w:t xml:space="preserve">асходы </w:t>
      </w:r>
      <w:r w:rsidR="00D478F3" w:rsidRPr="00B259A3">
        <w:rPr>
          <w:rFonts w:ascii="Times New Roman" w:hAnsi="Times New Roman" w:cs="Times New Roman"/>
        </w:rPr>
        <w:t xml:space="preserve">на </w:t>
      </w:r>
      <w:r w:rsidRPr="00B259A3">
        <w:rPr>
          <w:rFonts w:ascii="Times New Roman" w:hAnsi="Times New Roman" w:cs="Times New Roman"/>
        </w:rPr>
        <w:t>транспортировк</w:t>
      </w:r>
      <w:r w:rsidR="00B41A0A" w:rsidRPr="00B259A3">
        <w:rPr>
          <w:rFonts w:ascii="Times New Roman" w:hAnsi="Times New Roman" w:cs="Times New Roman"/>
        </w:rPr>
        <w:t>у</w:t>
      </w:r>
      <w:r w:rsidR="005B0A7B" w:rsidRPr="00B259A3">
        <w:rPr>
          <w:rFonts w:ascii="Times New Roman" w:hAnsi="Times New Roman" w:cs="Times New Roman"/>
        </w:rPr>
        <w:t xml:space="preserve"> (перевозку)</w:t>
      </w:r>
      <w:r w:rsidRPr="00B259A3">
        <w:rPr>
          <w:rFonts w:ascii="Times New Roman" w:hAnsi="Times New Roman" w:cs="Times New Roman"/>
        </w:rPr>
        <w:t xml:space="preserve"> </w:t>
      </w:r>
      <w:r w:rsidR="00D70476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>, его узлов, деталей, в рамках гарантийных обязательств П</w:t>
      </w:r>
      <w:r w:rsidR="00DE0562" w:rsidRPr="00B259A3">
        <w:rPr>
          <w:rFonts w:ascii="Times New Roman" w:hAnsi="Times New Roman" w:cs="Times New Roman"/>
        </w:rPr>
        <w:t>родавца</w:t>
      </w:r>
      <w:r w:rsidRPr="00B259A3">
        <w:rPr>
          <w:rFonts w:ascii="Times New Roman" w:hAnsi="Times New Roman" w:cs="Times New Roman"/>
        </w:rPr>
        <w:t>, осуществл</w:t>
      </w:r>
      <w:r w:rsidR="001310BB" w:rsidRPr="00B259A3">
        <w:rPr>
          <w:rFonts w:ascii="Times New Roman" w:hAnsi="Times New Roman" w:cs="Times New Roman"/>
        </w:rPr>
        <w:t xml:space="preserve">яются за счет </w:t>
      </w:r>
      <w:r w:rsidR="00DE0562" w:rsidRPr="00B259A3">
        <w:rPr>
          <w:rFonts w:ascii="Times New Roman" w:hAnsi="Times New Roman" w:cs="Times New Roman"/>
        </w:rPr>
        <w:t>Продавца.</w:t>
      </w:r>
      <w:r w:rsidR="000F0A30" w:rsidRPr="00B259A3">
        <w:rPr>
          <w:rFonts w:ascii="Times New Roman" w:hAnsi="Times New Roman" w:cs="Times New Roman"/>
        </w:rPr>
        <w:t xml:space="preserve">  </w:t>
      </w:r>
    </w:p>
    <w:p w14:paraId="7F8273C1" w14:textId="7EEEB47E" w:rsidR="008F6AF2" w:rsidRPr="00B259A3" w:rsidRDefault="008F6AF2" w:rsidP="00B259A3">
      <w:pPr>
        <w:pStyle w:val="1"/>
        <w:tabs>
          <w:tab w:val="num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Гаранти</w:t>
      </w:r>
      <w:r w:rsidR="005B0A7B" w:rsidRPr="00B259A3">
        <w:rPr>
          <w:rFonts w:ascii="Times New Roman" w:hAnsi="Times New Roman" w:cs="Times New Roman"/>
        </w:rPr>
        <w:t xml:space="preserve">йный срок </w:t>
      </w:r>
      <w:r w:rsidRPr="00B259A3">
        <w:rPr>
          <w:rFonts w:ascii="Times New Roman" w:hAnsi="Times New Roman" w:cs="Times New Roman"/>
        </w:rPr>
        <w:t>распространя</w:t>
      </w:r>
      <w:r w:rsidR="005B0A7B" w:rsidRPr="00B259A3">
        <w:rPr>
          <w:rFonts w:ascii="Times New Roman" w:hAnsi="Times New Roman" w:cs="Times New Roman"/>
        </w:rPr>
        <w:t>е</w:t>
      </w:r>
      <w:r w:rsidRPr="00B259A3">
        <w:rPr>
          <w:rFonts w:ascii="Times New Roman" w:hAnsi="Times New Roman" w:cs="Times New Roman"/>
        </w:rPr>
        <w:t xml:space="preserve">тся только на </w:t>
      </w:r>
      <w:r w:rsidR="00DE0562" w:rsidRPr="00B259A3">
        <w:rPr>
          <w:rFonts w:ascii="Times New Roman" w:hAnsi="Times New Roman" w:cs="Times New Roman"/>
        </w:rPr>
        <w:t>товар</w:t>
      </w:r>
      <w:r w:rsidRPr="00B259A3">
        <w:rPr>
          <w:rFonts w:ascii="Times New Roman" w:hAnsi="Times New Roman" w:cs="Times New Roman"/>
        </w:rPr>
        <w:t>, используем</w:t>
      </w:r>
      <w:r w:rsidR="00DE0562" w:rsidRPr="00B259A3">
        <w:rPr>
          <w:rFonts w:ascii="Times New Roman" w:hAnsi="Times New Roman" w:cs="Times New Roman"/>
        </w:rPr>
        <w:t>ый</w:t>
      </w:r>
      <w:r w:rsidRPr="00B259A3">
        <w:rPr>
          <w:rFonts w:ascii="Times New Roman" w:hAnsi="Times New Roman" w:cs="Times New Roman"/>
        </w:rPr>
        <w:t xml:space="preserve"> в соответствии с </w:t>
      </w:r>
      <w:r w:rsidR="00AA1FB2" w:rsidRPr="00B259A3">
        <w:rPr>
          <w:rFonts w:ascii="Times New Roman" w:hAnsi="Times New Roman" w:cs="Times New Roman"/>
        </w:rPr>
        <w:t xml:space="preserve">его </w:t>
      </w:r>
      <w:r w:rsidRPr="00B259A3">
        <w:rPr>
          <w:rFonts w:ascii="Times New Roman" w:hAnsi="Times New Roman" w:cs="Times New Roman"/>
        </w:rPr>
        <w:t xml:space="preserve">назначением, техническими и иными условиями, </w:t>
      </w:r>
      <w:r w:rsidR="00AA1FB2" w:rsidRPr="00B259A3">
        <w:rPr>
          <w:rFonts w:ascii="Times New Roman" w:hAnsi="Times New Roman" w:cs="Times New Roman"/>
        </w:rPr>
        <w:t>установленными</w:t>
      </w:r>
      <w:r w:rsidRPr="00B259A3">
        <w:rPr>
          <w:rFonts w:ascii="Times New Roman" w:hAnsi="Times New Roman" w:cs="Times New Roman"/>
        </w:rPr>
        <w:t xml:space="preserve"> изготовителем (производителем). </w:t>
      </w:r>
    </w:p>
    <w:p w14:paraId="268F44B4" w14:textId="77777777" w:rsidR="00B259A3" w:rsidRPr="00B259A3" w:rsidRDefault="00B259A3" w:rsidP="00B259A3">
      <w:pPr>
        <w:pStyle w:val="1"/>
        <w:numPr>
          <w:ilvl w:val="0"/>
          <w:numId w:val="0"/>
        </w:numPr>
        <w:tabs>
          <w:tab w:val="num" w:pos="1278"/>
        </w:tabs>
        <w:spacing w:line="240" w:lineRule="auto"/>
        <w:ind w:left="709"/>
        <w:rPr>
          <w:rFonts w:ascii="Times New Roman" w:hAnsi="Times New Roman" w:cs="Times New Roman"/>
        </w:rPr>
      </w:pPr>
    </w:p>
    <w:p w14:paraId="4A9FB543" w14:textId="77777777" w:rsidR="008F6AF2" w:rsidRPr="00B259A3" w:rsidRDefault="008F6AF2" w:rsidP="00B259A3">
      <w:pPr>
        <w:pStyle w:val="a0"/>
        <w:tabs>
          <w:tab w:val="clear" w:pos="600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bCs/>
        </w:rPr>
      </w:pPr>
      <w:r w:rsidRPr="00B259A3">
        <w:rPr>
          <w:rFonts w:ascii="Times New Roman" w:hAnsi="Times New Roman" w:cs="Times New Roman"/>
          <w:bCs/>
        </w:rPr>
        <w:t>Ответственность сторон</w:t>
      </w:r>
    </w:p>
    <w:p w14:paraId="426F9FFA" w14:textId="77777777" w:rsidR="00B259A3" w:rsidRPr="00B259A3" w:rsidRDefault="00B259A3" w:rsidP="00B259A3">
      <w:pPr>
        <w:pStyle w:val="1"/>
        <w:tabs>
          <w:tab w:val="clear" w:pos="1278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Продавец несет ответственность за качество, комплектацию и количество поставляемого Товара, а также за недопоставку Товара.</w:t>
      </w:r>
    </w:p>
    <w:p w14:paraId="6BF9B8CF" w14:textId="021B6C52" w:rsidR="00785E97" w:rsidRPr="00B259A3" w:rsidRDefault="0066542A" w:rsidP="00B259A3">
      <w:pPr>
        <w:pStyle w:val="1"/>
        <w:tabs>
          <w:tab w:val="clear" w:pos="1278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В случае </w:t>
      </w:r>
      <w:r w:rsidR="00073D16" w:rsidRPr="00B259A3">
        <w:rPr>
          <w:rFonts w:ascii="Times New Roman" w:hAnsi="Times New Roman" w:cs="Times New Roman"/>
        </w:rPr>
        <w:t xml:space="preserve">нарушения срока </w:t>
      </w:r>
      <w:r w:rsidRPr="00B259A3">
        <w:rPr>
          <w:rFonts w:ascii="Times New Roman" w:hAnsi="Times New Roman" w:cs="Times New Roman"/>
        </w:rPr>
        <w:t>поставки</w:t>
      </w:r>
      <w:r w:rsidR="00BB59E5" w:rsidRPr="00B259A3">
        <w:rPr>
          <w:rFonts w:ascii="Times New Roman" w:hAnsi="Times New Roman" w:cs="Times New Roman"/>
        </w:rPr>
        <w:t xml:space="preserve"> </w:t>
      </w:r>
      <w:r w:rsidR="00B259A3">
        <w:rPr>
          <w:rFonts w:ascii="Times New Roman" w:hAnsi="Times New Roman" w:cs="Times New Roman"/>
        </w:rPr>
        <w:t>товара</w:t>
      </w:r>
      <w:r w:rsidR="0098344E" w:rsidRPr="00B259A3">
        <w:rPr>
          <w:rFonts w:ascii="Times New Roman" w:hAnsi="Times New Roman" w:cs="Times New Roman"/>
        </w:rPr>
        <w:t>,</w:t>
      </w:r>
      <w:r w:rsidR="00BB59E5" w:rsidRPr="00B259A3">
        <w:rPr>
          <w:rFonts w:ascii="Times New Roman" w:hAnsi="Times New Roman" w:cs="Times New Roman"/>
        </w:rPr>
        <w:t xml:space="preserve"> </w:t>
      </w:r>
      <w:r w:rsidR="00B259A3">
        <w:rPr>
          <w:rFonts w:ascii="Times New Roman" w:hAnsi="Times New Roman" w:cs="Times New Roman"/>
        </w:rPr>
        <w:t>Покупатель</w:t>
      </w:r>
      <w:r w:rsidR="00785E97" w:rsidRPr="00B259A3">
        <w:rPr>
          <w:rFonts w:ascii="Times New Roman" w:hAnsi="Times New Roman" w:cs="Times New Roman"/>
        </w:rPr>
        <w:t xml:space="preserve"> вправе требовать от П</w:t>
      </w:r>
      <w:r w:rsidR="00B259A3">
        <w:rPr>
          <w:rFonts w:ascii="Times New Roman" w:hAnsi="Times New Roman" w:cs="Times New Roman"/>
        </w:rPr>
        <w:t>родавца</w:t>
      </w:r>
      <w:r w:rsidR="006F01C1" w:rsidRPr="00B259A3">
        <w:rPr>
          <w:rFonts w:ascii="Times New Roman" w:hAnsi="Times New Roman" w:cs="Times New Roman"/>
        </w:rPr>
        <w:t xml:space="preserve"> уплаты пени в размере </w:t>
      </w:r>
      <w:r w:rsidR="00D60329" w:rsidRPr="00B259A3">
        <w:rPr>
          <w:rFonts w:ascii="Times New Roman" w:hAnsi="Times New Roman" w:cs="Times New Roman"/>
        </w:rPr>
        <w:t>0,</w:t>
      </w:r>
      <w:r w:rsidR="00D35080" w:rsidRPr="00B259A3">
        <w:rPr>
          <w:rFonts w:ascii="Times New Roman" w:hAnsi="Times New Roman" w:cs="Times New Roman"/>
        </w:rPr>
        <w:t>1</w:t>
      </w:r>
      <w:r w:rsidR="00186A72" w:rsidRPr="00B259A3">
        <w:rPr>
          <w:rFonts w:ascii="Times New Roman" w:hAnsi="Times New Roman" w:cs="Times New Roman"/>
        </w:rPr>
        <w:t>%</w:t>
      </w:r>
      <w:r w:rsidR="0047412E" w:rsidRPr="00B259A3">
        <w:rPr>
          <w:rFonts w:ascii="Times New Roman" w:hAnsi="Times New Roman" w:cs="Times New Roman"/>
        </w:rPr>
        <w:t xml:space="preserve"> </w:t>
      </w:r>
      <w:r w:rsidR="00073D16" w:rsidRPr="00B259A3">
        <w:rPr>
          <w:rFonts w:ascii="Times New Roman" w:hAnsi="Times New Roman" w:cs="Times New Roman"/>
        </w:rPr>
        <w:t>(</w:t>
      </w:r>
      <w:r w:rsidR="00D60329" w:rsidRPr="00B259A3">
        <w:rPr>
          <w:rFonts w:ascii="Times New Roman" w:hAnsi="Times New Roman" w:cs="Times New Roman"/>
        </w:rPr>
        <w:t>ноля целых одна десятая</w:t>
      </w:r>
      <w:r w:rsidR="00073D16" w:rsidRPr="00B259A3">
        <w:rPr>
          <w:rFonts w:ascii="Times New Roman" w:hAnsi="Times New Roman" w:cs="Times New Roman"/>
        </w:rPr>
        <w:t>) процента о</w:t>
      </w:r>
      <w:r w:rsidR="00785E97" w:rsidRPr="00B259A3">
        <w:rPr>
          <w:rFonts w:ascii="Times New Roman" w:hAnsi="Times New Roman" w:cs="Times New Roman"/>
        </w:rPr>
        <w:t xml:space="preserve">т стоимости </w:t>
      </w:r>
      <w:r w:rsidR="005C0F35">
        <w:rPr>
          <w:rFonts w:ascii="Times New Roman" w:hAnsi="Times New Roman" w:cs="Times New Roman"/>
        </w:rPr>
        <w:t>товара</w:t>
      </w:r>
      <w:r w:rsidR="008A76C8" w:rsidRPr="00B259A3">
        <w:rPr>
          <w:rFonts w:ascii="Times New Roman" w:hAnsi="Times New Roman" w:cs="Times New Roman"/>
        </w:rPr>
        <w:t xml:space="preserve">, </w:t>
      </w:r>
      <w:r w:rsidR="00073D16" w:rsidRPr="00B259A3">
        <w:rPr>
          <w:rFonts w:ascii="Times New Roman" w:hAnsi="Times New Roman" w:cs="Times New Roman"/>
        </w:rPr>
        <w:t xml:space="preserve">срок поставки которого нарушен, </w:t>
      </w:r>
      <w:r w:rsidR="008A76C8" w:rsidRPr="00B259A3">
        <w:rPr>
          <w:rFonts w:ascii="Times New Roman" w:hAnsi="Times New Roman" w:cs="Times New Roman"/>
        </w:rPr>
        <w:t>за каждый день просрочки</w:t>
      </w:r>
      <w:r w:rsidR="00785E97" w:rsidRPr="00B259A3">
        <w:rPr>
          <w:rFonts w:ascii="Times New Roman" w:hAnsi="Times New Roman" w:cs="Times New Roman"/>
        </w:rPr>
        <w:t>.</w:t>
      </w:r>
    </w:p>
    <w:p w14:paraId="6633C57F" w14:textId="4192C0FB" w:rsidR="008F6AF2" w:rsidRPr="00B259A3" w:rsidRDefault="00785E97" w:rsidP="00B259A3">
      <w:pPr>
        <w:pStyle w:val="1"/>
        <w:tabs>
          <w:tab w:val="num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В случае поставки </w:t>
      </w:r>
      <w:r w:rsid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 xml:space="preserve"> с отступлениями от </w:t>
      </w:r>
      <w:r w:rsidR="006515F0" w:rsidRPr="00B259A3">
        <w:rPr>
          <w:rFonts w:ascii="Times New Roman" w:hAnsi="Times New Roman" w:cs="Times New Roman"/>
        </w:rPr>
        <w:t xml:space="preserve">установленных </w:t>
      </w:r>
      <w:r w:rsidRPr="00B259A3">
        <w:rPr>
          <w:rFonts w:ascii="Times New Roman" w:hAnsi="Times New Roman" w:cs="Times New Roman"/>
        </w:rPr>
        <w:t xml:space="preserve">соответствующим </w:t>
      </w:r>
      <w:r w:rsidR="00D60329" w:rsidRPr="00B259A3">
        <w:rPr>
          <w:rFonts w:ascii="Times New Roman" w:hAnsi="Times New Roman" w:cs="Times New Roman"/>
        </w:rPr>
        <w:t>счетом</w:t>
      </w:r>
      <w:r w:rsidRPr="00B259A3">
        <w:rPr>
          <w:rFonts w:ascii="Times New Roman" w:hAnsi="Times New Roman" w:cs="Times New Roman"/>
        </w:rPr>
        <w:t xml:space="preserve"> комплектности, количества и (или) ассортимента </w:t>
      </w:r>
      <w:r w:rsidR="00B259A3">
        <w:rPr>
          <w:rFonts w:ascii="Times New Roman" w:hAnsi="Times New Roman" w:cs="Times New Roman"/>
        </w:rPr>
        <w:t>товара</w:t>
      </w:r>
      <w:r w:rsidR="006515F0" w:rsidRPr="00B259A3">
        <w:rPr>
          <w:rFonts w:ascii="Times New Roman" w:hAnsi="Times New Roman" w:cs="Times New Roman"/>
        </w:rPr>
        <w:t>,</w:t>
      </w:r>
      <w:r w:rsidRPr="00B259A3">
        <w:rPr>
          <w:rFonts w:ascii="Times New Roman" w:hAnsi="Times New Roman" w:cs="Times New Roman"/>
        </w:rPr>
        <w:t xml:space="preserve"> </w:t>
      </w:r>
      <w:r w:rsidR="00B259A3">
        <w:rPr>
          <w:rFonts w:ascii="Times New Roman" w:hAnsi="Times New Roman" w:cs="Times New Roman"/>
        </w:rPr>
        <w:t>Покупатель</w:t>
      </w:r>
      <w:r w:rsidRPr="00B259A3">
        <w:rPr>
          <w:rFonts w:ascii="Times New Roman" w:hAnsi="Times New Roman" w:cs="Times New Roman"/>
        </w:rPr>
        <w:t xml:space="preserve"> вправе требовать от П</w:t>
      </w:r>
      <w:r w:rsidR="00B259A3">
        <w:rPr>
          <w:rFonts w:ascii="Times New Roman" w:hAnsi="Times New Roman" w:cs="Times New Roman"/>
        </w:rPr>
        <w:t>родавца</w:t>
      </w:r>
      <w:r w:rsidR="006F01C1" w:rsidRPr="00B259A3">
        <w:rPr>
          <w:rFonts w:ascii="Times New Roman" w:hAnsi="Times New Roman" w:cs="Times New Roman"/>
        </w:rPr>
        <w:t xml:space="preserve"> уплаты пени в размере </w:t>
      </w:r>
      <w:r w:rsidR="00186A72" w:rsidRPr="00B259A3">
        <w:rPr>
          <w:rFonts w:ascii="Times New Roman" w:hAnsi="Times New Roman" w:cs="Times New Roman"/>
        </w:rPr>
        <w:t>0,</w:t>
      </w:r>
      <w:r w:rsidR="00D60329" w:rsidRPr="00B259A3">
        <w:rPr>
          <w:rFonts w:ascii="Times New Roman" w:hAnsi="Times New Roman" w:cs="Times New Roman"/>
        </w:rPr>
        <w:t>1</w:t>
      </w:r>
      <w:r w:rsidRPr="00B259A3">
        <w:rPr>
          <w:rFonts w:ascii="Times New Roman" w:hAnsi="Times New Roman" w:cs="Times New Roman"/>
        </w:rPr>
        <w:t xml:space="preserve">% от стоимости недостающего либо несоответствующего </w:t>
      </w:r>
      <w:r w:rsidR="008A76C8" w:rsidRPr="00B259A3">
        <w:rPr>
          <w:rFonts w:ascii="Times New Roman" w:hAnsi="Times New Roman" w:cs="Times New Roman"/>
        </w:rPr>
        <w:t xml:space="preserve">установленному ассортименту и (или) комплектности </w:t>
      </w:r>
      <w:r w:rsidR="00B259A3">
        <w:rPr>
          <w:rFonts w:ascii="Times New Roman" w:hAnsi="Times New Roman" w:cs="Times New Roman"/>
        </w:rPr>
        <w:t>товара</w:t>
      </w:r>
      <w:r w:rsidR="006515F0" w:rsidRPr="00B259A3">
        <w:rPr>
          <w:rFonts w:ascii="Times New Roman" w:hAnsi="Times New Roman" w:cs="Times New Roman"/>
        </w:rPr>
        <w:t xml:space="preserve">, за каждый день, до </w:t>
      </w:r>
      <w:r w:rsidR="00982977" w:rsidRPr="00B259A3">
        <w:rPr>
          <w:rFonts w:ascii="Times New Roman" w:hAnsi="Times New Roman" w:cs="Times New Roman"/>
        </w:rPr>
        <w:t xml:space="preserve">устранения </w:t>
      </w:r>
      <w:r w:rsidR="00B259A3">
        <w:rPr>
          <w:rFonts w:ascii="Times New Roman" w:hAnsi="Times New Roman" w:cs="Times New Roman"/>
        </w:rPr>
        <w:t>Продавцом</w:t>
      </w:r>
      <w:r w:rsidR="00982977" w:rsidRPr="00B259A3">
        <w:rPr>
          <w:rFonts w:ascii="Times New Roman" w:hAnsi="Times New Roman" w:cs="Times New Roman"/>
        </w:rPr>
        <w:t xml:space="preserve"> нарушения своих обязательств</w:t>
      </w:r>
      <w:r w:rsidR="000B67FF" w:rsidRPr="00B259A3">
        <w:rPr>
          <w:rFonts w:ascii="Times New Roman" w:hAnsi="Times New Roman" w:cs="Times New Roman"/>
        </w:rPr>
        <w:t>.</w:t>
      </w:r>
    </w:p>
    <w:p w14:paraId="6B2C9358" w14:textId="437BCD17" w:rsidR="00944816" w:rsidRPr="00B259A3" w:rsidRDefault="00944816" w:rsidP="00B259A3">
      <w:pPr>
        <w:pStyle w:val="1"/>
        <w:tabs>
          <w:tab w:val="num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В случае нарушения </w:t>
      </w:r>
      <w:r w:rsidR="00B259A3">
        <w:rPr>
          <w:rFonts w:ascii="Times New Roman" w:hAnsi="Times New Roman" w:cs="Times New Roman"/>
        </w:rPr>
        <w:t>Продавцом</w:t>
      </w:r>
      <w:r w:rsidRPr="00B259A3">
        <w:rPr>
          <w:rFonts w:ascii="Times New Roman" w:hAnsi="Times New Roman" w:cs="Times New Roman"/>
        </w:rPr>
        <w:t xml:space="preserve"> сроков исполнения гарантийных обязательств, </w:t>
      </w:r>
      <w:r w:rsidR="00B259A3">
        <w:rPr>
          <w:rFonts w:ascii="Times New Roman" w:hAnsi="Times New Roman" w:cs="Times New Roman"/>
        </w:rPr>
        <w:t>Покупатель</w:t>
      </w:r>
      <w:r w:rsidRPr="00B259A3">
        <w:rPr>
          <w:rFonts w:ascii="Times New Roman" w:hAnsi="Times New Roman" w:cs="Times New Roman"/>
        </w:rPr>
        <w:t xml:space="preserve"> вправе требовать от П</w:t>
      </w:r>
      <w:r w:rsidR="00B259A3">
        <w:rPr>
          <w:rFonts w:ascii="Times New Roman" w:hAnsi="Times New Roman" w:cs="Times New Roman"/>
        </w:rPr>
        <w:t>родавца</w:t>
      </w:r>
      <w:r w:rsidR="006F01C1" w:rsidRPr="00B259A3">
        <w:rPr>
          <w:rFonts w:ascii="Times New Roman" w:hAnsi="Times New Roman" w:cs="Times New Roman"/>
        </w:rPr>
        <w:t xml:space="preserve"> уплаты пени в размере 0,</w:t>
      </w:r>
      <w:r w:rsidR="00D60329" w:rsidRPr="00B259A3">
        <w:rPr>
          <w:rFonts w:ascii="Times New Roman" w:hAnsi="Times New Roman" w:cs="Times New Roman"/>
        </w:rPr>
        <w:t>1</w:t>
      </w:r>
      <w:r w:rsidR="00073D16" w:rsidRPr="00B259A3">
        <w:rPr>
          <w:rFonts w:ascii="Times New Roman" w:hAnsi="Times New Roman" w:cs="Times New Roman"/>
        </w:rPr>
        <w:t xml:space="preserve"> (ноля целых </w:t>
      </w:r>
      <w:r w:rsidR="00D60329" w:rsidRPr="00B259A3">
        <w:rPr>
          <w:rFonts w:ascii="Times New Roman" w:hAnsi="Times New Roman" w:cs="Times New Roman"/>
        </w:rPr>
        <w:t>одной</w:t>
      </w:r>
      <w:r w:rsidR="00073D16" w:rsidRPr="00B259A3">
        <w:rPr>
          <w:rFonts w:ascii="Times New Roman" w:hAnsi="Times New Roman" w:cs="Times New Roman"/>
        </w:rPr>
        <w:t xml:space="preserve"> десятых) </w:t>
      </w:r>
      <w:r w:rsidR="00073D16" w:rsidRPr="00B259A3">
        <w:rPr>
          <w:rFonts w:ascii="Times New Roman" w:hAnsi="Times New Roman" w:cs="Times New Roman"/>
        </w:rPr>
        <w:lastRenderedPageBreak/>
        <w:t>процента о</w:t>
      </w:r>
      <w:r w:rsidRPr="00B259A3">
        <w:rPr>
          <w:rFonts w:ascii="Times New Roman" w:hAnsi="Times New Roman" w:cs="Times New Roman"/>
        </w:rPr>
        <w:t xml:space="preserve">т стоимости </w:t>
      </w:r>
      <w:r w:rsidR="009D1678" w:rsidRPr="00B259A3">
        <w:rPr>
          <w:rFonts w:ascii="Times New Roman" w:hAnsi="Times New Roman" w:cs="Times New Roman"/>
        </w:rPr>
        <w:t xml:space="preserve">вышедшего из строя либо имеющего неполадки в работе </w:t>
      </w:r>
      <w:r w:rsidR="00B259A3">
        <w:rPr>
          <w:rFonts w:ascii="Times New Roman" w:hAnsi="Times New Roman" w:cs="Times New Roman"/>
        </w:rPr>
        <w:t>товара</w:t>
      </w:r>
      <w:r w:rsidRPr="00B259A3">
        <w:rPr>
          <w:rFonts w:ascii="Times New Roman" w:hAnsi="Times New Roman" w:cs="Times New Roman"/>
        </w:rPr>
        <w:t>, за каждый день просрочки.</w:t>
      </w:r>
    </w:p>
    <w:p w14:paraId="281D7AA0" w14:textId="5ED15A9F" w:rsidR="000B67FF" w:rsidRPr="00B259A3" w:rsidRDefault="000B67FF" w:rsidP="00B259A3">
      <w:pPr>
        <w:pStyle w:val="1"/>
        <w:tabs>
          <w:tab w:val="num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В случае </w:t>
      </w:r>
      <w:r w:rsidR="00073D16" w:rsidRPr="00B259A3">
        <w:rPr>
          <w:rFonts w:ascii="Times New Roman" w:hAnsi="Times New Roman" w:cs="Times New Roman"/>
        </w:rPr>
        <w:t xml:space="preserve">нарушения </w:t>
      </w:r>
      <w:r w:rsidR="001C4BD7">
        <w:rPr>
          <w:rFonts w:ascii="Times New Roman" w:hAnsi="Times New Roman" w:cs="Times New Roman"/>
        </w:rPr>
        <w:t>Покупателем</w:t>
      </w:r>
      <w:r w:rsidR="00073D16" w:rsidRPr="00B259A3">
        <w:rPr>
          <w:rFonts w:ascii="Times New Roman" w:hAnsi="Times New Roman" w:cs="Times New Roman"/>
        </w:rPr>
        <w:t xml:space="preserve"> срока о</w:t>
      </w:r>
      <w:r w:rsidR="0047412E" w:rsidRPr="00B259A3">
        <w:rPr>
          <w:rFonts w:ascii="Times New Roman" w:hAnsi="Times New Roman" w:cs="Times New Roman"/>
        </w:rPr>
        <w:t>платы</w:t>
      </w:r>
      <w:r w:rsidRPr="00B259A3">
        <w:rPr>
          <w:rFonts w:ascii="Times New Roman" w:hAnsi="Times New Roman" w:cs="Times New Roman"/>
        </w:rPr>
        <w:t xml:space="preserve"> за </w:t>
      </w:r>
      <w:r w:rsidR="00073D16" w:rsidRPr="00B259A3">
        <w:rPr>
          <w:rFonts w:ascii="Times New Roman" w:hAnsi="Times New Roman" w:cs="Times New Roman"/>
        </w:rPr>
        <w:t xml:space="preserve">надлежащим образом </w:t>
      </w:r>
      <w:r w:rsidRPr="00B259A3">
        <w:rPr>
          <w:rFonts w:ascii="Times New Roman" w:hAnsi="Times New Roman" w:cs="Times New Roman"/>
        </w:rPr>
        <w:t>п</w:t>
      </w:r>
      <w:r w:rsidR="00073D16" w:rsidRPr="00B259A3">
        <w:rPr>
          <w:rFonts w:ascii="Times New Roman" w:hAnsi="Times New Roman" w:cs="Times New Roman"/>
        </w:rPr>
        <w:t>оставленн</w:t>
      </w:r>
      <w:r w:rsidR="001C4BD7">
        <w:rPr>
          <w:rFonts w:ascii="Times New Roman" w:hAnsi="Times New Roman" w:cs="Times New Roman"/>
        </w:rPr>
        <w:t>ый товар</w:t>
      </w:r>
      <w:r w:rsidRPr="00B259A3">
        <w:rPr>
          <w:rFonts w:ascii="Times New Roman" w:hAnsi="Times New Roman" w:cs="Times New Roman"/>
        </w:rPr>
        <w:t xml:space="preserve">, </w:t>
      </w:r>
      <w:r w:rsidR="001C4BD7">
        <w:rPr>
          <w:rFonts w:ascii="Times New Roman" w:hAnsi="Times New Roman" w:cs="Times New Roman"/>
        </w:rPr>
        <w:t>Продавец</w:t>
      </w:r>
      <w:r w:rsidRPr="00B259A3">
        <w:rPr>
          <w:rFonts w:ascii="Times New Roman" w:hAnsi="Times New Roman" w:cs="Times New Roman"/>
        </w:rPr>
        <w:t xml:space="preserve"> вправе требовать от </w:t>
      </w:r>
      <w:r w:rsidR="001C4BD7">
        <w:rPr>
          <w:rFonts w:ascii="Times New Roman" w:hAnsi="Times New Roman" w:cs="Times New Roman"/>
        </w:rPr>
        <w:t>Покупателя</w:t>
      </w:r>
      <w:r w:rsidR="00F317A7" w:rsidRPr="00B259A3">
        <w:rPr>
          <w:rFonts w:ascii="Times New Roman" w:hAnsi="Times New Roman" w:cs="Times New Roman"/>
        </w:rPr>
        <w:t xml:space="preserve"> уплаты пени в размере 0,</w:t>
      </w:r>
      <w:r w:rsidR="006C4412" w:rsidRPr="00B259A3">
        <w:rPr>
          <w:rFonts w:ascii="Times New Roman" w:hAnsi="Times New Roman" w:cs="Times New Roman"/>
        </w:rPr>
        <w:t>02</w:t>
      </w:r>
      <w:r w:rsidR="00F317A7" w:rsidRPr="00B259A3">
        <w:rPr>
          <w:rFonts w:ascii="Times New Roman" w:hAnsi="Times New Roman" w:cs="Times New Roman"/>
        </w:rPr>
        <w:t>%</w:t>
      </w:r>
      <w:r w:rsidR="00073D16" w:rsidRPr="00B259A3">
        <w:rPr>
          <w:rFonts w:ascii="Times New Roman" w:hAnsi="Times New Roman" w:cs="Times New Roman"/>
        </w:rPr>
        <w:t xml:space="preserve"> (</w:t>
      </w:r>
      <w:r w:rsidR="006C4412" w:rsidRPr="00B259A3">
        <w:rPr>
          <w:rFonts w:ascii="Times New Roman" w:hAnsi="Times New Roman" w:cs="Times New Roman"/>
        </w:rPr>
        <w:t>ноля целых две сотых</w:t>
      </w:r>
      <w:r w:rsidR="00073D16" w:rsidRPr="00B259A3">
        <w:rPr>
          <w:rFonts w:ascii="Times New Roman" w:hAnsi="Times New Roman" w:cs="Times New Roman"/>
        </w:rPr>
        <w:t xml:space="preserve">) процента </w:t>
      </w:r>
      <w:r w:rsidRPr="00B259A3">
        <w:rPr>
          <w:rFonts w:ascii="Times New Roman" w:hAnsi="Times New Roman" w:cs="Times New Roman"/>
        </w:rPr>
        <w:t xml:space="preserve">от </w:t>
      </w:r>
      <w:r w:rsidR="00073D16" w:rsidRPr="00B259A3">
        <w:rPr>
          <w:rFonts w:ascii="Times New Roman" w:hAnsi="Times New Roman" w:cs="Times New Roman"/>
        </w:rPr>
        <w:t xml:space="preserve">суммы, срок оплаты которой нарушен, </w:t>
      </w:r>
      <w:r w:rsidRPr="00B259A3">
        <w:rPr>
          <w:rFonts w:ascii="Times New Roman" w:hAnsi="Times New Roman" w:cs="Times New Roman"/>
        </w:rPr>
        <w:t>за каждый день просрочки.</w:t>
      </w:r>
    </w:p>
    <w:p w14:paraId="0DF61615" w14:textId="77777777" w:rsidR="00986DA1" w:rsidRPr="00B259A3" w:rsidRDefault="00073D16" w:rsidP="00B259A3">
      <w:pPr>
        <w:pStyle w:val="1"/>
        <w:tabs>
          <w:tab w:val="num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Требование одной Стороны об уплате пени должно быть направлено другой Стороне</w:t>
      </w:r>
      <w:r w:rsidR="00986DA1" w:rsidRPr="00B259A3">
        <w:rPr>
          <w:rFonts w:ascii="Times New Roman" w:hAnsi="Times New Roman" w:cs="Times New Roman"/>
        </w:rPr>
        <w:t xml:space="preserve"> в письменной форме и содержать расчет пени.</w:t>
      </w:r>
    </w:p>
    <w:p w14:paraId="34B9E1D2" w14:textId="77777777" w:rsidR="008F6AF2" w:rsidRPr="00B259A3" w:rsidRDefault="008F6AF2" w:rsidP="00B259A3">
      <w:pPr>
        <w:pStyle w:val="1"/>
        <w:tabs>
          <w:tab w:val="num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Уплата пени не </w:t>
      </w:r>
      <w:r w:rsidR="00ED31AA" w:rsidRPr="00B259A3">
        <w:rPr>
          <w:rFonts w:ascii="Times New Roman" w:hAnsi="Times New Roman" w:cs="Times New Roman"/>
        </w:rPr>
        <w:t xml:space="preserve">является основанием для прекращения </w:t>
      </w:r>
      <w:r w:rsidR="003F675D" w:rsidRPr="00B259A3">
        <w:rPr>
          <w:rFonts w:ascii="Times New Roman" w:hAnsi="Times New Roman" w:cs="Times New Roman"/>
        </w:rPr>
        <w:t>у стороны,</w:t>
      </w:r>
      <w:r w:rsidR="00ED31AA" w:rsidRPr="00B259A3">
        <w:rPr>
          <w:rFonts w:ascii="Times New Roman" w:hAnsi="Times New Roman" w:cs="Times New Roman"/>
        </w:rPr>
        <w:t xml:space="preserve"> ее уплатившей </w:t>
      </w:r>
      <w:r w:rsidR="00930C4E" w:rsidRPr="00B259A3">
        <w:rPr>
          <w:rFonts w:ascii="Times New Roman" w:hAnsi="Times New Roman" w:cs="Times New Roman"/>
        </w:rPr>
        <w:t xml:space="preserve">обязательств </w:t>
      </w:r>
      <w:r w:rsidR="00ED31AA" w:rsidRPr="00B259A3">
        <w:rPr>
          <w:rFonts w:ascii="Times New Roman" w:hAnsi="Times New Roman" w:cs="Times New Roman"/>
        </w:rPr>
        <w:t xml:space="preserve">по настоящему </w:t>
      </w:r>
      <w:r w:rsidR="00930C4E" w:rsidRPr="00B259A3">
        <w:rPr>
          <w:rFonts w:ascii="Times New Roman" w:hAnsi="Times New Roman" w:cs="Times New Roman"/>
        </w:rPr>
        <w:t>Д</w:t>
      </w:r>
      <w:r w:rsidR="00ED31AA" w:rsidRPr="00B259A3">
        <w:rPr>
          <w:rFonts w:ascii="Times New Roman" w:hAnsi="Times New Roman" w:cs="Times New Roman"/>
        </w:rPr>
        <w:t>оговору</w:t>
      </w:r>
      <w:r w:rsidRPr="00B259A3">
        <w:rPr>
          <w:rFonts w:ascii="Times New Roman" w:hAnsi="Times New Roman" w:cs="Times New Roman"/>
        </w:rPr>
        <w:t>.</w:t>
      </w:r>
    </w:p>
    <w:p w14:paraId="5A1905FC" w14:textId="62D10B42" w:rsidR="008F6AF2" w:rsidRPr="00B259A3" w:rsidRDefault="003E3BB1" w:rsidP="00B259A3">
      <w:pPr>
        <w:pStyle w:val="1"/>
        <w:tabs>
          <w:tab w:val="num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Во все остальные Стороны</w:t>
      </w:r>
      <w:r w:rsidR="008F6AF2" w:rsidRPr="00B259A3">
        <w:rPr>
          <w:rFonts w:ascii="Times New Roman" w:hAnsi="Times New Roman" w:cs="Times New Roman"/>
        </w:rPr>
        <w:t xml:space="preserve"> несут ответственность за </w:t>
      </w:r>
      <w:r w:rsidR="007F11DF" w:rsidRPr="00B259A3">
        <w:rPr>
          <w:rFonts w:ascii="Times New Roman" w:hAnsi="Times New Roman" w:cs="Times New Roman"/>
        </w:rPr>
        <w:t>не</w:t>
      </w:r>
      <w:r w:rsidR="005A1B75" w:rsidRPr="00B259A3">
        <w:rPr>
          <w:rFonts w:ascii="Times New Roman" w:hAnsi="Times New Roman" w:cs="Times New Roman"/>
        </w:rPr>
        <w:t xml:space="preserve">исполнение </w:t>
      </w:r>
      <w:r w:rsidR="007F11DF" w:rsidRPr="00B259A3">
        <w:rPr>
          <w:rFonts w:ascii="Times New Roman" w:hAnsi="Times New Roman" w:cs="Times New Roman"/>
        </w:rPr>
        <w:t>или</w:t>
      </w:r>
      <w:r w:rsidR="005A1B75" w:rsidRPr="00B259A3">
        <w:rPr>
          <w:rFonts w:ascii="Times New Roman" w:hAnsi="Times New Roman" w:cs="Times New Roman"/>
        </w:rPr>
        <w:t xml:space="preserve"> </w:t>
      </w:r>
      <w:r w:rsidR="008F6AF2" w:rsidRPr="00B259A3">
        <w:rPr>
          <w:rFonts w:ascii="Times New Roman" w:hAnsi="Times New Roman" w:cs="Times New Roman"/>
        </w:rPr>
        <w:t>ненадлежащее выполнение своих обязательств по настоящему Договор</w:t>
      </w:r>
      <w:r w:rsidR="00C64934" w:rsidRPr="00B259A3">
        <w:rPr>
          <w:rFonts w:ascii="Times New Roman" w:hAnsi="Times New Roman" w:cs="Times New Roman"/>
        </w:rPr>
        <w:t xml:space="preserve">у в соответствии с действующим </w:t>
      </w:r>
      <w:r w:rsidR="00BE6106" w:rsidRPr="00B259A3">
        <w:rPr>
          <w:rFonts w:ascii="Times New Roman" w:hAnsi="Times New Roman" w:cs="Times New Roman"/>
        </w:rPr>
        <w:t xml:space="preserve">законодательством </w:t>
      </w:r>
      <w:r w:rsidR="008F6AF2" w:rsidRPr="00B259A3">
        <w:rPr>
          <w:rFonts w:ascii="Times New Roman" w:hAnsi="Times New Roman" w:cs="Times New Roman"/>
        </w:rPr>
        <w:t>Российской Федерации.</w:t>
      </w:r>
    </w:p>
    <w:p w14:paraId="08A9D8EB" w14:textId="77777777" w:rsidR="009C3769" w:rsidRPr="00B259A3" w:rsidRDefault="009C3769" w:rsidP="00B259A3">
      <w:pPr>
        <w:pStyle w:val="1"/>
        <w:numPr>
          <w:ilvl w:val="0"/>
          <w:numId w:val="0"/>
        </w:numPr>
        <w:tabs>
          <w:tab w:val="num" w:pos="5816"/>
        </w:tabs>
        <w:spacing w:line="240" w:lineRule="auto"/>
        <w:ind w:left="709"/>
        <w:rPr>
          <w:rFonts w:ascii="Times New Roman" w:hAnsi="Times New Roman" w:cs="Times New Roman"/>
        </w:rPr>
      </w:pPr>
    </w:p>
    <w:p w14:paraId="0D078671" w14:textId="77777777" w:rsidR="008F6AF2" w:rsidRPr="00B259A3" w:rsidRDefault="005A1B75" w:rsidP="00B259A3">
      <w:pPr>
        <w:pStyle w:val="a0"/>
        <w:tabs>
          <w:tab w:val="clear" w:pos="600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Обстоятельства непреодолимой силы</w:t>
      </w:r>
    </w:p>
    <w:p w14:paraId="74BD541F" w14:textId="77777777" w:rsidR="008F6AF2" w:rsidRPr="00B259A3" w:rsidRDefault="008F6AF2" w:rsidP="00B259A3">
      <w:pPr>
        <w:pStyle w:val="1"/>
        <w:tabs>
          <w:tab w:val="num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этом исполнение обязательств по настоящему Договору отодвигается соразмерно времени, в течение которого действовали такие обстоятельства.</w:t>
      </w:r>
    </w:p>
    <w:p w14:paraId="1E511682" w14:textId="77777777" w:rsidR="008F6AF2" w:rsidRPr="00B259A3" w:rsidRDefault="008F6AF2" w:rsidP="00B259A3">
      <w:pPr>
        <w:pStyle w:val="1"/>
        <w:tabs>
          <w:tab w:val="num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К обстоятельствам непреодолимой силы относятся землетрясение, наводнение, пожар, а также забастовки, эпидемии, нормативные акты государственных органов власти и управления, война или военные действия любого </w:t>
      </w:r>
      <w:r w:rsidR="003F675D" w:rsidRPr="00B259A3">
        <w:rPr>
          <w:rFonts w:ascii="Times New Roman" w:hAnsi="Times New Roman" w:cs="Times New Roman"/>
        </w:rPr>
        <w:t>характера,</w:t>
      </w:r>
      <w:r w:rsidRPr="00B259A3">
        <w:rPr>
          <w:rFonts w:ascii="Times New Roman" w:hAnsi="Times New Roman" w:cs="Times New Roman"/>
        </w:rPr>
        <w:t xml:space="preserve"> а также другие обстоятельства непреодолимой силы</w:t>
      </w:r>
      <w:r w:rsidR="005A1B75" w:rsidRPr="00B259A3">
        <w:rPr>
          <w:rFonts w:ascii="Times New Roman" w:hAnsi="Times New Roman" w:cs="Times New Roman"/>
        </w:rPr>
        <w:t>,</w:t>
      </w:r>
      <w:r w:rsidRPr="00B259A3">
        <w:rPr>
          <w:rFonts w:ascii="Times New Roman" w:hAnsi="Times New Roman" w:cs="Times New Roman"/>
        </w:rPr>
        <w:t xml:space="preserve"> препятствующие выполнению настоящего Договора.</w:t>
      </w:r>
    </w:p>
    <w:p w14:paraId="27D94CC6" w14:textId="77777777" w:rsidR="008F6AF2" w:rsidRPr="00B259A3" w:rsidRDefault="008F6AF2" w:rsidP="00B259A3">
      <w:pPr>
        <w:pStyle w:val="1"/>
        <w:tabs>
          <w:tab w:val="num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Сторона, для которой создалась невозможность исполнения своих обязательств по Договору</w:t>
      </w:r>
      <w:r w:rsidR="005A1B75" w:rsidRPr="00B259A3">
        <w:rPr>
          <w:rFonts w:ascii="Times New Roman" w:hAnsi="Times New Roman" w:cs="Times New Roman"/>
        </w:rPr>
        <w:t xml:space="preserve"> вследствие обстоятельств непреодолимой силы</w:t>
      </w:r>
      <w:r w:rsidRPr="00B259A3">
        <w:rPr>
          <w:rFonts w:ascii="Times New Roman" w:hAnsi="Times New Roman" w:cs="Times New Roman"/>
        </w:rPr>
        <w:t xml:space="preserve">, обязана незамедлительно проинформировать в письменной форме другую </w:t>
      </w:r>
      <w:r w:rsidR="005A1B75" w:rsidRPr="00B259A3">
        <w:rPr>
          <w:rFonts w:ascii="Times New Roman" w:hAnsi="Times New Roman" w:cs="Times New Roman"/>
        </w:rPr>
        <w:t>С</w:t>
      </w:r>
      <w:r w:rsidRPr="00B259A3">
        <w:rPr>
          <w:rFonts w:ascii="Times New Roman" w:hAnsi="Times New Roman" w:cs="Times New Roman"/>
        </w:rPr>
        <w:t>торону о наступлении и прекращении обстоятельств, препятствующих исполнению</w:t>
      </w:r>
      <w:r w:rsidR="005A1B75" w:rsidRPr="00B259A3">
        <w:rPr>
          <w:rFonts w:ascii="Times New Roman" w:hAnsi="Times New Roman" w:cs="Times New Roman"/>
        </w:rPr>
        <w:t xml:space="preserve"> обязательств</w:t>
      </w:r>
      <w:r w:rsidRPr="00B259A3">
        <w:rPr>
          <w:rFonts w:ascii="Times New Roman" w:hAnsi="Times New Roman" w:cs="Times New Roman"/>
        </w:rPr>
        <w:t>. Неисполнение этого обязательства в течение 3</w:t>
      </w:r>
      <w:r w:rsidR="005A1B75" w:rsidRPr="00B259A3">
        <w:rPr>
          <w:rFonts w:ascii="Times New Roman" w:hAnsi="Times New Roman" w:cs="Times New Roman"/>
        </w:rPr>
        <w:t xml:space="preserve"> (трех)</w:t>
      </w:r>
      <w:r w:rsidRPr="00B259A3">
        <w:rPr>
          <w:rFonts w:ascii="Times New Roman" w:hAnsi="Times New Roman" w:cs="Times New Roman"/>
        </w:rPr>
        <w:t xml:space="preserve"> дней с момента возникновения обстоятельств</w:t>
      </w:r>
      <w:r w:rsidR="005A1B75" w:rsidRPr="00B259A3">
        <w:rPr>
          <w:rFonts w:ascii="Times New Roman" w:hAnsi="Times New Roman" w:cs="Times New Roman"/>
        </w:rPr>
        <w:t xml:space="preserve"> непреодолимой силы</w:t>
      </w:r>
      <w:r w:rsidRPr="00B259A3">
        <w:rPr>
          <w:rFonts w:ascii="Times New Roman" w:hAnsi="Times New Roman" w:cs="Times New Roman"/>
        </w:rPr>
        <w:t xml:space="preserve"> лишает </w:t>
      </w:r>
      <w:r w:rsidR="005A1B75" w:rsidRPr="00B259A3">
        <w:rPr>
          <w:rFonts w:ascii="Times New Roman" w:hAnsi="Times New Roman" w:cs="Times New Roman"/>
        </w:rPr>
        <w:t>С</w:t>
      </w:r>
      <w:r w:rsidRPr="00B259A3">
        <w:rPr>
          <w:rFonts w:ascii="Times New Roman" w:hAnsi="Times New Roman" w:cs="Times New Roman"/>
        </w:rPr>
        <w:t xml:space="preserve">торону права ссылаться на них как на основании освобождения от ответственности. Если </w:t>
      </w:r>
      <w:r w:rsidR="006E7942" w:rsidRPr="00B259A3">
        <w:rPr>
          <w:rFonts w:ascii="Times New Roman" w:hAnsi="Times New Roman" w:cs="Times New Roman"/>
        </w:rPr>
        <w:t xml:space="preserve">обстоятельства </w:t>
      </w:r>
      <w:r w:rsidR="005A1B75" w:rsidRPr="00B259A3">
        <w:rPr>
          <w:rFonts w:ascii="Times New Roman" w:hAnsi="Times New Roman" w:cs="Times New Roman"/>
        </w:rPr>
        <w:t xml:space="preserve">непреодолимой силы </w:t>
      </w:r>
      <w:r w:rsidR="006E7942" w:rsidRPr="00B259A3">
        <w:rPr>
          <w:rFonts w:ascii="Times New Roman" w:hAnsi="Times New Roman" w:cs="Times New Roman"/>
        </w:rPr>
        <w:t>длятся более двух</w:t>
      </w:r>
      <w:r w:rsidRPr="00B259A3">
        <w:rPr>
          <w:rFonts w:ascii="Times New Roman" w:hAnsi="Times New Roman" w:cs="Times New Roman"/>
        </w:rPr>
        <w:t xml:space="preserve"> месяцев, каждая из </w:t>
      </w:r>
      <w:r w:rsidR="005A1B75" w:rsidRPr="00B259A3">
        <w:rPr>
          <w:rFonts w:ascii="Times New Roman" w:hAnsi="Times New Roman" w:cs="Times New Roman"/>
        </w:rPr>
        <w:t>С</w:t>
      </w:r>
      <w:r w:rsidRPr="00B259A3">
        <w:rPr>
          <w:rFonts w:ascii="Times New Roman" w:hAnsi="Times New Roman" w:cs="Times New Roman"/>
        </w:rPr>
        <w:t xml:space="preserve">торон вправе </w:t>
      </w:r>
      <w:r w:rsidR="005A1B75" w:rsidRPr="00B259A3">
        <w:rPr>
          <w:rFonts w:ascii="Times New Roman" w:hAnsi="Times New Roman" w:cs="Times New Roman"/>
        </w:rPr>
        <w:t>расторгнуть Договор в одностороннем порядке, письменно уведомив другую Ст</w:t>
      </w:r>
      <w:r w:rsidRPr="00B259A3">
        <w:rPr>
          <w:rFonts w:ascii="Times New Roman" w:hAnsi="Times New Roman" w:cs="Times New Roman"/>
        </w:rPr>
        <w:t xml:space="preserve">орону </w:t>
      </w:r>
      <w:r w:rsidR="005A1B75" w:rsidRPr="00B259A3">
        <w:rPr>
          <w:rFonts w:ascii="Times New Roman" w:hAnsi="Times New Roman" w:cs="Times New Roman"/>
        </w:rPr>
        <w:t xml:space="preserve">не менее чем </w:t>
      </w:r>
      <w:r w:rsidRPr="00B259A3">
        <w:rPr>
          <w:rFonts w:ascii="Times New Roman" w:hAnsi="Times New Roman" w:cs="Times New Roman"/>
        </w:rPr>
        <w:t xml:space="preserve">за 1 </w:t>
      </w:r>
      <w:r w:rsidR="005A1B75" w:rsidRPr="00B259A3">
        <w:rPr>
          <w:rFonts w:ascii="Times New Roman" w:hAnsi="Times New Roman" w:cs="Times New Roman"/>
        </w:rPr>
        <w:t xml:space="preserve">(один) </w:t>
      </w:r>
      <w:r w:rsidRPr="00B259A3">
        <w:rPr>
          <w:rFonts w:ascii="Times New Roman" w:hAnsi="Times New Roman" w:cs="Times New Roman"/>
        </w:rPr>
        <w:t xml:space="preserve">месяц до </w:t>
      </w:r>
      <w:r w:rsidR="005A1B75" w:rsidRPr="00B259A3">
        <w:rPr>
          <w:rFonts w:ascii="Times New Roman" w:hAnsi="Times New Roman" w:cs="Times New Roman"/>
        </w:rPr>
        <w:t xml:space="preserve">дня </w:t>
      </w:r>
      <w:r w:rsidRPr="00B259A3">
        <w:rPr>
          <w:rFonts w:ascii="Times New Roman" w:hAnsi="Times New Roman" w:cs="Times New Roman"/>
        </w:rPr>
        <w:t xml:space="preserve">расторжения </w:t>
      </w:r>
      <w:r w:rsidR="005A1B75" w:rsidRPr="00B259A3">
        <w:rPr>
          <w:rFonts w:ascii="Times New Roman" w:hAnsi="Times New Roman" w:cs="Times New Roman"/>
        </w:rPr>
        <w:t>Д</w:t>
      </w:r>
      <w:r w:rsidRPr="00B259A3">
        <w:rPr>
          <w:rFonts w:ascii="Times New Roman" w:hAnsi="Times New Roman" w:cs="Times New Roman"/>
        </w:rPr>
        <w:t>оговора</w:t>
      </w:r>
      <w:r w:rsidR="00B33E94" w:rsidRPr="00B259A3">
        <w:rPr>
          <w:rFonts w:ascii="Times New Roman" w:hAnsi="Times New Roman" w:cs="Times New Roman"/>
        </w:rPr>
        <w:t>.</w:t>
      </w:r>
    </w:p>
    <w:p w14:paraId="56630FB6" w14:textId="317BD1CE" w:rsidR="008F6AF2" w:rsidRPr="00B259A3" w:rsidRDefault="008F6AF2" w:rsidP="00B259A3">
      <w:pPr>
        <w:pStyle w:val="1"/>
        <w:tabs>
          <w:tab w:val="num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Обстоятельства </w:t>
      </w:r>
      <w:r w:rsidR="005A1B75" w:rsidRPr="00B259A3">
        <w:rPr>
          <w:rFonts w:ascii="Times New Roman" w:hAnsi="Times New Roman" w:cs="Times New Roman"/>
        </w:rPr>
        <w:t xml:space="preserve">непреодолимой силы должны </w:t>
      </w:r>
      <w:r w:rsidRPr="00B259A3">
        <w:rPr>
          <w:rFonts w:ascii="Times New Roman" w:hAnsi="Times New Roman" w:cs="Times New Roman"/>
        </w:rPr>
        <w:t xml:space="preserve">быть подтверждены </w:t>
      </w:r>
      <w:r w:rsidR="005A1B75" w:rsidRPr="00B259A3">
        <w:rPr>
          <w:rFonts w:ascii="Times New Roman" w:hAnsi="Times New Roman" w:cs="Times New Roman"/>
        </w:rPr>
        <w:t xml:space="preserve">документами </w:t>
      </w:r>
      <w:r w:rsidRPr="00B259A3">
        <w:rPr>
          <w:rFonts w:ascii="Times New Roman" w:hAnsi="Times New Roman" w:cs="Times New Roman"/>
        </w:rPr>
        <w:t>компетентных органов</w:t>
      </w:r>
      <w:r w:rsidR="005A1B75" w:rsidRPr="00B259A3">
        <w:rPr>
          <w:rFonts w:ascii="Times New Roman" w:hAnsi="Times New Roman" w:cs="Times New Roman"/>
        </w:rPr>
        <w:t xml:space="preserve"> (Торгово-промышленная палата РФ и ее региональные подразделения)</w:t>
      </w:r>
      <w:r w:rsidRPr="00B259A3">
        <w:rPr>
          <w:rFonts w:ascii="Times New Roman" w:hAnsi="Times New Roman" w:cs="Times New Roman"/>
        </w:rPr>
        <w:t>.</w:t>
      </w:r>
    </w:p>
    <w:p w14:paraId="762C9137" w14:textId="77777777" w:rsidR="009C3769" w:rsidRPr="001C4BD7" w:rsidRDefault="009C3769" w:rsidP="001C4BD7">
      <w:pPr>
        <w:pStyle w:val="1"/>
        <w:numPr>
          <w:ilvl w:val="0"/>
          <w:numId w:val="0"/>
        </w:numPr>
        <w:tabs>
          <w:tab w:val="num" w:pos="5816"/>
        </w:tabs>
        <w:spacing w:line="240" w:lineRule="auto"/>
        <w:ind w:right="-142" w:firstLine="709"/>
        <w:rPr>
          <w:rFonts w:ascii="Times New Roman" w:hAnsi="Times New Roman" w:cs="Times New Roman"/>
        </w:rPr>
      </w:pPr>
    </w:p>
    <w:p w14:paraId="315E9368" w14:textId="77777777" w:rsidR="008F6AF2" w:rsidRPr="001C4BD7" w:rsidRDefault="008F6AF2" w:rsidP="00500A40">
      <w:pPr>
        <w:pStyle w:val="a0"/>
        <w:tabs>
          <w:tab w:val="clear" w:pos="600"/>
        </w:tabs>
        <w:spacing w:before="0" w:line="240" w:lineRule="auto"/>
        <w:ind w:left="0" w:right="-142" w:firstLine="709"/>
        <w:jc w:val="center"/>
        <w:rPr>
          <w:rFonts w:ascii="Times New Roman" w:hAnsi="Times New Roman" w:cs="Times New Roman"/>
        </w:rPr>
      </w:pPr>
      <w:r w:rsidRPr="001C4BD7">
        <w:rPr>
          <w:rFonts w:ascii="Times New Roman" w:hAnsi="Times New Roman" w:cs="Times New Roman"/>
        </w:rPr>
        <w:t>Разрешение споров</w:t>
      </w:r>
    </w:p>
    <w:p w14:paraId="016DB411" w14:textId="77777777" w:rsidR="001C4BD7" w:rsidRPr="001C4BD7" w:rsidRDefault="001C4BD7" w:rsidP="001C4BD7">
      <w:pPr>
        <w:pStyle w:val="1"/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1C4BD7">
        <w:rPr>
          <w:rFonts w:ascii="Times New Roman" w:hAnsi="Times New Roman" w:cs="Times New Roman"/>
        </w:rPr>
        <w:t>В случае возникновения спора, спор подлежит передаче на разрешение в Арбитражный суд Приморского края.</w:t>
      </w:r>
    </w:p>
    <w:p w14:paraId="6F064B94" w14:textId="77777777" w:rsidR="00D54F91" w:rsidRPr="001C4BD7" w:rsidRDefault="00D54F91" w:rsidP="001C4BD7">
      <w:pPr>
        <w:pStyle w:val="1"/>
        <w:numPr>
          <w:ilvl w:val="0"/>
          <w:numId w:val="0"/>
        </w:numPr>
        <w:spacing w:line="240" w:lineRule="auto"/>
        <w:ind w:right="-142" w:firstLine="709"/>
        <w:rPr>
          <w:rFonts w:ascii="Times New Roman" w:hAnsi="Times New Roman" w:cs="Times New Roman"/>
        </w:rPr>
      </w:pPr>
    </w:p>
    <w:p w14:paraId="5F8E639A" w14:textId="00DD7EAD" w:rsidR="00D54F91" w:rsidRPr="00B259A3" w:rsidRDefault="00D54F91" w:rsidP="00B259A3">
      <w:pPr>
        <w:tabs>
          <w:tab w:val="left" w:pos="0"/>
          <w:tab w:val="left" w:pos="1080"/>
        </w:tabs>
        <w:ind w:firstLine="709"/>
        <w:jc w:val="center"/>
        <w:rPr>
          <w:rFonts w:ascii="Times New Roman" w:hAnsi="Times New Roman"/>
          <w:b/>
        </w:rPr>
      </w:pPr>
      <w:r w:rsidRPr="00B259A3">
        <w:rPr>
          <w:rFonts w:ascii="Times New Roman" w:hAnsi="Times New Roman"/>
          <w:b/>
        </w:rPr>
        <w:t>9. А</w:t>
      </w:r>
      <w:r w:rsidR="009C3769" w:rsidRPr="00B259A3">
        <w:rPr>
          <w:rFonts w:ascii="Times New Roman" w:hAnsi="Times New Roman"/>
          <w:b/>
        </w:rPr>
        <w:t>нтикоррупционные</w:t>
      </w:r>
      <w:r w:rsidRPr="00B259A3">
        <w:rPr>
          <w:rFonts w:ascii="Times New Roman" w:hAnsi="Times New Roman"/>
          <w:b/>
        </w:rPr>
        <w:t xml:space="preserve"> </w:t>
      </w:r>
      <w:r w:rsidR="009C3769" w:rsidRPr="00B259A3">
        <w:rPr>
          <w:rFonts w:ascii="Times New Roman" w:hAnsi="Times New Roman"/>
          <w:b/>
        </w:rPr>
        <w:t>условия</w:t>
      </w:r>
    </w:p>
    <w:p w14:paraId="748FE814" w14:textId="77777777" w:rsidR="00D54F91" w:rsidRPr="00B259A3" w:rsidRDefault="00D54F91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9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вознаграждений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FC73F00" w14:textId="77777777" w:rsidR="00D54F91" w:rsidRPr="00B259A3" w:rsidRDefault="00A34983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9</w:t>
      </w:r>
      <w:r w:rsidR="00D54F91" w:rsidRPr="00B259A3">
        <w:rPr>
          <w:rFonts w:ascii="Times New Roman" w:hAnsi="Times New Roman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о противодействии легализации (отмыванию) доходов, полученных преступным путем.</w:t>
      </w:r>
    </w:p>
    <w:p w14:paraId="29C8C708" w14:textId="77777777" w:rsidR="00D54F91" w:rsidRPr="00B259A3" w:rsidRDefault="00A34983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9</w:t>
      </w:r>
      <w:r w:rsidR="00D54F91" w:rsidRPr="00B259A3">
        <w:rPr>
          <w:rFonts w:ascii="Times New Roman" w:hAnsi="Times New Roman"/>
        </w:rPr>
        <w:t xml:space="preserve">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</w:t>
      </w:r>
      <w:r w:rsidR="00D54F91" w:rsidRPr="00B259A3">
        <w:rPr>
          <w:rFonts w:ascii="Times New Roman" w:hAnsi="Times New Roman"/>
        </w:rPr>
        <w:lastRenderedPageBreak/>
        <w:t>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6884431" w14:textId="77777777" w:rsidR="00D54F91" w:rsidRPr="00B259A3" w:rsidRDefault="00D54F91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 xml:space="preserve">Под действиями работника, осуществляемыми в пользу </w:t>
      </w:r>
      <w:r w:rsidR="00A34983" w:rsidRPr="00B259A3">
        <w:rPr>
          <w:rFonts w:ascii="Times New Roman" w:hAnsi="Times New Roman"/>
        </w:rPr>
        <w:t>стимулирующей стороны,</w:t>
      </w:r>
      <w:r w:rsidRPr="00B259A3">
        <w:rPr>
          <w:rFonts w:ascii="Times New Roman" w:hAnsi="Times New Roman"/>
        </w:rPr>
        <w:t xml:space="preserve"> понимаются:</w:t>
      </w:r>
    </w:p>
    <w:p w14:paraId="04ACCDD1" w14:textId="77777777" w:rsidR="00D54F91" w:rsidRPr="00B259A3" w:rsidRDefault="00D54F91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- предоставление неоправданных преимуществ по сравнению с другими контрагентами;</w:t>
      </w:r>
    </w:p>
    <w:p w14:paraId="74607F5F" w14:textId="77777777" w:rsidR="00D54F91" w:rsidRPr="00B259A3" w:rsidRDefault="00D54F91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- предоставление каких-либо гарантий;</w:t>
      </w:r>
    </w:p>
    <w:p w14:paraId="35036569" w14:textId="77777777" w:rsidR="00D54F91" w:rsidRPr="00B259A3" w:rsidRDefault="00D54F91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- ускорение существующих процедур;</w:t>
      </w:r>
    </w:p>
    <w:p w14:paraId="5E563766" w14:textId="77777777" w:rsidR="00D54F91" w:rsidRPr="00B259A3" w:rsidRDefault="00D54F91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2C981E1F" w14:textId="77777777" w:rsidR="00D54F91" w:rsidRPr="00B259A3" w:rsidRDefault="00A34983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9</w:t>
      </w:r>
      <w:r w:rsidR="00D54F91" w:rsidRPr="00B259A3">
        <w:rPr>
          <w:rFonts w:ascii="Times New Roman" w:hAnsi="Times New Roman"/>
        </w:rPr>
        <w:t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62C84B79" w14:textId="77777777" w:rsidR="00D54F91" w:rsidRPr="00B259A3" w:rsidRDefault="00A34983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9</w:t>
      </w:r>
      <w:r w:rsidR="00D54F91" w:rsidRPr="00B259A3">
        <w:rPr>
          <w:rFonts w:ascii="Times New Roman" w:hAnsi="Times New Roman"/>
        </w:rPr>
        <w:t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о противодействии легализации доходов, полученных преступным путем.</w:t>
      </w:r>
    </w:p>
    <w:p w14:paraId="39045459" w14:textId="77777777" w:rsidR="00D54F91" w:rsidRPr="00B259A3" w:rsidRDefault="00A34983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9</w:t>
      </w:r>
      <w:r w:rsidR="00D54F91" w:rsidRPr="00B259A3">
        <w:rPr>
          <w:rFonts w:ascii="Times New Roman" w:hAnsi="Times New Roman"/>
        </w:rPr>
        <w:t>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7624A9AE" w14:textId="77777777" w:rsidR="00D54F91" w:rsidRPr="00B259A3" w:rsidRDefault="00A34983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9</w:t>
      </w:r>
      <w:r w:rsidR="00D54F91" w:rsidRPr="00B259A3">
        <w:rPr>
          <w:rFonts w:ascii="Times New Roman" w:hAnsi="Times New Roman"/>
        </w:rPr>
        <w:t>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оответствующих ограничений по взаимодействию с контрагентом, вплоть до расторжения настоящего Договора.</w:t>
      </w:r>
    </w:p>
    <w:p w14:paraId="778E5FC2" w14:textId="77777777" w:rsidR="00D54F91" w:rsidRPr="00B259A3" w:rsidRDefault="00A34983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9</w:t>
      </w:r>
      <w:r w:rsidR="00D54F91" w:rsidRPr="00B259A3">
        <w:rPr>
          <w:rFonts w:ascii="Times New Roman" w:hAnsi="Times New Roman"/>
        </w:rPr>
        <w:t>.8.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.</w:t>
      </w:r>
    </w:p>
    <w:p w14:paraId="2BFC96E1" w14:textId="77777777" w:rsidR="00D54F91" w:rsidRPr="00B259A3" w:rsidRDefault="00A34983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  <w:r w:rsidRPr="00B259A3">
        <w:rPr>
          <w:rFonts w:ascii="Times New Roman" w:hAnsi="Times New Roman"/>
        </w:rPr>
        <w:t>9</w:t>
      </w:r>
      <w:r w:rsidR="00D54F91" w:rsidRPr="00B259A3">
        <w:rPr>
          <w:rFonts w:ascii="Times New Roman" w:hAnsi="Times New Roman"/>
        </w:rPr>
        <w:t>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, так и для конкретных работников обращающейся Стороны, сообщивших о фактах нарушений.</w:t>
      </w:r>
    </w:p>
    <w:p w14:paraId="143503E4" w14:textId="77777777" w:rsidR="00D54F91" w:rsidRPr="00B259A3" w:rsidRDefault="00D54F91" w:rsidP="00B259A3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/>
        </w:rPr>
      </w:pPr>
    </w:p>
    <w:p w14:paraId="72683D30" w14:textId="77777777" w:rsidR="00500A40" w:rsidRPr="00500A40" w:rsidRDefault="00500A40" w:rsidP="00500A40">
      <w:pPr>
        <w:pStyle w:val="a0"/>
        <w:numPr>
          <w:ilvl w:val="0"/>
          <w:numId w:val="0"/>
        </w:numPr>
        <w:spacing w:before="0" w:line="240" w:lineRule="auto"/>
        <w:ind w:right="-142"/>
        <w:jc w:val="center"/>
        <w:rPr>
          <w:rFonts w:ascii="Times New Roman" w:hAnsi="Times New Roman" w:cs="Times New Roman"/>
          <w:bCs/>
          <w:lang w:eastAsia="en-US"/>
        </w:rPr>
      </w:pPr>
      <w:r>
        <w:rPr>
          <w:rStyle w:val="aa"/>
          <w:rFonts w:ascii="Times New Roman" w:hAnsi="Times New Roman" w:cs="Times New Roman"/>
          <w:b/>
          <w:bCs/>
          <w:sz w:val="24"/>
          <w:lang w:val="ru-RU"/>
        </w:rPr>
        <w:t>10.</w:t>
      </w:r>
      <w:r w:rsidR="00D54F91" w:rsidRPr="00B259A3">
        <w:rPr>
          <w:rStyle w:val="aa"/>
          <w:rFonts w:ascii="Times New Roman" w:hAnsi="Times New Roman" w:cs="Times New Roman"/>
          <w:b/>
          <w:bCs/>
          <w:sz w:val="24"/>
          <w:lang w:val="ru-RU"/>
        </w:rPr>
        <w:t>Т</w:t>
      </w:r>
      <w:r w:rsidR="009C3769" w:rsidRPr="00B259A3">
        <w:rPr>
          <w:rStyle w:val="aa"/>
          <w:rFonts w:ascii="Times New Roman" w:hAnsi="Times New Roman" w:cs="Times New Roman"/>
          <w:b/>
          <w:bCs/>
          <w:sz w:val="24"/>
          <w:lang w:val="ru-RU"/>
        </w:rPr>
        <w:t>ребования по обеспечению сохранения</w:t>
      </w:r>
      <w:r>
        <w:rPr>
          <w:rStyle w:val="aa"/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Pr="00500A40">
        <w:rPr>
          <w:rFonts w:ascii="Times New Roman" w:hAnsi="Times New Roman" w:cs="Times New Roman"/>
          <w:bCs/>
          <w:lang w:eastAsia="en-US"/>
        </w:rPr>
        <w:t>конфиденциальности</w:t>
      </w:r>
    </w:p>
    <w:p w14:paraId="162B4EE3" w14:textId="039B67BB" w:rsidR="009C3769" w:rsidRPr="00B259A3" w:rsidRDefault="009C3769" w:rsidP="00500A40">
      <w:pPr>
        <w:pStyle w:val="a0"/>
        <w:numPr>
          <w:ilvl w:val="0"/>
          <w:numId w:val="0"/>
        </w:numPr>
        <w:tabs>
          <w:tab w:val="clear" w:pos="1138"/>
        </w:tabs>
        <w:spacing w:before="0" w:line="240" w:lineRule="auto"/>
        <w:ind w:left="2552" w:right="-142"/>
        <w:rPr>
          <w:rStyle w:val="aa"/>
          <w:rFonts w:ascii="Times New Roman" w:hAnsi="Times New Roman" w:cs="Times New Roman"/>
          <w:b/>
          <w:bCs/>
          <w:sz w:val="24"/>
          <w:lang w:val="ru-RU"/>
        </w:rPr>
      </w:pPr>
    </w:p>
    <w:p w14:paraId="30818523" w14:textId="3B34A449" w:rsidR="00D54F91" w:rsidRPr="00B259A3" w:rsidRDefault="00A34983" w:rsidP="00B259A3">
      <w:pPr>
        <w:pStyle w:val="WW-"/>
        <w:widowControl w:val="0"/>
        <w:tabs>
          <w:tab w:val="left" w:pos="1069"/>
          <w:tab w:val="left" w:pos="86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A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54F91" w:rsidRPr="00B259A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1C4BD7">
        <w:rPr>
          <w:rFonts w:ascii="Times New Roman" w:eastAsia="Times New Roman" w:hAnsi="Times New Roman" w:cs="Times New Roman"/>
          <w:sz w:val="24"/>
          <w:szCs w:val="24"/>
        </w:rPr>
        <w:t>Продавец</w:t>
      </w:r>
      <w:r w:rsidR="00D54F91" w:rsidRPr="00B259A3">
        <w:rPr>
          <w:rFonts w:ascii="Times New Roman" w:eastAsia="Times New Roman" w:hAnsi="Times New Roman" w:cs="Times New Roman"/>
          <w:sz w:val="24"/>
          <w:szCs w:val="24"/>
        </w:rPr>
        <w:t xml:space="preserve">, а также привлекаемые им к работе лица, обязуется обеспечить конфиденциальность полученной информации, относящийся к предмету настоящего договора, ходу его исполнения и полученным результатам. Сведения конфиденциального характера предназначены исключительно для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письменного согласия </w:t>
      </w:r>
      <w:r w:rsidR="001C4BD7">
        <w:rPr>
          <w:rFonts w:ascii="Times New Roman" w:eastAsia="Times New Roman" w:hAnsi="Times New Roman" w:cs="Times New Roman"/>
          <w:sz w:val="24"/>
          <w:szCs w:val="24"/>
        </w:rPr>
        <w:t>Покупателя</w:t>
      </w:r>
      <w:r w:rsidR="00D54F91" w:rsidRPr="00B259A3">
        <w:rPr>
          <w:rFonts w:ascii="Times New Roman" w:eastAsia="Times New Roman" w:hAnsi="Times New Roman" w:cs="Times New Roman"/>
          <w:sz w:val="24"/>
          <w:szCs w:val="24"/>
        </w:rPr>
        <w:t xml:space="preserve"> в период действия настоящего Договора и до момента, когда указанная информация станет общедоступной. </w:t>
      </w:r>
    </w:p>
    <w:p w14:paraId="73DD49DB" w14:textId="799D9EDF" w:rsidR="00D54F91" w:rsidRPr="00B259A3" w:rsidRDefault="00A34983" w:rsidP="00B259A3">
      <w:pPr>
        <w:pStyle w:val="WW-"/>
        <w:widowControl w:val="0"/>
        <w:tabs>
          <w:tab w:val="left" w:pos="86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A3"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D54F91" w:rsidRPr="00B259A3">
        <w:rPr>
          <w:rFonts w:ascii="Times New Roman" w:eastAsia="Times New Roman" w:hAnsi="Times New Roman" w:cs="Times New Roman"/>
          <w:sz w:val="24"/>
          <w:szCs w:val="24"/>
        </w:rPr>
        <w:t>.2. Условия конфиденциальности, состав и объем сведений, признаваемых конфиденциальными, а также срок их неразглашения определяются заключаемым договором и при необходимости оформляются соглашением о конфиденциальности и взаимном неразглашении информации.</w:t>
      </w:r>
    </w:p>
    <w:p w14:paraId="2EE4CB99" w14:textId="77777777" w:rsidR="009C3769" w:rsidRPr="00B259A3" w:rsidRDefault="009C3769" w:rsidP="00B259A3">
      <w:pPr>
        <w:pStyle w:val="WW-"/>
        <w:widowControl w:val="0"/>
        <w:tabs>
          <w:tab w:val="left" w:pos="86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5EB60" w14:textId="0BFF0B7C" w:rsidR="0042665F" w:rsidRPr="00AA6617" w:rsidRDefault="00500A40" w:rsidP="00500A40">
      <w:pPr>
        <w:pStyle w:val="a0"/>
        <w:numPr>
          <w:ilvl w:val="0"/>
          <w:numId w:val="0"/>
        </w:numPr>
        <w:ind w:left="1138" w:hanging="5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 </w:t>
      </w:r>
      <w:r w:rsidR="0042665F" w:rsidRPr="00AA6617">
        <w:rPr>
          <w:rFonts w:ascii="Times New Roman" w:eastAsia="Times New Roman" w:hAnsi="Times New Roman" w:cs="Times New Roman"/>
        </w:rPr>
        <w:t>Т</w:t>
      </w:r>
      <w:r w:rsidR="00DE79BD" w:rsidRPr="00AA6617">
        <w:rPr>
          <w:rFonts w:ascii="Times New Roman" w:eastAsia="Times New Roman" w:hAnsi="Times New Roman" w:cs="Times New Roman"/>
        </w:rPr>
        <w:t>ребования по исполнению</w:t>
      </w:r>
      <w:r>
        <w:rPr>
          <w:rFonts w:ascii="Times New Roman" w:eastAsia="Times New Roman" w:hAnsi="Times New Roman" w:cs="Times New Roman"/>
        </w:rPr>
        <w:t xml:space="preserve"> </w:t>
      </w:r>
      <w:r w:rsidRPr="00500A40">
        <w:rPr>
          <w:rFonts w:ascii="Times New Roman" w:eastAsia="Times New Roman" w:hAnsi="Times New Roman" w:cs="Times New Roman"/>
        </w:rPr>
        <w:t>налоговых обязательств по НДС</w:t>
      </w:r>
    </w:p>
    <w:p w14:paraId="792473A4" w14:textId="073062AF" w:rsidR="0042665F" w:rsidRPr="0042665F" w:rsidRDefault="0042665F" w:rsidP="00500A40">
      <w:pPr>
        <w:pStyle w:val="a0"/>
        <w:widowControl w:val="0"/>
        <w:numPr>
          <w:ilvl w:val="0"/>
          <w:numId w:val="0"/>
        </w:numPr>
        <w:tabs>
          <w:tab w:val="left" w:pos="1418"/>
        </w:tabs>
        <w:spacing w:before="0" w:line="240" w:lineRule="auto"/>
        <w:ind w:right="-142" w:firstLine="709"/>
        <w:jc w:val="both"/>
        <w:rPr>
          <w:rFonts w:ascii="Times New Roman" w:eastAsia="Times New Roman" w:hAnsi="Times New Roman" w:cs="Times New Roman"/>
          <w:b w:val="0"/>
          <w:bCs/>
        </w:rPr>
      </w:pPr>
      <w:r>
        <w:rPr>
          <w:rFonts w:ascii="Times New Roman" w:eastAsia="Times New Roman" w:hAnsi="Times New Roman" w:cs="Times New Roman"/>
          <w:b w:val="0"/>
          <w:bCs/>
        </w:rPr>
        <w:t>11.1.</w:t>
      </w:r>
      <w:r>
        <w:rPr>
          <w:rFonts w:ascii="Times New Roman" w:eastAsia="Times New Roman" w:hAnsi="Times New Roman" w:cs="Times New Roman"/>
          <w:b w:val="0"/>
          <w:bCs/>
        </w:rPr>
        <w:tab/>
      </w:r>
      <w:r w:rsidRPr="0042665F">
        <w:rPr>
          <w:rFonts w:ascii="Times New Roman" w:hAnsi="Times New Roman" w:cs="Times New Roman"/>
          <w:b w:val="0"/>
          <w:bCs/>
          <w:lang w:bidi="ru-RU"/>
        </w:rPr>
        <w:t>Исполнитель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 статистику и иную государственную отчётность в соответствии с применимыми действующим законодательством РФ;</w:t>
      </w:r>
      <w:r w:rsidRPr="0042665F">
        <w:rPr>
          <w:rFonts w:ascii="Times New Roman" w:hAnsi="Times New Roman" w:cs="Times New Roman"/>
          <w:b w:val="0"/>
          <w:bCs/>
          <w:color w:val="44546A" w:themeColor="text2"/>
          <w:lang w:bidi="ru-RU"/>
        </w:rPr>
        <w:t xml:space="preserve"> </w:t>
      </w:r>
      <w:r w:rsidRPr="0042665F">
        <w:rPr>
          <w:rFonts w:ascii="Times New Roman" w:hAnsi="Times New Roman" w:cs="Times New Roman"/>
          <w:b w:val="0"/>
          <w:bCs/>
          <w:lang w:bidi="ru-RU"/>
        </w:rPr>
        <w:t xml:space="preserve">все операции Исполнителя по  выполнению услуг </w:t>
      </w:r>
      <w:r w:rsidRPr="0042665F">
        <w:rPr>
          <w:rFonts w:ascii="Times New Roman" w:eastAsia="Times New Roman" w:hAnsi="Times New Roman" w:cs="Times New Roman"/>
          <w:b w:val="0"/>
          <w:bCs/>
        </w:rPr>
        <w:t>заключенного договора полностью отражаются в бухгалтерской, налоговой статистической и любой иной отчётности, обязанность по введению которой возлагается действующим законодательством на Исполнителя. Исполнитель гарантирует и обязуется своевременно отражать в налоговой отчетности налог на добавленную стоимость, предъявленный АО «30 СРЗ» в составе цены (стоимости).</w:t>
      </w:r>
    </w:p>
    <w:p w14:paraId="0675571D" w14:textId="019B6CAC" w:rsidR="0042665F" w:rsidRPr="0042665F" w:rsidRDefault="0042665F" w:rsidP="0042665F">
      <w:pPr>
        <w:pStyle w:val="a0"/>
        <w:widowControl w:val="0"/>
        <w:numPr>
          <w:ilvl w:val="0"/>
          <w:numId w:val="0"/>
        </w:numPr>
        <w:spacing w:before="0" w:line="240" w:lineRule="auto"/>
        <w:ind w:right="-142" w:firstLine="709"/>
        <w:jc w:val="both"/>
        <w:rPr>
          <w:rFonts w:ascii="Times New Roman" w:eastAsia="Times New Roman" w:hAnsi="Times New Roman" w:cs="Times New Roman"/>
          <w:b w:val="0"/>
          <w:bCs/>
        </w:rPr>
      </w:pPr>
      <w:r>
        <w:rPr>
          <w:rFonts w:ascii="Times New Roman" w:eastAsia="Times New Roman" w:hAnsi="Times New Roman" w:cs="Times New Roman"/>
          <w:b w:val="0"/>
          <w:bCs/>
        </w:rPr>
        <w:t>11</w:t>
      </w:r>
      <w:r w:rsidRPr="0042665F">
        <w:rPr>
          <w:rFonts w:ascii="Times New Roman" w:eastAsia="Times New Roman" w:hAnsi="Times New Roman" w:cs="Times New Roman"/>
          <w:b w:val="0"/>
          <w:bCs/>
        </w:rPr>
        <w:t>.2. В случае внесения Исполнителем исправлений в ранее выставленные в адрес АО «30 СРЗ» счета-фактуры (корректирующие счета-фактуры) Исполнитель обязуется оперативно уточнять свои налоговые обязательства по НДС.</w:t>
      </w:r>
    </w:p>
    <w:p w14:paraId="5E9BA2D0" w14:textId="3C7DA54D" w:rsidR="0042665F" w:rsidRDefault="0042665F" w:rsidP="0042665F">
      <w:pPr>
        <w:pStyle w:val="a0"/>
        <w:numPr>
          <w:ilvl w:val="0"/>
          <w:numId w:val="0"/>
        </w:numPr>
        <w:spacing w:before="0" w:line="240" w:lineRule="auto"/>
        <w:ind w:right="-142" w:firstLine="709"/>
        <w:jc w:val="both"/>
        <w:rPr>
          <w:rFonts w:ascii="Times New Roman" w:eastAsia="Times New Roman" w:hAnsi="Times New Roman" w:cs="Times New Roman"/>
          <w:b w:val="0"/>
          <w:bCs/>
        </w:rPr>
      </w:pPr>
      <w:r>
        <w:rPr>
          <w:rFonts w:ascii="Times New Roman" w:eastAsia="Times New Roman" w:hAnsi="Times New Roman" w:cs="Times New Roman"/>
          <w:b w:val="0"/>
          <w:bCs/>
        </w:rPr>
        <w:t>11.</w:t>
      </w:r>
      <w:r w:rsidRPr="0042665F">
        <w:rPr>
          <w:rFonts w:ascii="Times New Roman" w:eastAsia="Times New Roman" w:hAnsi="Times New Roman" w:cs="Times New Roman"/>
          <w:b w:val="0"/>
          <w:bCs/>
        </w:rPr>
        <w:t>3. Исполнитель обязан предоставлять по запросу АО «30 СРЗ» информацию о включении им в налоговую отчетность по НДС операций по выполнению услуг в адрес АО «30 СРЗ» в том числе выписку из книги продаж за период выполнения работ в течении 10 дней со дня получения такого запроса по форме указанной в запросе.</w:t>
      </w:r>
    </w:p>
    <w:p w14:paraId="30F0194E" w14:textId="77777777" w:rsidR="0042665F" w:rsidRDefault="0042665F" w:rsidP="0042665F">
      <w:pPr>
        <w:pStyle w:val="a0"/>
        <w:numPr>
          <w:ilvl w:val="0"/>
          <w:numId w:val="0"/>
        </w:numPr>
        <w:spacing w:before="0" w:line="240" w:lineRule="auto"/>
        <w:ind w:right="-142"/>
        <w:rPr>
          <w:rFonts w:ascii="Times New Roman" w:hAnsi="Times New Roman" w:cs="Times New Roman"/>
          <w:bCs/>
        </w:rPr>
      </w:pPr>
    </w:p>
    <w:p w14:paraId="0738CB9F" w14:textId="3FE3748A" w:rsidR="001C4BD7" w:rsidRPr="00500A40" w:rsidRDefault="001C4BD7" w:rsidP="00500A40">
      <w:pPr>
        <w:pStyle w:val="a0"/>
        <w:numPr>
          <w:ilvl w:val="0"/>
          <w:numId w:val="24"/>
        </w:numPr>
        <w:tabs>
          <w:tab w:val="left" w:pos="2835"/>
        </w:tabs>
        <w:spacing w:before="0" w:line="240" w:lineRule="auto"/>
        <w:ind w:right="-142"/>
        <w:jc w:val="center"/>
        <w:rPr>
          <w:rFonts w:ascii="Times New Roman" w:hAnsi="Times New Roman" w:cs="Times New Roman"/>
          <w:bCs/>
        </w:rPr>
      </w:pPr>
      <w:r w:rsidRPr="00500A40">
        <w:rPr>
          <w:rFonts w:ascii="Times New Roman" w:hAnsi="Times New Roman" w:cs="Times New Roman"/>
          <w:bCs/>
        </w:rPr>
        <w:t xml:space="preserve">Срок действия </w:t>
      </w:r>
      <w:r w:rsidR="0042665F" w:rsidRPr="00500A40">
        <w:rPr>
          <w:rFonts w:ascii="Times New Roman" w:hAnsi="Times New Roman" w:cs="Times New Roman"/>
          <w:bCs/>
        </w:rPr>
        <w:t>договора</w:t>
      </w:r>
    </w:p>
    <w:p w14:paraId="28E8445E" w14:textId="4252AB63" w:rsidR="001C4BD7" w:rsidRDefault="001C4BD7" w:rsidP="001C4BD7">
      <w:pPr>
        <w:pStyle w:val="1"/>
        <w:tabs>
          <w:tab w:val="clear" w:pos="1278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1C4BD7">
        <w:rPr>
          <w:rFonts w:ascii="Times New Roman" w:hAnsi="Times New Roman" w:cs="Times New Roman"/>
        </w:rPr>
        <w:t>Настоящий Договор вступает в силу с даты его подписания Сторонами – даты, указанной в преамбуле настоящего Договора, и действует до 3</w:t>
      </w:r>
      <w:r w:rsidR="0042665F">
        <w:rPr>
          <w:rFonts w:ascii="Times New Roman" w:hAnsi="Times New Roman" w:cs="Times New Roman"/>
        </w:rPr>
        <w:t>1</w:t>
      </w:r>
      <w:r w:rsidRPr="001C4BD7">
        <w:rPr>
          <w:rFonts w:ascii="Times New Roman" w:hAnsi="Times New Roman" w:cs="Times New Roman"/>
        </w:rPr>
        <w:t xml:space="preserve"> </w:t>
      </w:r>
      <w:r w:rsidR="002A0CC7">
        <w:rPr>
          <w:rFonts w:ascii="Times New Roman" w:hAnsi="Times New Roman" w:cs="Times New Roman"/>
        </w:rPr>
        <w:t>мая</w:t>
      </w:r>
      <w:r w:rsidRPr="001C4BD7">
        <w:rPr>
          <w:rFonts w:ascii="Times New Roman" w:hAnsi="Times New Roman" w:cs="Times New Roman"/>
        </w:rPr>
        <w:t xml:space="preserve"> 20</w:t>
      </w:r>
      <w:r w:rsidR="0042665F">
        <w:rPr>
          <w:rFonts w:ascii="Times New Roman" w:hAnsi="Times New Roman" w:cs="Times New Roman"/>
        </w:rPr>
        <w:t>2</w:t>
      </w:r>
      <w:r w:rsidR="002A0CC7">
        <w:rPr>
          <w:rFonts w:ascii="Times New Roman" w:hAnsi="Times New Roman" w:cs="Times New Roman"/>
        </w:rPr>
        <w:t>2</w:t>
      </w:r>
      <w:r w:rsidRPr="001C4BD7">
        <w:rPr>
          <w:rFonts w:ascii="Times New Roman" w:hAnsi="Times New Roman" w:cs="Times New Roman"/>
        </w:rPr>
        <w:t xml:space="preserve"> года. При этом в части взаиморасчетов обязательства Сторон по настоящему Договору действительны до их полного исполнения.</w:t>
      </w:r>
    </w:p>
    <w:p w14:paraId="29C200BC" w14:textId="77777777" w:rsidR="0042665F" w:rsidRPr="0042665F" w:rsidRDefault="0042665F" w:rsidP="0042665F">
      <w:pPr>
        <w:pStyle w:val="1"/>
        <w:numPr>
          <w:ilvl w:val="0"/>
          <w:numId w:val="0"/>
        </w:numPr>
        <w:spacing w:line="240" w:lineRule="auto"/>
        <w:ind w:right="-142" w:firstLine="709"/>
        <w:rPr>
          <w:rFonts w:ascii="Times New Roman" w:hAnsi="Times New Roman" w:cs="Times New Roman"/>
          <w:bCs/>
        </w:rPr>
      </w:pPr>
    </w:p>
    <w:p w14:paraId="3FEDDF8E" w14:textId="3B8B43CC" w:rsidR="0042665F" w:rsidRPr="0042665F" w:rsidRDefault="0042665F" w:rsidP="00500A40">
      <w:pPr>
        <w:pStyle w:val="a0"/>
        <w:numPr>
          <w:ilvl w:val="0"/>
          <w:numId w:val="19"/>
        </w:numPr>
        <w:tabs>
          <w:tab w:val="clear" w:pos="1138"/>
          <w:tab w:val="num" w:pos="1276"/>
          <w:tab w:val="left" w:pos="3686"/>
        </w:tabs>
        <w:suppressAutoHyphens/>
        <w:spacing w:before="0" w:line="240" w:lineRule="auto"/>
        <w:ind w:left="0" w:firstLine="3402"/>
        <w:outlineLvl w:val="0"/>
        <w:rPr>
          <w:rFonts w:ascii="Times New Roman" w:hAnsi="Times New Roman" w:cs="Times New Roman"/>
        </w:rPr>
      </w:pPr>
      <w:r w:rsidRPr="0042665F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верения</w:t>
      </w:r>
      <w:r w:rsidRPr="00426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рон</w:t>
      </w:r>
    </w:p>
    <w:p w14:paraId="23A62D0B" w14:textId="77777777" w:rsidR="0042665F" w:rsidRPr="0042665F" w:rsidRDefault="0042665F" w:rsidP="0042665F">
      <w:pPr>
        <w:pStyle w:val="a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/>
        </w:rPr>
      </w:pPr>
      <w:r w:rsidRPr="0042665F">
        <w:rPr>
          <w:rFonts w:ascii="Times New Roman" w:hAnsi="Times New Roman" w:cs="Times New Roman"/>
          <w:b w:val="0"/>
          <w:bCs/>
        </w:rPr>
        <w:t>13.1. Продавец заверяет, что Товар свободен от любых прав третьих лиц, не обременён правами третьих лиц.</w:t>
      </w:r>
    </w:p>
    <w:p w14:paraId="391ACC66" w14:textId="77777777" w:rsidR="0042665F" w:rsidRPr="0042665F" w:rsidRDefault="0042665F" w:rsidP="0042665F">
      <w:pPr>
        <w:pStyle w:val="a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/>
        </w:rPr>
      </w:pPr>
      <w:bookmarkStart w:id="1" w:name="_Ref395190208"/>
      <w:r w:rsidRPr="0042665F">
        <w:rPr>
          <w:rFonts w:ascii="Times New Roman" w:hAnsi="Times New Roman" w:cs="Times New Roman"/>
          <w:b w:val="0"/>
          <w:bCs/>
        </w:rPr>
        <w:t xml:space="preserve">13.2. Продавец заверяет, что продажа Товара не нарушает прав третьих лиц, в том числе интеллектуальных прав, и законодательства Российской Федерации. </w:t>
      </w:r>
      <w:bookmarkEnd w:id="1"/>
    </w:p>
    <w:p w14:paraId="542030E2" w14:textId="77777777" w:rsidR="0042665F" w:rsidRPr="0042665F" w:rsidRDefault="0042665F" w:rsidP="0042665F">
      <w:pPr>
        <w:pStyle w:val="a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/>
        </w:rPr>
      </w:pPr>
      <w:r w:rsidRPr="0042665F">
        <w:rPr>
          <w:rFonts w:ascii="Times New Roman" w:hAnsi="Times New Roman" w:cs="Times New Roman"/>
          <w:b w:val="0"/>
          <w:bCs/>
        </w:rPr>
        <w:t xml:space="preserve">13.3. Продавец заверяет, что Товар не является предметом залога, на него не наложен арест, не имеется связанных с Товаром споров.  </w:t>
      </w:r>
    </w:p>
    <w:p w14:paraId="7200210B" w14:textId="77777777" w:rsidR="0042665F" w:rsidRPr="0042665F" w:rsidRDefault="0042665F" w:rsidP="0042665F">
      <w:pPr>
        <w:pStyle w:val="a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/>
        </w:rPr>
      </w:pPr>
      <w:r w:rsidRPr="0042665F">
        <w:rPr>
          <w:rFonts w:ascii="Times New Roman" w:hAnsi="Times New Roman" w:cs="Times New Roman"/>
          <w:b w:val="0"/>
          <w:bCs/>
        </w:rPr>
        <w:t>13.4. Продавец заверяет, что Товар был введён в гражданский оборот на территории Российской Федерации с соблюдением законодательства Российской Федерации.</w:t>
      </w:r>
    </w:p>
    <w:p w14:paraId="413B7DAA" w14:textId="77777777" w:rsidR="001C4BD7" w:rsidRDefault="001C4BD7" w:rsidP="0042665F">
      <w:pPr>
        <w:pStyle w:val="a0"/>
        <w:numPr>
          <w:ilvl w:val="0"/>
          <w:numId w:val="0"/>
        </w:numPr>
        <w:spacing w:before="0" w:line="240" w:lineRule="auto"/>
        <w:ind w:left="1"/>
        <w:rPr>
          <w:rFonts w:ascii="Times New Roman" w:hAnsi="Times New Roman" w:cs="Times New Roman"/>
        </w:rPr>
      </w:pPr>
    </w:p>
    <w:p w14:paraId="0B6754F7" w14:textId="240DD1EF" w:rsidR="008F6AF2" w:rsidRPr="00B259A3" w:rsidRDefault="008D1699" w:rsidP="00500A40">
      <w:pPr>
        <w:pStyle w:val="a0"/>
        <w:numPr>
          <w:ilvl w:val="0"/>
          <w:numId w:val="19"/>
        </w:numPr>
        <w:tabs>
          <w:tab w:val="clear" w:pos="1138"/>
          <w:tab w:val="left" w:pos="3544"/>
        </w:tabs>
        <w:spacing w:before="0" w:line="240" w:lineRule="auto"/>
        <w:ind w:left="0" w:firstLine="3402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Заключительные положения</w:t>
      </w:r>
    </w:p>
    <w:p w14:paraId="48EB9579" w14:textId="77777777" w:rsidR="008F6AF2" w:rsidRPr="00B259A3" w:rsidRDefault="00A50445" w:rsidP="00B259A3">
      <w:pPr>
        <w:pStyle w:val="1"/>
        <w:tabs>
          <w:tab w:val="num" w:pos="1134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Ни одна из </w:t>
      </w:r>
      <w:r w:rsidR="002800BC" w:rsidRPr="00B259A3">
        <w:rPr>
          <w:rFonts w:ascii="Times New Roman" w:hAnsi="Times New Roman" w:cs="Times New Roman"/>
        </w:rPr>
        <w:t>С</w:t>
      </w:r>
      <w:r w:rsidRPr="00B259A3">
        <w:rPr>
          <w:rFonts w:ascii="Times New Roman" w:hAnsi="Times New Roman" w:cs="Times New Roman"/>
        </w:rPr>
        <w:t xml:space="preserve">торон </w:t>
      </w:r>
      <w:r w:rsidR="008F6AF2" w:rsidRPr="00B259A3">
        <w:rPr>
          <w:rFonts w:ascii="Times New Roman" w:hAnsi="Times New Roman" w:cs="Times New Roman"/>
        </w:rPr>
        <w:t xml:space="preserve">не </w:t>
      </w:r>
      <w:r w:rsidR="0099265E" w:rsidRPr="00B259A3">
        <w:rPr>
          <w:rFonts w:ascii="Times New Roman" w:hAnsi="Times New Roman" w:cs="Times New Roman"/>
        </w:rPr>
        <w:t xml:space="preserve">вправе </w:t>
      </w:r>
      <w:r w:rsidR="008F6AF2" w:rsidRPr="00B259A3">
        <w:rPr>
          <w:rFonts w:ascii="Times New Roman" w:hAnsi="Times New Roman" w:cs="Times New Roman"/>
        </w:rPr>
        <w:t>передавать</w:t>
      </w:r>
      <w:r w:rsidR="00984507" w:rsidRPr="00B259A3">
        <w:rPr>
          <w:rFonts w:ascii="Times New Roman" w:hAnsi="Times New Roman" w:cs="Times New Roman"/>
        </w:rPr>
        <w:t xml:space="preserve"> права и обязанности </w:t>
      </w:r>
      <w:r w:rsidR="008F6AF2" w:rsidRPr="00B259A3">
        <w:rPr>
          <w:rFonts w:ascii="Times New Roman" w:hAnsi="Times New Roman" w:cs="Times New Roman"/>
        </w:rPr>
        <w:t xml:space="preserve">по настоящему Договору третьим лицам без </w:t>
      </w:r>
      <w:r w:rsidR="00984507" w:rsidRPr="00B259A3">
        <w:rPr>
          <w:rFonts w:ascii="Times New Roman" w:hAnsi="Times New Roman" w:cs="Times New Roman"/>
        </w:rPr>
        <w:t xml:space="preserve">письменного </w:t>
      </w:r>
      <w:r w:rsidR="008F6AF2" w:rsidRPr="00B259A3">
        <w:rPr>
          <w:rFonts w:ascii="Times New Roman" w:hAnsi="Times New Roman" w:cs="Times New Roman"/>
        </w:rPr>
        <w:t>согласия другой</w:t>
      </w:r>
      <w:r w:rsidR="00AD2DFA" w:rsidRPr="00B259A3">
        <w:rPr>
          <w:rFonts w:ascii="Times New Roman" w:hAnsi="Times New Roman" w:cs="Times New Roman"/>
        </w:rPr>
        <w:t xml:space="preserve"> С</w:t>
      </w:r>
      <w:r w:rsidR="008F6AF2" w:rsidRPr="00B259A3">
        <w:rPr>
          <w:rFonts w:ascii="Times New Roman" w:hAnsi="Times New Roman" w:cs="Times New Roman"/>
        </w:rPr>
        <w:t>тороны.</w:t>
      </w:r>
    </w:p>
    <w:p w14:paraId="10D22A70" w14:textId="77777777" w:rsidR="004C55F0" w:rsidRPr="00B259A3" w:rsidRDefault="00C16F2F" w:rsidP="00B259A3">
      <w:pPr>
        <w:pStyle w:val="1"/>
        <w:tabs>
          <w:tab w:val="num" w:pos="1134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 xml:space="preserve">Все изменения к настоящему Договору действительны, если они </w:t>
      </w:r>
      <w:r w:rsidR="00AD2DFA" w:rsidRPr="00B259A3">
        <w:rPr>
          <w:rFonts w:ascii="Times New Roman" w:hAnsi="Times New Roman" w:cs="Times New Roman"/>
        </w:rPr>
        <w:t>составлены в письменном виде и подписаны уполномоченными представителями Сторон</w:t>
      </w:r>
      <w:r w:rsidR="004C55F0" w:rsidRPr="00B259A3">
        <w:rPr>
          <w:rFonts w:ascii="Times New Roman" w:hAnsi="Times New Roman" w:cs="Times New Roman"/>
        </w:rPr>
        <w:t>.</w:t>
      </w:r>
    </w:p>
    <w:p w14:paraId="7C5A55DF" w14:textId="77777777" w:rsidR="0042665F" w:rsidRDefault="004C55F0" w:rsidP="00950B2E">
      <w:pPr>
        <w:pStyle w:val="1"/>
        <w:tabs>
          <w:tab w:val="num" w:pos="1134"/>
        </w:tabs>
        <w:spacing w:line="240" w:lineRule="auto"/>
        <w:ind w:left="0" w:right="-142" w:firstLine="709"/>
        <w:rPr>
          <w:rFonts w:ascii="Times New Roman" w:hAnsi="Times New Roman" w:cs="Times New Roman"/>
        </w:rPr>
      </w:pPr>
      <w:r w:rsidRPr="0042665F">
        <w:rPr>
          <w:rFonts w:ascii="Times New Roman" w:hAnsi="Times New Roman" w:cs="Times New Roman"/>
        </w:rPr>
        <w:t xml:space="preserve">Стороны </w:t>
      </w:r>
      <w:r w:rsidR="00AD2DFA" w:rsidRPr="0042665F">
        <w:rPr>
          <w:rFonts w:ascii="Times New Roman" w:hAnsi="Times New Roman" w:cs="Times New Roman"/>
        </w:rPr>
        <w:t xml:space="preserve">обязуются </w:t>
      </w:r>
      <w:r w:rsidRPr="0042665F">
        <w:rPr>
          <w:rFonts w:ascii="Times New Roman" w:hAnsi="Times New Roman" w:cs="Times New Roman"/>
        </w:rPr>
        <w:t xml:space="preserve">соблюдать конфиденциальность информации, полученной в связи с </w:t>
      </w:r>
      <w:r w:rsidR="00AD2DFA" w:rsidRPr="0042665F">
        <w:rPr>
          <w:rFonts w:ascii="Times New Roman" w:hAnsi="Times New Roman" w:cs="Times New Roman"/>
        </w:rPr>
        <w:t xml:space="preserve">исполнением </w:t>
      </w:r>
      <w:r w:rsidRPr="0042665F">
        <w:rPr>
          <w:rFonts w:ascii="Times New Roman" w:hAnsi="Times New Roman" w:cs="Times New Roman"/>
        </w:rPr>
        <w:t>настоящего Договора.</w:t>
      </w:r>
    </w:p>
    <w:p w14:paraId="11DA07D3" w14:textId="77777777" w:rsidR="006C0FA3" w:rsidRDefault="006C0FA3" w:rsidP="00383C27">
      <w:pPr>
        <w:pStyle w:val="1"/>
        <w:tabs>
          <w:tab w:val="left" w:pos="709"/>
          <w:tab w:val="num" w:pos="1134"/>
        </w:tabs>
        <w:spacing w:line="240" w:lineRule="auto"/>
        <w:ind w:left="0" w:right="-142" w:firstLine="709"/>
        <w:rPr>
          <w:rFonts w:ascii="Times New Roman" w:eastAsia="Times New Roman" w:hAnsi="Times New Roman"/>
        </w:rPr>
      </w:pPr>
      <w:r w:rsidRPr="006C0FA3">
        <w:rPr>
          <w:rFonts w:ascii="Times New Roman" w:eastAsia="Times New Roman" w:hAnsi="Times New Roman"/>
        </w:rPr>
        <w:t>Стороны гарантируют, что они обладают всеми правами, полномочиями и документами, необходимыми для заключения и выполнения всех условий настоящего Договора.</w:t>
      </w:r>
    </w:p>
    <w:p w14:paraId="242037E2" w14:textId="77777777" w:rsidR="006C0FA3" w:rsidRDefault="006C0FA3" w:rsidP="006C0FA3">
      <w:pPr>
        <w:pStyle w:val="1"/>
        <w:tabs>
          <w:tab w:val="left" w:pos="709"/>
          <w:tab w:val="num" w:pos="1134"/>
        </w:tabs>
        <w:spacing w:line="240" w:lineRule="auto"/>
        <w:ind w:left="0" w:right="-142" w:firstLine="709"/>
        <w:rPr>
          <w:rFonts w:ascii="Times New Roman" w:eastAsia="Times New Roman" w:hAnsi="Times New Roman"/>
        </w:rPr>
      </w:pPr>
      <w:r w:rsidRPr="006C0FA3">
        <w:rPr>
          <w:rFonts w:ascii="Times New Roman" w:eastAsia="Times New Roman" w:hAnsi="Times New Roman"/>
        </w:rPr>
        <w:t>Стороны обязаны письменно уведомлять друг друга об изменении адресов и реквизитов в течение 3 (трех) календарных дней с момента наступления соответствующего изменения.</w:t>
      </w:r>
    </w:p>
    <w:p w14:paraId="7803FEF0" w14:textId="77777777" w:rsidR="006C0FA3" w:rsidRDefault="006C0FA3" w:rsidP="00A531E8">
      <w:pPr>
        <w:pStyle w:val="1"/>
        <w:tabs>
          <w:tab w:val="left" w:pos="709"/>
          <w:tab w:val="num" w:pos="1134"/>
        </w:tabs>
        <w:spacing w:line="240" w:lineRule="auto"/>
        <w:ind w:left="0" w:right="-142" w:firstLine="709"/>
        <w:rPr>
          <w:rFonts w:ascii="Times New Roman" w:eastAsia="Times New Roman" w:hAnsi="Times New Roman"/>
        </w:rPr>
      </w:pPr>
      <w:r w:rsidRPr="006C0FA3">
        <w:rPr>
          <w:rFonts w:ascii="Times New Roman" w:eastAsia="Times New Roman" w:hAnsi="Times New Roman"/>
        </w:rPr>
        <w:t>Настоящим Стороны договорились о том, что в целях исполнения настоящего Договора от субъектов персональных данных получены согласия на обработку и передачу персональных данных в соответствии с ФЗ-152 от 27.07.2006 года «О персональных данных».</w:t>
      </w:r>
    </w:p>
    <w:p w14:paraId="62B639F5" w14:textId="6E57921E" w:rsidR="006C0FA3" w:rsidRDefault="006C0FA3" w:rsidP="005C0F35">
      <w:pPr>
        <w:pStyle w:val="1"/>
        <w:tabs>
          <w:tab w:val="left" w:pos="709"/>
          <w:tab w:val="num" w:pos="1134"/>
        </w:tabs>
        <w:spacing w:line="240" w:lineRule="auto"/>
        <w:ind w:left="0" w:right="0" w:firstLine="709"/>
        <w:rPr>
          <w:rFonts w:ascii="Times New Roman" w:eastAsia="Times New Roman" w:hAnsi="Times New Roman"/>
        </w:rPr>
      </w:pPr>
      <w:r w:rsidRPr="006C0FA3">
        <w:rPr>
          <w:rFonts w:ascii="Times New Roman" w:eastAsia="Times New Roman" w:hAnsi="Times New Roman"/>
        </w:rPr>
        <w:t>Настоящий Договор заключен и подписан в 2 (двух) экземплярах, имеющих равную юридическую силу, по 1 (одному) для каждой из Сторон.</w:t>
      </w:r>
    </w:p>
    <w:p w14:paraId="308D874E" w14:textId="77777777" w:rsidR="005C0F35" w:rsidRPr="006C0FA3" w:rsidRDefault="005C0F35" w:rsidP="005C0F35">
      <w:pPr>
        <w:pStyle w:val="1"/>
        <w:numPr>
          <w:ilvl w:val="0"/>
          <w:numId w:val="0"/>
        </w:numPr>
        <w:tabs>
          <w:tab w:val="left" w:pos="709"/>
        </w:tabs>
        <w:spacing w:line="240" w:lineRule="auto"/>
        <w:ind w:left="709" w:right="0"/>
        <w:rPr>
          <w:rFonts w:ascii="Times New Roman" w:eastAsia="Times New Roman" w:hAnsi="Times New Roman"/>
        </w:rPr>
      </w:pPr>
    </w:p>
    <w:p w14:paraId="752C307C" w14:textId="51B54498" w:rsidR="008F6AF2" w:rsidRDefault="005A1B75" w:rsidP="00B259A3">
      <w:pPr>
        <w:pStyle w:val="a0"/>
        <w:tabs>
          <w:tab w:val="clear" w:pos="60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B259A3">
        <w:rPr>
          <w:rFonts w:ascii="Times New Roman" w:hAnsi="Times New Roman" w:cs="Times New Roman"/>
        </w:rPr>
        <w:t>Адреса, р</w:t>
      </w:r>
      <w:r w:rsidR="008F6AF2" w:rsidRPr="00B259A3">
        <w:rPr>
          <w:rFonts w:ascii="Times New Roman" w:hAnsi="Times New Roman" w:cs="Times New Roman"/>
        </w:rPr>
        <w:t xml:space="preserve">еквизиты </w:t>
      </w:r>
      <w:r w:rsidRPr="00B259A3">
        <w:rPr>
          <w:rFonts w:ascii="Times New Roman" w:hAnsi="Times New Roman" w:cs="Times New Roman"/>
        </w:rPr>
        <w:t xml:space="preserve">и подписи </w:t>
      </w:r>
      <w:r w:rsidR="008F6AF2" w:rsidRPr="00B259A3">
        <w:rPr>
          <w:rFonts w:ascii="Times New Roman" w:hAnsi="Times New Roman" w:cs="Times New Roman"/>
        </w:rPr>
        <w:t>сторон</w:t>
      </w:r>
    </w:p>
    <w:p w14:paraId="321566E4" w14:textId="77777777" w:rsidR="0042665F" w:rsidRPr="00B259A3" w:rsidRDefault="0042665F" w:rsidP="0042665F">
      <w:pPr>
        <w:pStyle w:val="a0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</w:rPr>
      </w:pPr>
    </w:p>
    <w:tbl>
      <w:tblPr>
        <w:tblW w:w="10550" w:type="dxa"/>
        <w:jc w:val="center"/>
        <w:tblLook w:val="0000" w:firstRow="0" w:lastRow="0" w:firstColumn="0" w:lastColumn="0" w:noHBand="0" w:noVBand="0"/>
      </w:tblPr>
      <w:tblGrid>
        <w:gridCol w:w="5075"/>
        <w:gridCol w:w="5475"/>
      </w:tblGrid>
      <w:tr w:rsidR="0042665F" w:rsidRPr="00B259A3" w14:paraId="4DBE27F1" w14:textId="77777777" w:rsidTr="0042665F">
        <w:trPr>
          <w:trHeight w:val="5762"/>
          <w:jc w:val="center"/>
        </w:trPr>
        <w:tc>
          <w:tcPr>
            <w:tcW w:w="5075" w:type="dxa"/>
          </w:tcPr>
          <w:p w14:paraId="6F7AD808" w14:textId="2023F260" w:rsidR="00C64934" w:rsidRPr="00B259A3" w:rsidRDefault="005C0F35" w:rsidP="00B259A3">
            <w:pPr>
              <w:ind w:firstLine="709"/>
              <w:rPr>
                <w:rStyle w:val="FontStyle15"/>
                <w:b/>
                <w:sz w:val="24"/>
                <w:szCs w:val="24"/>
              </w:rPr>
            </w:pPr>
            <w:bookmarkStart w:id="2" w:name="_Hlk39052072"/>
            <w:r>
              <w:rPr>
                <w:rStyle w:val="FontStyle15"/>
                <w:b/>
                <w:sz w:val="24"/>
                <w:szCs w:val="24"/>
              </w:rPr>
              <w:t>Продавец</w:t>
            </w:r>
            <w:r w:rsidR="00C64934" w:rsidRPr="00B259A3">
              <w:rPr>
                <w:rStyle w:val="FontStyle15"/>
                <w:b/>
                <w:sz w:val="24"/>
                <w:szCs w:val="24"/>
              </w:rPr>
              <w:t>:</w:t>
            </w:r>
          </w:p>
          <w:p w14:paraId="0460BEB1" w14:textId="53C5FC17" w:rsidR="006925F9" w:rsidRPr="00B259A3" w:rsidRDefault="006925F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6D64CF6D" w14:textId="4F7676F7" w:rsidR="009C3769" w:rsidRPr="00B259A3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0EBED101" w14:textId="4964BCB9" w:rsidR="009C3769" w:rsidRPr="00B259A3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38A8E93D" w14:textId="43088F71" w:rsidR="009C3769" w:rsidRPr="00B259A3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3A73CA6D" w14:textId="0729926A" w:rsidR="009C3769" w:rsidRPr="00B259A3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60E2A5AD" w14:textId="6DC98A91" w:rsidR="009C3769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67D5CFEA" w14:textId="10962BF0" w:rsidR="0042665F" w:rsidRDefault="0042665F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6C204730" w14:textId="77777777" w:rsidR="0042665F" w:rsidRPr="00B259A3" w:rsidRDefault="0042665F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3DCCA56D" w14:textId="6EF30B01" w:rsidR="009C3769" w:rsidRPr="00B259A3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7CFA1F58" w14:textId="22916815" w:rsidR="009C3769" w:rsidRPr="00B259A3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3F52C3DF" w14:textId="65311E79" w:rsidR="009C3769" w:rsidRPr="00B259A3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286AE758" w14:textId="2839D736" w:rsidR="009C3769" w:rsidRPr="00B259A3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4E020DF4" w14:textId="3FDE3397" w:rsidR="009C3769" w:rsidRPr="00B259A3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4A6DFB8D" w14:textId="785825F0" w:rsidR="009C3769" w:rsidRPr="00B259A3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68B46098" w14:textId="74B8022A" w:rsidR="009C3769" w:rsidRPr="00B259A3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52380589" w14:textId="4A393169" w:rsidR="009C3769" w:rsidRPr="00B259A3" w:rsidRDefault="009C3769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677949C8" w14:textId="77777777" w:rsidR="005E3ECF" w:rsidRPr="00B259A3" w:rsidRDefault="005E3ECF" w:rsidP="00B259A3">
            <w:pPr>
              <w:ind w:firstLine="709"/>
              <w:rPr>
                <w:rStyle w:val="FontStyle15"/>
                <w:sz w:val="24"/>
                <w:szCs w:val="24"/>
                <w:lang w:val="en-US"/>
              </w:rPr>
            </w:pPr>
          </w:p>
          <w:p w14:paraId="33105C08" w14:textId="77777777" w:rsidR="00C64934" w:rsidRPr="00B259A3" w:rsidRDefault="00C64934" w:rsidP="00B259A3">
            <w:pPr>
              <w:ind w:firstLine="709"/>
              <w:rPr>
                <w:rStyle w:val="FontStyle15"/>
                <w:sz w:val="24"/>
                <w:szCs w:val="24"/>
              </w:rPr>
            </w:pPr>
            <w:r w:rsidRPr="00B259A3">
              <w:rPr>
                <w:rStyle w:val="FontStyle15"/>
                <w:sz w:val="24"/>
                <w:szCs w:val="24"/>
              </w:rPr>
              <w:t xml:space="preserve">Подпись: </w:t>
            </w:r>
          </w:p>
          <w:p w14:paraId="15A75CF3" w14:textId="77777777" w:rsidR="00C64934" w:rsidRPr="00B259A3" w:rsidRDefault="00C64934" w:rsidP="00B259A3">
            <w:pPr>
              <w:ind w:firstLine="709"/>
              <w:rPr>
                <w:rStyle w:val="FontStyle15"/>
                <w:sz w:val="24"/>
                <w:szCs w:val="24"/>
              </w:rPr>
            </w:pPr>
          </w:p>
          <w:p w14:paraId="50A5990A" w14:textId="5CCAA445" w:rsidR="00C64934" w:rsidRPr="00B259A3" w:rsidRDefault="00C64934" w:rsidP="00B259A3">
            <w:pPr>
              <w:rPr>
                <w:rStyle w:val="FontStyle15"/>
                <w:sz w:val="24"/>
                <w:szCs w:val="24"/>
              </w:rPr>
            </w:pPr>
            <w:r w:rsidRPr="00B259A3">
              <w:rPr>
                <w:rStyle w:val="FontStyle15"/>
                <w:sz w:val="24"/>
                <w:szCs w:val="24"/>
              </w:rPr>
              <w:t>_______</w:t>
            </w:r>
            <w:r w:rsidR="00FA43C8" w:rsidRPr="00B259A3">
              <w:rPr>
                <w:rStyle w:val="FontStyle15"/>
                <w:sz w:val="24"/>
                <w:szCs w:val="24"/>
              </w:rPr>
              <w:t>____________</w:t>
            </w:r>
            <w:r w:rsidRPr="00B259A3">
              <w:rPr>
                <w:rStyle w:val="FontStyle15"/>
                <w:sz w:val="24"/>
                <w:szCs w:val="24"/>
              </w:rPr>
              <w:t>_ /</w:t>
            </w:r>
            <w:r w:rsidR="00A93D1E" w:rsidRPr="00B259A3">
              <w:rPr>
                <w:rStyle w:val="FontStyle15"/>
                <w:sz w:val="24"/>
                <w:szCs w:val="24"/>
              </w:rPr>
              <w:t xml:space="preserve"> </w:t>
            </w:r>
            <w:r w:rsidR="009C3769" w:rsidRPr="00B259A3">
              <w:rPr>
                <w:rStyle w:val="FontStyle15"/>
                <w:sz w:val="24"/>
                <w:szCs w:val="24"/>
              </w:rPr>
              <w:t>_________________</w:t>
            </w:r>
            <w:r w:rsidRPr="00B259A3">
              <w:rPr>
                <w:rStyle w:val="FontStyle15"/>
                <w:sz w:val="24"/>
                <w:szCs w:val="24"/>
              </w:rPr>
              <w:t xml:space="preserve"> / </w:t>
            </w:r>
          </w:p>
          <w:p w14:paraId="7BECE866" w14:textId="77777777" w:rsidR="00C64934" w:rsidRPr="00B259A3" w:rsidRDefault="00C64934" w:rsidP="00B259A3">
            <w:pPr>
              <w:ind w:firstLine="709"/>
              <w:rPr>
                <w:rStyle w:val="FontStyle15"/>
                <w:sz w:val="24"/>
                <w:szCs w:val="24"/>
              </w:rPr>
            </w:pPr>
            <w:r w:rsidRPr="00B259A3">
              <w:rPr>
                <w:rStyle w:val="FontStyle15"/>
                <w:sz w:val="24"/>
                <w:szCs w:val="24"/>
              </w:rPr>
              <w:t>М.П</w:t>
            </w:r>
          </w:p>
        </w:tc>
        <w:tc>
          <w:tcPr>
            <w:tcW w:w="5475" w:type="dxa"/>
          </w:tcPr>
          <w:p w14:paraId="4A9C941B" w14:textId="5EA76B3A" w:rsidR="00CA5EDB" w:rsidRPr="00B259A3" w:rsidRDefault="00CA2409" w:rsidP="00B259A3">
            <w:pPr>
              <w:tabs>
                <w:tab w:val="left" w:pos="1641"/>
              </w:tabs>
              <w:rPr>
                <w:rStyle w:val="FontStyle15"/>
                <w:b/>
                <w:sz w:val="24"/>
                <w:szCs w:val="24"/>
              </w:rPr>
            </w:pPr>
            <w:r>
              <w:rPr>
                <w:rStyle w:val="FontStyle15"/>
                <w:b/>
                <w:sz w:val="24"/>
                <w:szCs w:val="24"/>
              </w:rPr>
              <w:t>Покупатель</w:t>
            </w:r>
            <w:r w:rsidR="00CA5EDB" w:rsidRPr="00B259A3">
              <w:rPr>
                <w:rStyle w:val="FontStyle15"/>
                <w:b/>
                <w:sz w:val="24"/>
                <w:szCs w:val="24"/>
              </w:rPr>
              <w:t>:</w:t>
            </w:r>
            <w:r w:rsidR="00CA5EDB" w:rsidRPr="00B259A3">
              <w:rPr>
                <w:rStyle w:val="FontStyle15"/>
                <w:b/>
                <w:sz w:val="24"/>
                <w:szCs w:val="24"/>
              </w:rPr>
              <w:tab/>
            </w:r>
          </w:p>
          <w:p w14:paraId="73EA9DCE" w14:textId="77777777" w:rsidR="00CA5EDB" w:rsidRPr="00B259A3" w:rsidRDefault="003D7EB0" w:rsidP="00B259A3">
            <w:pPr>
              <w:rPr>
                <w:rStyle w:val="FontStyle15"/>
                <w:b/>
                <w:sz w:val="24"/>
                <w:szCs w:val="24"/>
              </w:rPr>
            </w:pPr>
            <w:r w:rsidRPr="00B259A3">
              <w:rPr>
                <w:rStyle w:val="FontStyle15"/>
                <w:b/>
                <w:sz w:val="24"/>
                <w:szCs w:val="24"/>
              </w:rPr>
              <w:t>АО</w:t>
            </w:r>
            <w:r w:rsidR="00F735BB" w:rsidRPr="00B259A3">
              <w:rPr>
                <w:rStyle w:val="FontStyle15"/>
                <w:b/>
                <w:sz w:val="24"/>
                <w:szCs w:val="24"/>
              </w:rPr>
              <w:t xml:space="preserve"> «</w:t>
            </w:r>
            <w:r w:rsidRPr="00B259A3">
              <w:rPr>
                <w:rStyle w:val="FontStyle15"/>
                <w:b/>
                <w:sz w:val="24"/>
                <w:szCs w:val="24"/>
              </w:rPr>
              <w:t>30 СРЗ</w:t>
            </w:r>
            <w:r w:rsidR="00A93D1E" w:rsidRPr="00B259A3">
              <w:rPr>
                <w:rStyle w:val="FontStyle15"/>
                <w:b/>
                <w:sz w:val="24"/>
                <w:szCs w:val="24"/>
              </w:rPr>
              <w:t>»</w:t>
            </w:r>
            <w:r w:rsidR="00F735BB" w:rsidRPr="00B259A3">
              <w:rPr>
                <w:rStyle w:val="FontStyle15"/>
                <w:b/>
                <w:sz w:val="24"/>
                <w:szCs w:val="24"/>
              </w:rPr>
              <w:t> </w:t>
            </w:r>
            <w:r w:rsidR="00CA5EDB" w:rsidRPr="00B259A3">
              <w:rPr>
                <w:rStyle w:val="FontStyle15"/>
                <w:b/>
                <w:sz w:val="24"/>
                <w:szCs w:val="24"/>
              </w:rPr>
              <w:t xml:space="preserve"> </w:t>
            </w:r>
          </w:p>
          <w:p w14:paraId="0AB4EB6A" w14:textId="77777777" w:rsidR="00CA5EDB" w:rsidRPr="00B259A3" w:rsidRDefault="00CA5EDB" w:rsidP="00B259A3">
            <w:pPr>
              <w:rPr>
                <w:rStyle w:val="FontStyle15"/>
                <w:sz w:val="24"/>
                <w:szCs w:val="24"/>
              </w:rPr>
            </w:pPr>
            <w:r w:rsidRPr="00B259A3">
              <w:rPr>
                <w:rStyle w:val="FontStyle15"/>
                <w:sz w:val="24"/>
                <w:szCs w:val="24"/>
              </w:rPr>
              <w:t xml:space="preserve">Юридический адрес: </w:t>
            </w:r>
          </w:p>
          <w:p w14:paraId="59B7F37C" w14:textId="14051897" w:rsidR="00F735BB" w:rsidRDefault="003D7EB0" w:rsidP="00B259A3">
            <w:pPr>
              <w:rPr>
                <w:rStyle w:val="FontStyle15"/>
                <w:sz w:val="24"/>
                <w:szCs w:val="24"/>
              </w:rPr>
            </w:pPr>
            <w:r w:rsidRPr="00B259A3">
              <w:rPr>
                <w:rStyle w:val="FontStyle15"/>
                <w:sz w:val="24"/>
                <w:szCs w:val="24"/>
              </w:rPr>
              <w:t>692891, Приморский край, п. Дунай, Судоремонтная 23</w:t>
            </w:r>
          </w:p>
          <w:p w14:paraId="44791D90" w14:textId="7570090E" w:rsidR="005C0F35" w:rsidRDefault="005C0F35" w:rsidP="005C0F35">
            <w:pPr>
              <w:rPr>
                <w:rStyle w:val="FontStyle15"/>
                <w:sz w:val="24"/>
                <w:szCs w:val="24"/>
              </w:rPr>
            </w:pPr>
            <w:r w:rsidRPr="005C0F35">
              <w:rPr>
                <w:rStyle w:val="FontStyle15"/>
                <w:sz w:val="24"/>
                <w:szCs w:val="24"/>
              </w:rPr>
              <w:t>сот. тел.: 8-914-96-82-193</w:t>
            </w:r>
          </w:p>
          <w:p w14:paraId="3F6B239F" w14:textId="68B009E9" w:rsidR="005C0F35" w:rsidRPr="005C0F35" w:rsidRDefault="005C0F35" w:rsidP="005C0F35">
            <w:pPr>
              <w:rPr>
                <w:rStyle w:val="FontStyle15"/>
                <w:sz w:val="24"/>
                <w:szCs w:val="24"/>
              </w:rPr>
            </w:pPr>
            <w:r w:rsidRPr="005C0F35">
              <w:rPr>
                <w:rStyle w:val="FontStyle15"/>
                <w:sz w:val="24"/>
                <w:szCs w:val="24"/>
              </w:rPr>
              <w:t xml:space="preserve">тел. </w:t>
            </w:r>
            <w:proofErr w:type="gramStart"/>
            <w:r w:rsidRPr="005C0F35">
              <w:rPr>
                <w:rStyle w:val="FontStyle15"/>
                <w:sz w:val="24"/>
                <w:szCs w:val="24"/>
              </w:rPr>
              <w:t>факс :</w:t>
            </w:r>
            <w:proofErr w:type="gramEnd"/>
            <w:r w:rsidRPr="005C0F35">
              <w:rPr>
                <w:rStyle w:val="FontStyle15"/>
                <w:sz w:val="24"/>
                <w:szCs w:val="24"/>
              </w:rPr>
              <w:t xml:space="preserve"> 8 (42339) 31-3-87</w:t>
            </w:r>
          </w:p>
          <w:p w14:paraId="228D09DC" w14:textId="2866B76F" w:rsidR="0042665F" w:rsidRDefault="005C0F35" w:rsidP="005C0F35">
            <w:pPr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эл. почта</w:t>
            </w:r>
            <w:r w:rsidRPr="005C0F35">
              <w:rPr>
                <w:rStyle w:val="FontStyle15"/>
                <w:sz w:val="24"/>
                <w:szCs w:val="24"/>
              </w:rPr>
              <w:t>: 30SRZ@dcss.ru </w:t>
            </w:r>
          </w:p>
          <w:p w14:paraId="3E055638" w14:textId="77777777" w:rsidR="0042665F" w:rsidRPr="00B259A3" w:rsidRDefault="0042665F" w:rsidP="00B259A3">
            <w:pPr>
              <w:rPr>
                <w:rStyle w:val="FontStyle15"/>
                <w:sz w:val="24"/>
                <w:szCs w:val="24"/>
              </w:rPr>
            </w:pPr>
          </w:p>
          <w:p w14:paraId="0104BBCF" w14:textId="77777777" w:rsidR="00CA5EDB" w:rsidRPr="00B259A3" w:rsidRDefault="003E17EB" w:rsidP="00B259A3">
            <w:pPr>
              <w:rPr>
                <w:rStyle w:val="FontStyle15"/>
                <w:sz w:val="24"/>
                <w:szCs w:val="24"/>
              </w:rPr>
            </w:pPr>
            <w:r w:rsidRPr="00B259A3">
              <w:rPr>
                <w:rStyle w:val="FontStyle15"/>
                <w:sz w:val="24"/>
                <w:szCs w:val="24"/>
              </w:rPr>
              <w:t>И</w:t>
            </w:r>
            <w:r w:rsidR="00CA5EDB" w:rsidRPr="00B259A3">
              <w:rPr>
                <w:rStyle w:val="FontStyle15"/>
                <w:sz w:val="24"/>
                <w:szCs w:val="24"/>
              </w:rPr>
              <w:t xml:space="preserve">НН/КПП: </w:t>
            </w:r>
            <w:r w:rsidR="003D7EB0" w:rsidRPr="00B259A3">
              <w:rPr>
                <w:rStyle w:val="FontStyle15"/>
                <w:sz w:val="24"/>
                <w:szCs w:val="24"/>
              </w:rPr>
              <w:t>2512304968</w:t>
            </w:r>
            <w:r w:rsidR="00CA5EDB" w:rsidRPr="00B259A3">
              <w:rPr>
                <w:rStyle w:val="FontStyle15"/>
                <w:sz w:val="24"/>
                <w:szCs w:val="24"/>
              </w:rPr>
              <w:t>/</w:t>
            </w:r>
            <w:r w:rsidR="003D7EB0" w:rsidRPr="00B259A3">
              <w:rPr>
                <w:rStyle w:val="FontStyle15"/>
                <w:sz w:val="24"/>
                <w:szCs w:val="24"/>
              </w:rPr>
              <w:t>251201001</w:t>
            </w:r>
          </w:p>
          <w:p w14:paraId="2DA5ACEC" w14:textId="77777777" w:rsidR="00CA5EDB" w:rsidRPr="00B259A3" w:rsidRDefault="00CA5EDB" w:rsidP="00B259A3">
            <w:pPr>
              <w:rPr>
                <w:rStyle w:val="FontStyle15"/>
                <w:sz w:val="24"/>
                <w:szCs w:val="24"/>
              </w:rPr>
            </w:pPr>
            <w:r w:rsidRPr="00B259A3">
              <w:rPr>
                <w:rStyle w:val="FontStyle15"/>
                <w:sz w:val="24"/>
                <w:szCs w:val="24"/>
              </w:rPr>
              <w:t xml:space="preserve">ОГРН: </w:t>
            </w:r>
            <w:r w:rsidR="003D7EB0" w:rsidRPr="00B259A3">
              <w:rPr>
                <w:rStyle w:val="FontStyle15"/>
                <w:sz w:val="24"/>
                <w:szCs w:val="24"/>
              </w:rPr>
              <w:t>1102503001083</w:t>
            </w:r>
          </w:p>
          <w:p w14:paraId="47E7A078" w14:textId="77777777" w:rsidR="00A34983" w:rsidRPr="00B259A3" w:rsidRDefault="003D7EB0" w:rsidP="00B259A3">
            <w:pPr>
              <w:pStyle w:val="Standard"/>
              <w:rPr>
                <w:rFonts w:ascii="Times New Roman" w:hAnsi="Times New Roman" w:cs="Times New Roman"/>
                <w:lang w:val="ru"/>
              </w:rPr>
            </w:pPr>
            <w:r w:rsidRPr="00B259A3">
              <w:rPr>
                <w:rFonts w:ascii="Times New Roman" w:hAnsi="Times New Roman" w:cs="Times New Roman"/>
                <w:lang w:val="ru"/>
              </w:rPr>
              <w:t>ПАО СКБ ПРИМОРЬЯ «ПРИМСОЦБАНК»</w:t>
            </w:r>
          </w:p>
          <w:p w14:paraId="1C03EC8E" w14:textId="77777777" w:rsidR="003D7EB0" w:rsidRPr="00B259A3" w:rsidRDefault="003D7EB0" w:rsidP="00B259A3">
            <w:pPr>
              <w:pStyle w:val="Standard"/>
              <w:rPr>
                <w:rFonts w:ascii="Times New Roman" w:hAnsi="Times New Roman" w:cs="Times New Roman"/>
                <w:lang w:val="ru"/>
              </w:rPr>
            </w:pPr>
            <w:r w:rsidRPr="00B259A3">
              <w:rPr>
                <w:rFonts w:ascii="Times New Roman" w:hAnsi="Times New Roman" w:cs="Times New Roman"/>
                <w:lang w:val="ru"/>
              </w:rPr>
              <w:t xml:space="preserve">г. Владивосток </w:t>
            </w:r>
          </w:p>
          <w:p w14:paraId="5D96D45B" w14:textId="77777777" w:rsidR="003E17EB" w:rsidRPr="00B259A3" w:rsidRDefault="003E17EB" w:rsidP="00B259A3">
            <w:pPr>
              <w:rPr>
                <w:rStyle w:val="FontStyle15"/>
                <w:sz w:val="24"/>
                <w:szCs w:val="24"/>
              </w:rPr>
            </w:pPr>
            <w:r w:rsidRPr="00B259A3">
              <w:rPr>
                <w:rStyle w:val="FontStyle15"/>
                <w:sz w:val="24"/>
                <w:szCs w:val="24"/>
              </w:rPr>
              <w:t>р/</w:t>
            </w:r>
            <w:r w:rsidRPr="00B259A3">
              <w:rPr>
                <w:rStyle w:val="FontStyle15"/>
                <w:sz w:val="24"/>
                <w:szCs w:val="24"/>
                <w:lang w:val="en-US"/>
              </w:rPr>
              <w:t>c</w:t>
            </w:r>
            <w:r w:rsidRPr="00B259A3">
              <w:rPr>
                <w:rStyle w:val="FontStyle15"/>
                <w:sz w:val="24"/>
                <w:szCs w:val="24"/>
              </w:rPr>
              <w:t xml:space="preserve"> </w:t>
            </w:r>
            <w:r w:rsidR="003D7EB0" w:rsidRPr="00B259A3">
              <w:rPr>
                <w:rFonts w:ascii="Times New Roman" w:eastAsia="SimSun" w:hAnsi="Times New Roman"/>
                <w:kern w:val="3"/>
                <w:lang w:val="ru" w:eastAsia="zh-CN" w:bidi="hi-IN"/>
              </w:rPr>
              <w:t>40702810600110000102</w:t>
            </w:r>
          </w:p>
          <w:p w14:paraId="7E5D9FEA" w14:textId="77777777" w:rsidR="003D7EB0" w:rsidRPr="00B259A3" w:rsidRDefault="003D7EB0" w:rsidP="00B259A3">
            <w:pPr>
              <w:pStyle w:val="Standard"/>
              <w:rPr>
                <w:rFonts w:ascii="Times New Roman" w:hAnsi="Times New Roman" w:cs="Times New Roman"/>
              </w:rPr>
            </w:pPr>
            <w:r w:rsidRPr="00B259A3">
              <w:rPr>
                <w:rFonts w:ascii="Times New Roman" w:hAnsi="Times New Roman" w:cs="Times New Roman"/>
                <w:lang w:val="ru"/>
              </w:rPr>
              <w:t>к/с 30101810200000000803</w:t>
            </w:r>
          </w:p>
          <w:p w14:paraId="68CCD3AF" w14:textId="77777777" w:rsidR="003E17EB" w:rsidRPr="00B259A3" w:rsidRDefault="003E17EB" w:rsidP="00B259A3">
            <w:pPr>
              <w:rPr>
                <w:rStyle w:val="FontStyle15"/>
                <w:sz w:val="24"/>
                <w:szCs w:val="24"/>
              </w:rPr>
            </w:pPr>
            <w:r w:rsidRPr="00B259A3">
              <w:rPr>
                <w:rStyle w:val="FontStyle15"/>
                <w:sz w:val="24"/>
                <w:szCs w:val="24"/>
              </w:rPr>
              <w:t xml:space="preserve">БИК </w:t>
            </w:r>
            <w:r w:rsidR="003D7EB0" w:rsidRPr="00B259A3">
              <w:rPr>
                <w:rFonts w:ascii="Times New Roman" w:eastAsia="SimSun" w:hAnsi="Times New Roman"/>
                <w:kern w:val="3"/>
                <w:lang w:val="ru" w:eastAsia="zh-CN" w:bidi="hi-IN"/>
              </w:rPr>
              <w:t>040507803</w:t>
            </w:r>
          </w:p>
          <w:p w14:paraId="14E1CE32" w14:textId="77777777" w:rsidR="00F735BB" w:rsidRPr="00B259A3" w:rsidRDefault="00F735BB" w:rsidP="00B259A3">
            <w:pPr>
              <w:ind w:firstLine="709"/>
              <w:rPr>
                <w:rStyle w:val="FontStyle15"/>
                <w:sz w:val="24"/>
                <w:szCs w:val="24"/>
              </w:rPr>
            </w:pPr>
          </w:p>
          <w:p w14:paraId="35B0240A" w14:textId="77777777" w:rsidR="003D7EB0" w:rsidRPr="00B259A3" w:rsidRDefault="003D7EB0" w:rsidP="00B259A3">
            <w:pPr>
              <w:ind w:firstLine="709"/>
              <w:rPr>
                <w:rStyle w:val="FontStyle15"/>
                <w:sz w:val="24"/>
                <w:szCs w:val="24"/>
              </w:rPr>
            </w:pPr>
          </w:p>
          <w:p w14:paraId="3EBC6070" w14:textId="77777777" w:rsidR="00B31DDA" w:rsidRPr="00B259A3" w:rsidRDefault="00C64934" w:rsidP="00B259A3">
            <w:pPr>
              <w:ind w:firstLine="709"/>
              <w:rPr>
                <w:rStyle w:val="FontStyle15"/>
                <w:sz w:val="24"/>
                <w:szCs w:val="24"/>
              </w:rPr>
            </w:pPr>
            <w:r w:rsidRPr="00B259A3">
              <w:rPr>
                <w:rStyle w:val="FontStyle15"/>
                <w:sz w:val="24"/>
                <w:szCs w:val="24"/>
              </w:rPr>
              <w:t xml:space="preserve">Подпись: </w:t>
            </w:r>
          </w:p>
          <w:p w14:paraId="5BCC855F" w14:textId="77777777" w:rsidR="00F735BB" w:rsidRPr="00B259A3" w:rsidRDefault="00F735BB" w:rsidP="00B259A3">
            <w:pPr>
              <w:ind w:firstLine="709"/>
              <w:rPr>
                <w:rStyle w:val="FontStyle15"/>
                <w:sz w:val="24"/>
                <w:szCs w:val="24"/>
              </w:rPr>
            </w:pPr>
          </w:p>
          <w:p w14:paraId="502581CD" w14:textId="77777777" w:rsidR="00C64934" w:rsidRPr="00B259A3" w:rsidRDefault="00C64934" w:rsidP="00B259A3">
            <w:pPr>
              <w:rPr>
                <w:rStyle w:val="FontStyle15"/>
                <w:sz w:val="24"/>
                <w:szCs w:val="24"/>
              </w:rPr>
            </w:pPr>
            <w:r w:rsidRPr="00B259A3">
              <w:rPr>
                <w:rStyle w:val="FontStyle15"/>
                <w:sz w:val="24"/>
                <w:szCs w:val="24"/>
              </w:rPr>
              <w:t>__________</w:t>
            </w:r>
            <w:r w:rsidR="00107CCA" w:rsidRPr="00B259A3">
              <w:rPr>
                <w:rStyle w:val="FontStyle15"/>
                <w:sz w:val="24"/>
                <w:szCs w:val="24"/>
              </w:rPr>
              <w:t>______________</w:t>
            </w:r>
            <w:r w:rsidR="00462864" w:rsidRPr="00B259A3">
              <w:rPr>
                <w:rStyle w:val="FontStyle15"/>
                <w:sz w:val="24"/>
                <w:szCs w:val="24"/>
              </w:rPr>
              <w:t xml:space="preserve">/ </w:t>
            </w:r>
            <w:r w:rsidR="003D7EB0" w:rsidRPr="00B259A3">
              <w:rPr>
                <w:rStyle w:val="FontStyle15"/>
                <w:sz w:val="24"/>
                <w:szCs w:val="24"/>
              </w:rPr>
              <w:t>В</w:t>
            </w:r>
            <w:r w:rsidR="00A93D1E" w:rsidRPr="00B259A3">
              <w:rPr>
                <w:rStyle w:val="FontStyle15"/>
                <w:sz w:val="24"/>
                <w:szCs w:val="24"/>
              </w:rPr>
              <w:t>.</w:t>
            </w:r>
            <w:r w:rsidR="003D7EB0" w:rsidRPr="00B259A3">
              <w:rPr>
                <w:rStyle w:val="FontStyle15"/>
                <w:sz w:val="24"/>
                <w:szCs w:val="24"/>
              </w:rPr>
              <w:t>Ю</w:t>
            </w:r>
            <w:r w:rsidR="00A93D1E" w:rsidRPr="00B259A3">
              <w:rPr>
                <w:rStyle w:val="FontStyle15"/>
                <w:sz w:val="24"/>
                <w:szCs w:val="24"/>
              </w:rPr>
              <w:t>.</w:t>
            </w:r>
            <w:r w:rsidR="003D7EB0" w:rsidRPr="00B259A3">
              <w:rPr>
                <w:rStyle w:val="FontStyle15"/>
                <w:sz w:val="24"/>
                <w:szCs w:val="24"/>
              </w:rPr>
              <w:t xml:space="preserve"> Боровицкий</w:t>
            </w:r>
            <w:r w:rsidRPr="00B259A3">
              <w:rPr>
                <w:rStyle w:val="FontStyle15"/>
                <w:sz w:val="24"/>
                <w:szCs w:val="24"/>
              </w:rPr>
              <w:t>/</w:t>
            </w:r>
          </w:p>
          <w:p w14:paraId="49F16BB7" w14:textId="77777777" w:rsidR="00C64934" w:rsidRPr="00B259A3" w:rsidRDefault="00C64934" w:rsidP="00B259A3">
            <w:pPr>
              <w:ind w:firstLine="709"/>
              <w:rPr>
                <w:rStyle w:val="FontStyle15"/>
                <w:sz w:val="24"/>
                <w:szCs w:val="24"/>
              </w:rPr>
            </w:pPr>
            <w:r w:rsidRPr="00B259A3">
              <w:rPr>
                <w:rStyle w:val="FontStyle15"/>
                <w:sz w:val="24"/>
                <w:szCs w:val="24"/>
              </w:rPr>
              <w:t>М.П.</w:t>
            </w:r>
          </w:p>
        </w:tc>
      </w:tr>
      <w:bookmarkEnd w:id="2"/>
    </w:tbl>
    <w:p w14:paraId="130F27F0" w14:textId="77777777" w:rsidR="00181D79" w:rsidRPr="00B259A3" w:rsidRDefault="00181D79" w:rsidP="00B259A3">
      <w:pPr>
        <w:ind w:firstLine="709"/>
        <w:rPr>
          <w:rFonts w:ascii="Times New Roman" w:hAnsi="Times New Roman"/>
        </w:rPr>
      </w:pPr>
    </w:p>
    <w:p w14:paraId="682DD76C" w14:textId="77777777" w:rsidR="009C3769" w:rsidRPr="00B259A3" w:rsidRDefault="00FA43C8" w:rsidP="00B259A3">
      <w:pPr>
        <w:ind w:firstLine="709"/>
        <w:jc w:val="right"/>
        <w:rPr>
          <w:rFonts w:ascii="Times New Roman" w:eastAsia="SimSun" w:hAnsi="Times New Roman"/>
          <w:kern w:val="3"/>
          <w:lang w:eastAsia="zh-CN" w:bidi="hi-IN"/>
        </w:rPr>
      </w:pPr>
      <w:r w:rsidRPr="00B259A3">
        <w:rPr>
          <w:rFonts w:ascii="Times New Roman" w:hAnsi="Times New Roman"/>
        </w:rPr>
        <w:br w:type="page"/>
      </w:r>
      <w:r w:rsidR="009C3769" w:rsidRPr="00B259A3">
        <w:rPr>
          <w:rFonts w:ascii="Times New Roman" w:eastAsia="SimSun" w:hAnsi="Times New Roman"/>
          <w:kern w:val="3"/>
          <w:lang w:eastAsia="zh-CN" w:bidi="hi-IN"/>
        </w:rPr>
        <w:t>Приложение 1</w:t>
      </w:r>
    </w:p>
    <w:p w14:paraId="41AE34EF" w14:textId="77777777" w:rsidR="009C3769" w:rsidRPr="00B259A3" w:rsidRDefault="009C3769" w:rsidP="00B259A3">
      <w:pPr>
        <w:widowControl w:val="0"/>
        <w:suppressAutoHyphens/>
        <w:autoSpaceDN w:val="0"/>
        <w:ind w:firstLine="709"/>
        <w:jc w:val="right"/>
        <w:textAlignment w:val="baseline"/>
        <w:rPr>
          <w:rFonts w:ascii="Times New Roman" w:eastAsia="SimSun" w:hAnsi="Times New Roman"/>
          <w:kern w:val="3"/>
          <w:lang w:eastAsia="zh-CN" w:bidi="hi-IN"/>
        </w:rPr>
      </w:pPr>
    </w:p>
    <w:p w14:paraId="2575F700" w14:textId="1FDFAA6A" w:rsidR="00DE79BD" w:rsidRPr="00DE79BD" w:rsidRDefault="00DE79BD" w:rsidP="00DE79BD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DE79BD">
        <w:rPr>
          <w:rFonts w:ascii="Times New Roman" w:eastAsia="Times New Roman" w:hAnsi="Times New Roman"/>
          <w:sz w:val="20"/>
          <w:szCs w:val="20"/>
        </w:rPr>
        <w:t>К ДОГОВОРУ № ______ от «____» ______________20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="00DE461C">
        <w:rPr>
          <w:rFonts w:ascii="Times New Roman" w:eastAsia="Times New Roman" w:hAnsi="Times New Roman"/>
          <w:sz w:val="20"/>
          <w:szCs w:val="20"/>
        </w:rPr>
        <w:t>1</w:t>
      </w:r>
      <w:r w:rsidRPr="00DE79BD">
        <w:rPr>
          <w:rFonts w:ascii="Times New Roman" w:eastAsia="Times New Roman" w:hAnsi="Times New Roman"/>
          <w:sz w:val="20"/>
          <w:szCs w:val="20"/>
        </w:rPr>
        <w:t xml:space="preserve"> года</w:t>
      </w:r>
    </w:p>
    <w:p w14:paraId="399185DB" w14:textId="77777777" w:rsidR="00DE79BD" w:rsidRPr="00DE79BD" w:rsidRDefault="00DE79BD" w:rsidP="00DE79BD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DE79BD">
        <w:rPr>
          <w:rFonts w:ascii="Times New Roman" w:eastAsia="Times New Roman" w:hAnsi="Times New Roman"/>
          <w:sz w:val="20"/>
          <w:szCs w:val="20"/>
        </w:rPr>
        <w:t>на поставку многофункциональных устройств</w:t>
      </w:r>
    </w:p>
    <w:p w14:paraId="1C6B6A8D" w14:textId="2030B80A" w:rsidR="00DE79BD" w:rsidRPr="00DE79BD" w:rsidRDefault="00DE79BD" w:rsidP="00DE79BD">
      <w:pPr>
        <w:jc w:val="right"/>
        <w:rPr>
          <w:rFonts w:ascii="Times New Roman" w:eastAsia="Times New Roman" w:hAnsi="Times New Roman"/>
          <w:b/>
        </w:rPr>
      </w:pPr>
      <w:r w:rsidRPr="00DE79BD">
        <w:rPr>
          <w:rFonts w:ascii="Times New Roman" w:eastAsia="Times New Roman" w:hAnsi="Times New Roman"/>
          <w:sz w:val="20"/>
          <w:szCs w:val="20"/>
        </w:rPr>
        <w:t xml:space="preserve"> (МФУ) для нужд </w:t>
      </w:r>
      <w:r>
        <w:rPr>
          <w:rFonts w:ascii="Times New Roman" w:eastAsia="Times New Roman" w:hAnsi="Times New Roman"/>
          <w:sz w:val="20"/>
          <w:szCs w:val="20"/>
        </w:rPr>
        <w:t>АО «30 СРЗ</w:t>
      </w:r>
      <w:r w:rsidRPr="00DE79BD">
        <w:rPr>
          <w:rFonts w:ascii="Times New Roman" w:eastAsia="Times New Roman" w:hAnsi="Times New Roman"/>
          <w:sz w:val="20"/>
          <w:szCs w:val="20"/>
        </w:rPr>
        <w:t>»</w:t>
      </w:r>
    </w:p>
    <w:p w14:paraId="5FE3733F" w14:textId="77777777" w:rsidR="00DE79BD" w:rsidRPr="00DE79BD" w:rsidRDefault="00DE79BD" w:rsidP="00DE79BD">
      <w:pPr>
        <w:jc w:val="center"/>
        <w:rPr>
          <w:rFonts w:ascii="Times New Roman" w:eastAsia="Times New Roman" w:hAnsi="Times New Roman"/>
          <w:b/>
        </w:rPr>
      </w:pPr>
      <w:r w:rsidRPr="00DE79BD">
        <w:rPr>
          <w:rFonts w:ascii="Times New Roman" w:eastAsia="Times New Roman" w:hAnsi="Times New Roman"/>
          <w:b/>
        </w:rPr>
        <w:t>СПЕЦИФИКАЦИЯ</w:t>
      </w:r>
    </w:p>
    <w:p w14:paraId="33C9116D" w14:textId="77777777" w:rsidR="00DE79BD" w:rsidRPr="00DE79BD" w:rsidRDefault="00DE79BD" w:rsidP="00DE79BD">
      <w:pPr>
        <w:jc w:val="right"/>
        <w:rPr>
          <w:rFonts w:ascii="Times New Roman" w:eastAsia="Times New Roman" w:hAnsi="Times New Roman"/>
          <w:b/>
        </w:rPr>
      </w:pPr>
    </w:p>
    <w:p w14:paraId="5B2E957D" w14:textId="31CB1975" w:rsidR="00971FDD" w:rsidRPr="00CA2409" w:rsidRDefault="009317A7" w:rsidP="00CA2409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CA2409">
        <w:rPr>
          <w:rFonts w:ascii="Times New Roman" w:eastAsia="Times New Roman" w:hAnsi="Times New Roman"/>
          <w:sz w:val="22"/>
          <w:szCs w:val="22"/>
        </w:rPr>
        <w:t>п</w:t>
      </w:r>
      <w:r w:rsidR="00DE79BD" w:rsidRPr="00CA2409">
        <w:rPr>
          <w:rFonts w:ascii="Times New Roman" w:eastAsia="Times New Roman" w:hAnsi="Times New Roman"/>
          <w:sz w:val="22"/>
          <w:szCs w:val="22"/>
        </w:rPr>
        <w:t xml:space="preserve">. </w:t>
      </w:r>
      <w:r w:rsidRPr="00CA2409">
        <w:rPr>
          <w:rFonts w:ascii="Times New Roman" w:eastAsia="Times New Roman" w:hAnsi="Times New Roman"/>
          <w:sz w:val="22"/>
          <w:szCs w:val="22"/>
        </w:rPr>
        <w:t>Дунай</w:t>
      </w:r>
      <w:r w:rsidR="00DE79BD" w:rsidRPr="00CA2409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</w:t>
      </w:r>
      <w:r w:rsidR="00CA2409">
        <w:rPr>
          <w:rFonts w:ascii="Times New Roman" w:eastAsia="Times New Roman" w:hAnsi="Times New Roman"/>
          <w:sz w:val="22"/>
          <w:szCs w:val="22"/>
        </w:rPr>
        <w:tab/>
      </w:r>
      <w:r w:rsidR="00CA2409">
        <w:rPr>
          <w:rFonts w:ascii="Times New Roman" w:eastAsia="Times New Roman" w:hAnsi="Times New Roman"/>
          <w:sz w:val="22"/>
          <w:szCs w:val="22"/>
        </w:rPr>
        <w:tab/>
      </w:r>
      <w:r w:rsidR="00CA2409">
        <w:rPr>
          <w:rFonts w:ascii="Times New Roman" w:eastAsia="Times New Roman" w:hAnsi="Times New Roman"/>
          <w:sz w:val="22"/>
          <w:szCs w:val="22"/>
        </w:rPr>
        <w:tab/>
      </w:r>
      <w:r w:rsidR="00CA2409">
        <w:rPr>
          <w:rFonts w:ascii="Times New Roman" w:eastAsia="Times New Roman" w:hAnsi="Times New Roman"/>
          <w:sz w:val="22"/>
          <w:szCs w:val="22"/>
        </w:rPr>
        <w:tab/>
      </w:r>
      <w:r w:rsidR="00DE79BD" w:rsidRPr="00CA2409">
        <w:rPr>
          <w:rFonts w:ascii="Times New Roman" w:eastAsia="Times New Roman" w:hAnsi="Times New Roman"/>
          <w:sz w:val="22"/>
          <w:szCs w:val="22"/>
        </w:rPr>
        <w:t xml:space="preserve">             </w:t>
      </w:r>
      <w:proofErr w:type="gramStart"/>
      <w:r w:rsidR="00DE79BD" w:rsidRPr="00CA2409">
        <w:rPr>
          <w:rFonts w:ascii="Times New Roman" w:eastAsia="Times New Roman" w:hAnsi="Times New Roman"/>
          <w:sz w:val="22"/>
          <w:szCs w:val="22"/>
        </w:rPr>
        <w:t xml:space="preserve">   «</w:t>
      </w:r>
      <w:proofErr w:type="gramEnd"/>
      <w:r w:rsidR="00DE79BD" w:rsidRPr="00CA2409">
        <w:rPr>
          <w:rFonts w:ascii="Times New Roman" w:eastAsia="Times New Roman" w:hAnsi="Times New Roman"/>
          <w:sz w:val="22"/>
          <w:szCs w:val="22"/>
        </w:rPr>
        <w:t>___» ___________ 202</w:t>
      </w:r>
      <w:r w:rsidR="00DE461C">
        <w:rPr>
          <w:rFonts w:ascii="Times New Roman" w:eastAsia="Times New Roman" w:hAnsi="Times New Roman"/>
          <w:sz w:val="22"/>
          <w:szCs w:val="22"/>
        </w:rPr>
        <w:t>1</w:t>
      </w:r>
      <w:r w:rsidR="00DE79BD" w:rsidRPr="00CA2409">
        <w:rPr>
          <w:rFonts w:ascii="Times New Roman" w:eastAsia="Times New Roman" w:hAnsi="Times New Roman"/>
          <w:sz w:val="22"/>
          <w:szCs w:val="22"/>
        </w:rPr>
        <w:t xml:space="preserve"> года</w:t>
      </w:r>
    </w:p>
    <w:tbl>
      <w:tblPr>
        <w:tblpPr w:leftFromText="180" w:rightFromText="180" w:vertAnchor="text" w:horzAnchor="margin" w:tblpX="-396" w:tblpY="14"/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1762"/>
        <w:gridCol w:w="1531"/>
        <w:gridCol w:w="1093"/>
        <w:gridCol w:w="1196"/>
        <w:gridCol w:w="1595"/>
        <w:gridCol w:w="1250"/>
        <w:gridCol w:w="1408"/>
      </w:tblGrid>
      <w:tr w:rsidR="00DE79BD" w:rsidRPr="00DE79BD" w14:paraId="5404EC27" w14:textId="77777777" w:rsidTr="00642377">
        <w:trPr>
          <w:trHeight w:val="904"/>
        </w:trPr>
        <w:tc>
          <w:tcPr>
            <w:tcW w:w="501" w:type="dxa"/>
          </w:tcPr>
          <w:p w14:paraId="3610A36C" w14:textId="77777777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E79BD">
              <w:rPr>
                <w:rFonts w:ascii="Times New Roman" w:eastAsia="Times New Roman" w:hAnsi="Times New Roman"/>
                <w:sz w:val="20"/>
              </w:rPr>
              <w:t>№ п./п.</w:t>
            </w:r>
          </w:p>
        </w:tc>
        <w:tc>
          <w:tcPr>
            <w:tcW w:w="1762" w:type="dxa"/>
          </w:tcPr>
          <w:p w14:paraId="375A4013" w14:textId="77777777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E79BD">
              <w:rPr>
                <w:rFonts w:ascii="Times New Roman" w:eastAsia="Times New Roman" w:hAnsi="Times New Roman"/>
                <w:sz w:val="20"/>
              </w:rPr>
              <w:t>Наименование товара</w:t>
            </w:r>
          </w:p>
        </w:tc>
        <w:tc>
          <w:tcPr>
            <w:tcW w:w="1531" w:type="dxa"/>
          </w:tcPr>
          <w:p w14:paraId="1C58EA94" w14:textId="77777777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E79BD">
              <w:rPr>
                <w:rFonts w:ascii="Times New Roman" w:eastAsia="Times New Roman" w:hAnsi="Times New Roman"/>
                <w:sz w:val="20"/>
              </w:rPr>
              <w:t>Технические характеристики</w:t>
            </w:r>
          </w:p>
          <w:p w14:paraId="1A2BE2CB" w14:textId="77777777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3" w:type="dxa"/>
          </w:tcPr>
          <w:p w14:paraId="20A853F9" w14:textId="77777777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E79BD">
              <w:rPr>
                <w:rFonts w:ascii="Times New Roman" w:eastAsia="Times New Roman" w:hAnsi="Times New Roman"/>
                <w:sz w:val="20"/>
              </w:rPr>
              <w:t>Гарантийный срок, мес.</w:t>
            </w:r>
          </w:p>
        </w:tc>
        <w:tc>
          <w:tcPr>
            <w:tcW w:w="1196" w:type="dxa"/>
          </w:tcPr>
          <w:p w14:paraId="74AA4335" w14:textId="77777777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E79BD">
              <w:rPr>
                <w:rFonts w:ascii="Times New Roman" w:eastAsia="Times New Roman" w:hAnsi="Times New Roman"/>
                <w:sz w:val="20"/>
              </w:rPr>
              <w:t>Кол-во шт.</w:t>
            </w:r>
          </w:p>
        </w:tc>
        <w:tc>
          <w:tcPr>
            <w:tcW w:w="1595" w:type="dxa"/>
          </w:tcPr>
          <w:p w14:paraId="42E13A98" w14:textId="77777777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E79BD">
              <w:rPr>
                <w:rFonts w:ascii="Times New Roman" w:eastAsia="Times New Roman" w:hAnsi="Times New Roman"/>
                <w:sz w:val="20"/>
              </w:rPr>
              <w:t xml:space="preserve">Цена за </w:t>
            </w:r>
            <w:proofErr w:type="gramStart"/>
            <w:r w:rsidRPr="00DE79BD">
              <w:rPr>
                <w:rFonts w:ascii="Times New Roman" w:eastAsia="Times New Roman" w:hAnsi="Times New Roman"/>
                <w:sz w:val="20"/>
              </w:rPr>
              <w:t>единицу  каждого</w:t>
            </w:r>
            <w:proofErr w:type="gramEnd"/>
            <w:r w:rsidRPr="00DE79BD">
              <w:rPr>
                <w:rFonts w:ascii="Times New Roman" w:eastAsia="Times New Roman" w:hAnsi="Times New Roman"/>
                <w:sz w:val="20"/>
              </w:rPr>
              <w:t xml:space="preserve"> товара с учетом НДС/НДС не облагается на основании ___, в рублях</w:t>
            </w:r>
          </w:p>
        </w:tc>
        <w:tc>
          <w:tcPr>
            <w:tcW w:w="1250" w:type="dxa"/>
          </w:tcPr>
          <w:p w14:paraId="5591BA40" w14:textId="77777777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DE79BD">
              <w:rPr>
                <w:rFonts w:ascii="Times New Roman" w:eastAsia="Times New Roman" w:hAnsi="Times New Roman"/>
                <w:sz w:val="20"/>
              </w:rPr>
              <w:t xml:space="preserve">Стоимость </w:t>
            </w:r>
            <w:r w:rsidRPr="00DE79BD">
              <w:rPr>
                <w:rFonts w:ascii="Times New Roman" w:eastAsia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DE79BD">
              <w:rPr>
                <w:rFonts w:ascii="Times New Roman" w:eastAsia="Times New Roman" w:hAnsi="Times New Roman"/>
                <w:sz w:val="18"/>
                <w:szCs w:val="18"/>
              </w:rPr>
              <w:t xml:space="preserve"> учетом НДС/НДС не облагается на основании ___, в рублях</w:t>
            </w:r>
          </w:p>
        </w:tc>
        <w:tc>
          <w:tcPr>
            <w:tcW w:w="1408" w:type="dxa"/>
          </w:tcPr>
          <w:p w14:paraId="52A30BB4" w14:textId="77777777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E79BD">
              <w:rPr>
                <w:rFonts w:ascii="Times New Roman" w:eastAsia="Times New Roman" w:hAnsi="Times New Roman"/>
                <w:sz w:val="20"/>
              </w:rPr>
              <w:t>Страна происхождения товара</w:t>
            </w:r>
          </w:p>
        </w:tc>
      </w:tr>
      <w:tr w:rsidR="00DE79BD" w:rsidRPr="00DE79BD" w14:paraId="60275FFA" w14:textId="77777777" w:rsidTr="00642377">
        <w:trPr>
          <w:trHeight w:val="185"/>
        </w:trPr>
        <w:tc>
          <w:tcPr>
            <w:tcW w:w="501" w:type="dxa"/>
            <w:vAlign w:val="center"/>
          </w:tcPr>
          <w:p w14:paraId="5BE4865B" w14:textId="38A8AA86" w:rsidR="00DE79BD" w:rsidRPr="00DE79BD" w:rsidRDefault="00971FD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2" w:type="dxa"/>
          </w:tcPr>
          <w:p w14:paraId="69034A5E" w14:textId="47991D7D" w:rsidR="00DE79BD" w:rsidRPr="00642377" w:rsidRDefault="00642377" w:rsidP="00CA2409">
            <w:pPr>
              <w:tabs>
                <w:tab w:val="left" w:pos="0"/>
              </w:tabs>
              <w:spacing w:line="288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42377">
              <w:rPr>
                <w:rFonts w:ascii="Times New Roman" w:eastAsia="Times New Roman" w:hAnsi="Times New Roman"/>
                <w:bCs/>
                <w:color w:val="000000"/>
                <w:kern w:val="3"/>
                <w:sz w:val="20"/>
                <w:szCs w:val="20"/>
              </w:rPr>
              <w:t>Yealink</w:t>
            </w:r>
            <w:proofErr w:type="spellEnd"/>
            <w:r w:rsidRPr="00642377">
              <w:rPr>
                <w:rFonts w:ascii="Times New Roman" w:eastAsia="Times New Roman" w:hAnsi="Times New Roman"/>
                <w:bCs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642377">
              <w:rPr>
                <w:rFonts w:ascii="Times New Roman" w:eastAsia="Times New Roman" w:hAnsi="Times New Roman"/>
                <w:bCs/>
                <w:color w:val="000000"/>
                <w:kern w:val="3"/>
                <w:sz w:val="20"/>
                <w:szCs w:val="20"/>
              </w:rPr>
              <w:t>MeetingEye</w:t>
            </w:r>
            <w:proofErr w:type="spellEnd"/>
            <w:r w:rsidRPr="00642377">
              <w:rPr>
                <w:rFonts w:ascii="Times New Roman" w:eastAsia="Times New Roman" w:hAnsi="Times New Roman"/>
                <w:bCs/>
                <w:color w:val="000000"/>
                <w:kern w:val="3"/>
                <w:sz w:val="20"/>
                <w:szCs w:val="20"/>
              </w:rPr>
              <w:t xml:space="preserve"> 600 M600-0010</w:t>
            </w:r>
          </w:p>
        </w:tc>
        <w:tc>
          <w:tcPr>
            <w:tcW w:w="1531" w:type="dxa"/>
            <w:vAlign w:val="center"/>
          </w:tcPr>
          <w:p w14:paraId="3E48D4E9" w14:textId="465D9ED2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3" w:type="dxa"/>
          </w:tcPr>
          <w:p w14:paraId="0B1CC38B" w14:textId="1B6D4E92" w:rsidR="00DE79BD" w:rsidRPr="00DE79BD" w:rsidRDefault="00CA2409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4</w:t>
            </w:r>
          </w:p>
        </w:tc>
        <w:tc>
          <w:tcPr>
            <w:tcW w:w="1196" w:type="dxa"/>
          </w:tcPr>
          <w:p w14:paraId="69865741" w14:textId="5D5F1ABB" w:rsidR="00DE79BD" w:rsidRPr="00DE79BD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595" w:type="dxa"/>
          </w:tcPr>
          <w:p w14:paraId="61CE3573" w14:textId="77777777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EE558A4" w14:textId="77777777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8" w:type="dxa"/>
          </w:tcPr>
          <w:p w14:paraId="7F865993" w14:textId="77777777" w:rsidR="00DE79BD" w:rsidRPr="00DE79BD" w:rsidRDefault="00DE79BD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42377" w:rsidRPr="00642377" w14:paraId="7F548079" w14:textId="77777777" w:rsidTr="00642377">
        <w:trPr>
          <w:trHeight w:val="185"/>
        </w:trPr>
        <w:tc>
          <w:tcPr>
            <w:tcW w:w="501" w:type="dxa"/>
            <w:vAlign w:val="center"/>
          </w:tcPr>
          <w:p w14:paraId="16B32024" w14:textId="5FF2A108" w:rsid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2" w:type="dxa"/>
          </w:tcPr>
          <w:p w14:paraId="70E4D240" w14:textId="10A2B489" w:rsidR="00642377" w:rsidRPr="00642377" w:rsidRDefault="00642377" w:rsidP="00CA2409">
            <w:pPr>
              <w:tabs>
                <w:tab w:val="left" w:pos="0"/>
              </w:tabs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/>
              </w:rPr>
            </w:pPr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  <w:t>Сенсорная</w:t>
            </w:r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  <w:t>панель</w:t>
            </w:r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/>
              </w:rPr>
              <w:t xml:space="preserve"> Yealink (CTP20 collocation touch panel, touch pen, 7.5m network cable)</w:t>
            </w:r>
          </w:p>
        </w:tc>
        <w:tc>
          <w:tcPr>
            <w:tcW w:w="1531" w:type="dxa"/>
            <w:vAlign w:val="center"/>
          </w:tcPr>
          <w:p w14:paraId="1562E4E7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093" w:type="dxa"/>
          </w:tcPr>
          <w:p w14:paraId="0DF42AF1" w14:textId="6F67788A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642377">
              <w:rPr>
                <w:rFonts w:ascii="Times New Roman" w:eastAsia="Times New Roman" w:hAnsi="Times New Roman"/>
                <w:sz w:val="20"/>
              </w:rPr>
              <w:t>24</w:t>
            </w:r>
          </w:p>
        </w:tc>
        <w:tc>
          <w:tcPr>
            <w:tcW w:w="1196" w:type="dxa"/>
          </w:tcPr>
          <w:p w14:paraId="6B201BCA" w14:textId="249157C5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595" w:type="dxa"/>
          </w:tcPr>
          <w:p w14:paraId="49D71615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50" w:type="dxa"/>
            <w:vAlign w:val="center"/>
          </w:tcPr>
          <w:p w14:paraId="5B770DA7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408" w:type="dxa"/>
          </w:tcPr>
          <w:p w14:paraId="01539A56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642377" w:rsidRPr="00642377" w14:paraId="2E4D26DF" w14:textId="77777777" w:rsidTr="00642377">
        <w:trPr>
          <w:trHeight w:val="185"/>
        </w:trPr>
        <w:tc>
          <w:tcPr>
            <w:tcW w:w="501" w:type="dxa"/>
            <w:vAlign w:val="center"/>
          </w:tcPr>
          <w:p w14:paraId="6EA25B1F" w14:textId="2416A316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2" w:type="dxa"/>
          </w:tcPr>
          <w:p w14:paraId="658EA806" w14:textId="377A1C1F" w:rsidR="00642377" w:rsidRPr="00642377" w:rsidRDefault="00642377" w:rsidP="00CA2409">
            <w:pPr>
              <w:tabs>
                <w:tab w:val="left" w:pos="0"/>
              </w:tabs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</w:pPr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  <w:t xml:space="preserve">Устройство беспроводной передачи контента WPP20 </w:t>
            </w:r>
            <w:proofErr w:type="spellStart"/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  <w:t>Wireless</w:t>
            </w:r>
            <w:proofErr w:type="spellEnd"/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  <w:t>Presentation</w:t>
            </w:r>
            <w:proofErr w:type="spellEnd"/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  <w:t>Pod</w:t>
            </w:r>
            <w:proofErr w:type="spellEnd"/>
          </w:p>
        </w:tc>
        <w:tc>
          <w:tcPr>
            <w:tcW w:w="1531" w:type="dxa"/>
            <w:vAlign w:val="center"/>
          </w:tcPr>
          <w:p w14:paraId="2CD0E072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3" w:type="dxa"/>
          </w:tcPr>
          <w:p w14:paraId="643F4F53" w14:textId="59B7464C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42377">
              <w:rPr>
                <w:rFonts w:ascii="Times New Roman" w:eastAsia="Times New Roman" w:hAnsi="Times New Roman"/>
                <w:sz w:val="20"/>
              </w:rPr>
              <w:t>24</w:t>
            </w:r>
          </w:p>
        </w:tc>
        <w:tc>
          <w:tcPr>
            <w:tcW w:w="1196" w:type="dxa"/>
          </w:tcPr>
          <w:p w14:paraId="6BD32227" w14:textId="76E0E041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595" w:type="dxa"/>
          </w:tcPr>
          <w:p w14:paraId="1DD22DCD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333E039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8" w:type="dxa"/>
          </w:tcPr>
          <w:p w14:paraId="182DC0E1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42377" w:rsidRPr="00642377" w14:paraId="3DAD58E9" w14:textId="77777777" w:rsidTr="00642377">
        <w:trPr>
          <w:trHeight w:val="185"/>
        </w:trPr>
        <w:tc>
          <w:tcPr>
            <w:tcW w:w="501" w:type="dxa"/>
            <w:vAlign w:val="center"/>
          </w:tcPr>
          <w:p w14:paraId="43AA1FAF" w14:textId="137B555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762" w:type="dxa"/>
          </w:tcPr>
          <w:p w14:paraId="708E47E0" w14:textId="53E3CC0C" w:rsidR="00642377" w:rsidRPr="00642377" w:rsidRDefault="00642377" w:rsidP="00642377">
            <w:pPr>
              <w:tabs>
                <w:tab w:val="left" w:pos="0"/>
              </w:tabs>
              <w:suppressAutoHyphens/>
              <w:autoSpaceDN w:val="0"/>
              <w:spacing w:line="288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en-US"/>
              </w:rPr>
            </w:pPr>
            <w:r w:rsidRPr="00642377">
              <w:rPr>
                <w:rFonts w:ascii="Times New Roman" w:eastAsia="Times New Roman" w:hAnsi="Times New Roman"/>
                <w:kern w:val="3"/>
                <w:sz w:val="20"/>
                <w:szCs w:val="20"/>
                <w:lang w:eastAsia="en-US"/>
              </w:rPr>
              <w:t xml:space="preserve">Беспроводные микрофоны </w:t>
            </w:r>
            <w:proofErr w:type="spellStart"/>
            <w:r w:rsidRPr="00642377">
              <w:rPr>
                <w:rFonts w:ascii="Times New Roman" w:eastAsia="Times New Roman" w:hAnsi="Times New Roman"/>
                <w:kern w:val="3"/>
                <w:sz w:val="20"/>
                <w:szCs w:val="20"/>
                <w:lang w:eastAsia="en-US"/>
              </w:rPr>
              <w:t>Yealink</w:t>
            </w:r>
            <w:proofErr w:type="spellEnd"/>
            <w:r w:rsidRPr="00642377">
              <w:rPr>
                <w:rFonts w:ascii="Times New Roman" w:eastAsia="Times New Roman" w:hAnsi="Times New Roman"/>
                <w:kern w:val="3"/>
                <w:sz w:val="20"/>
                <w:szCs w:val="20"/>
                <w:lang w:eastAsia="en-US"/>
              </w:rPr>
              <w:t xml:space="preserve"> CPW90 + USB-адаптер </w:t>
            </w:r>
            <w:proofErr w:type="spellStart"/>
            <w:r w:rsidRPr="00642377">
              <w:rPr>
                <w:rFonts w:ascii="Times New Roman" w:eastAsia="Times New Roman" w:hAnsi="Times New Roman"/>
                <w:kern w:val="3"/>
                <w:sz w:val="20"/>
                <w:szCs w:val="20"/>
                <w:lang w:eastAsia="en-US"/>
              </w:rPr>
              <w:t>Yealink</w:t>
            </w:r>
            <w:proofErr w:type="spellEnd"/>
            <w:r w:rsidRPr="00642377">
              <w:rPr>
                <w:rFonts w:ascii="Times New Roman" w:eastAsia="Times New Roman" w:hAnsi="Times New Roman"/>
                <w:kern w:val="3"/>
                <w:sz w:val="20"/>
                <w:szCs w:val="20"/>
                <w:lang w:eastAsia="en-US"/>
              </w:rPr>
              <w:t xml:space="preserve"> DD10</w:t>
            </w:r>
          </w:p>
        </w:tc>
        <w:tc>
          <w:tcPr>
            <w:tcW w:w="1531" w:type="dxa"/>
            <w:vAlign w:val="center"/>
          </w:tcPr>
          <w:p w14:paraId="1D684B45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3" w:type="dxa"/>
          </w:tcPr>
          <w:p w14:paraId="451C6950" w14:textId="57CC56FB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42377">
              <w:rPr>
                <w:rFonts w:ascii="Times New Roman" w:eastAsia="Times New Roman" w:hAnsi="Times New Roman"/>
                <w:sz w:val="20"/>
              </w:rPr>
              <w:t>24</w:t>
            </w:r>
          </w:p>
        </w:tc>
        <w:tc>
          <w:tcPr>
            <w:tcW w:w="1196" w:type="dxa"/>
          </w:tcPr>
          <w:p w14:paraId="6E00F455" w14:textId="2C08069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595" w:type="dxa"/>
          </w:tcPr>
          <w:p w14:paraId="35AA4BA7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6125195C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8" w:type="dxa"/>
          </w:tcPr>
          <w:p w14:paraId="674ADA80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42377" w:rsidRPr="00642377" w14:paraId="7BA60228" w14:textId="77777777" w:rsidTr="00642377">
        <w:trPr>
          <w:trHeight w:val="185"/>
        </w:trPr>
        <w:tc>
          <w:tcPr>
            <w:tcW w:w="501" w:type="dxa"/>
            <w:vAlign w:val="center"/>
          </w:tcPr>
          <w:p w14:paraId="05935A2F" w14:textId="7D85B5FB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762" w:type="dxa"/>
          </w:tcPr>
          <w:p w14:paraId="00F75E0C" w14:textId="34CEF58D" w:rsidR="00642377" w:rsidRPr="00642377" w:rsidRDefault="00642377" w:rsidP="00CA2409">
            <w:pPr>
              <w:tabs>
                <w:tab w:val="left" w:pos="0"/>
              </w:tabs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</w:pPr>
            <w:r w:rsidRPr="00642377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Устройство коммутации источников 4k-</w:t>
            </w:r>
            <w:proofErr w:type="gramStart"/>
            <w:r w:rsidRPr="00642377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контента  </w:t>
            </w:r>
            <w:r w:rsidRPr="00642377">
              <w:rPr>
                <w:rFonts w:ascii="Times New Roman" w:eastAsia="Times New Roman" w:hAnsi="Times New Roman"/>
                <w:kern w:val="3"/>
                <w:sz w:val="20"/>
                <w:szCs w:val="20"/>
                <w:lang w:val="en-US"/>
              </w:rPr>
              <w:t>VCH</w:t>
            </w:r>
            <w:proofErr w:type="gramEnd"/>
            <w:r w:rsidRPr="00642377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51 </w:t>
            </w:r>
            <w:r w:rsidRPr="00642377">
              <w:rPr>
                <w:rFonts w:ascii="Times New Roman" w:eastAsia="Times New Roman" w:hAnsi="Times New Roman"/>
                <w:kern w:val="3"/>
                <w:sz w:val="20"/>
                <w:szCs w:val="20"/>
                <w:lang w:val="en-US"/>
              </w:rPr>
              <w:t>Package</w:t>
            </w:r>
            <w:r w:rsidRPr="00642377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 xml:space="preserve"> для терминалов </w:t>
            </w:r>
            <w:hyperlink r:id="rId9" w:tgtFrame="_blank" w:history="1">
              <w:r w:rsidRPr="00642377">
                <w:rPr>
                  <w:rStyle w:val="ae"/>
                  <w:rFonts w:ascii="Times New Roman" w:eastAsia="Times New Roman" w:hAnsi="Times New Roman"/>
                  <w:bCs/>
                  <w:color w:val="auto"/>
                  <w:kern w:val="3"/>
                  <w:sz w:val="20"/>
                  <w:szCs w:val="20"/>
                </w:rPr>
                <w:t xml:space="preserve">ВКС </w:t>
              </w:r>
              <w:proofErr w:type="spellStart"/>
              <w:r w:rsidRPr="00642377">
                <w:rPr>
                  <w:rStyle w:val="ae"/>
                  <w:rFonts w:ascii="Times New Roman" w:eastAsia="Times New Roman" w:hAnsi="Times New Roman"/>
                  <w:bCs/>
                  <w:color w:val="auto"/>
                  <w:kern w:val="3"/>
                  <w:sz w:val="20"/>
                  <w:szCs w:val="20"/>
                </w:rPr>
                <w:t>Yealink</w:t>
              </w:r>
              <w:proofErr w:type="spellEnd"/>
            </w:hyperlink>
          </w:p>
        </w:tc>
        <w:tc>
          <w:tcPr>
            <w:tcW w:w="1531" w:type="dxa"/>
            <w:vAlign w:val="center"/>
          </w:tcPr>
          <w:p w14:paraId="2CDFA2D7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3" w:type="dxa"/>
          </w:tcPr>
          <w:p w14:paraId="1A76D997" w14:textId="68DA5C99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42377">
              <w:rPr>
                <w:rFonts w:ascii="Times New Roman" w:eastAsia="Times New Roman" w:hAnsi="Times New Roman"/>
                <w:sz w:val="20"/>
              </w:rPr>
              <w:t>24</w:t>
            </w:r>
          </w:p>
        </w:tc>
        <w:tc>
          <w:tcPr>
            <w:tcW w:w="1196" w:type="dxa"/>
          </w:tcPr>
          <w:p w14:paraId="5C863FC5" w14:textId="4AF194C3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595" w:type="dxa"/>
          </w:tcPr>
          <w:p w14:paraId="25495CD2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0A7AA3D5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8" w:type="dxa"/>
          </w:tcPr>
          <w:p w14:paraId="1DEBD70E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42377" w:rsidRPr="00642377" w14:paraId="54D8381D" w14:textId="77777777" w:rsidTr="00642377">
        <w:trPr>
          <w:trHeight w:val="185"/>
        </w:trPr>
        <w:tc>
          <w:tcPr>
            <w:tcW w:w="501" w:type="dxa"/>
            <w:vAlign w:val="center"/>
          </w:tcPr>
          <w:p w14:paraId="43CF2FDF" w14:textId="0DA3540D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762" w:type="dxa"/>
          </w:tcPr>
          <w:p w14:paraId="7E6C4C3C" w14:textId="0EDCC40B" w:rsidR="00642377" w:rsidRPr="00642377" w:rsidRDefault="00642377" w:rsidP="00CA2409">
            <w:pPr>
              <w:tabs>
                <w:tab w:val="left" w:pos="0"/>
              </w:tabs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</w:pPr>
            <w:proofErr w:type="spellStart"/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  <w:t>Неттоп</w:t>
            </w:r>
            <w:proofErr w:type="spellEnd"/>
          </w:p>
        </w:tc>
        <w:tc>
          <w:tcPr>
            <w:tcW w:w="1531" w:type="dxa"/>
            <w:vAlign w:val="center"/>
          </w:tcPr>
          <w:p w14:paraId="1BB58BEA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3" w:type="dxa"/>
          </w:tcPr>
          <w:p w14:paraId="1EC55C10" w14:textId="1BF9677D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42377">
              <w:rPr>
                <w:rFonts w:ascii="Times New Roman" w:eastAsia="Times New Roman" w:hAnsi="Times New Roman"/>
                <w:sz w:val="20"/>
              </w:rPr>
              <w:t>24</w:t>
            </w:r>
          </w:p>
        </w:tc>
        <w:tc>
          <w:tcPr>
            <w:tcW w:w="1196" w:type="dxa"/>
          </w:tcPr>
          <w:p w14:paraId="1469934E" w14:textId="30E4E8BD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595" w:type="dxa"/>
          </w:tcPr>
          <w:p w14:paraId="3144C15F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5BB2F88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8" w:type="dxa"/>
          </w:tcPr>
          <w:p w14:paraId="691B3BF6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42377" w:rsidRPr="00642377" w14:paraId="38848949" w14:textId="77777777" w:rsidTr="00642377">
        <w:trPr>
          <w:trHeight w:val="185"/>
        </w:trPr>
        <w:tc>
          <w:tcPr>
            <w:tcW w:w="501" w:type="dxa"/>
            <w:vAlign w:val="center"/>
          </w:tcPr>
          <w:p w14:paraId="2EE176B6" w14:textId="4DDC1F8F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762" w:type="dxa"/>
          </w:tcPr>
          <w:p w14:paraId="1A93F917" w14:textId="2E46218B" w:rsidR="00642377" w:rsidRPr="00642377" w:rsidRDefault="00642377" w:rsidP="00CA2409">
            <w:pPr>
              <w:tabs>
                <w:tab w:val="left" w:pos="0"/>
              </w:tabs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</w:pPr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  <w:t>Комплект (клавиатура + мышь)</w:t>
            </w:r>
          </w:p>
        </w:tc>
        <w:tc>
          <w:tcPr>
            <w:tcW w:w="1531" w:type="dxa"/>
            <w:vAlign w:val="center"/>
          </w:tcPr>
          <w:p w14:paraId="39C79A15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3" w:type="dxa"/>
          </w:tcPr>
          <w:p w14:paraId="396EF058" w14:textId="5F3E3E05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42377">
              <w:rPr>
                <w:rFonts w:ascii="Times New Roman" w:eastAsia="Times New Roman" w:hAnsi="Times New Roman"/>
                <w:sz w:val="20"/>
              </w:rPr>
              <w:t>24</w:t>
            </w:r>
          </w:p>
        </w:tc>
        <w:tc>
          <w:tcPr>
            <w:tcW w:w="1196" w:type="dxa"/>
          </w:tcPr>
          <w:p w14:paraId="70073C34" w14:textId="58C163B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595" w:type="dxa"/>
          </w:tcPr>
          <w:p w14:paraId="609D87BB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66D000E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8" w:type="dxa"/>
          </w:tcPr>
          <w:p w14:paraId="6EA7DADF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42377" w:rsidRPr="00642377" w14:paraId="611CDFE5" w14:textId="77777777" w:rsidTr="00642377">
        <w:trPr>
          <w:trHeight w:val="185"/>
        </w:trPr>
        <w:tc>
          <w:tcPr>
            <w:tcW w:w="501" w:type="dxa"/>
            <w:vAlign w:val="center"/>
          </w:tcPr>
          <w:p w14:paraId="40418E05" w14:textId="10B38A91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762" w:type="dxa"/>
          </w:tcPr>
          <w:p w14:paraId="2DF21F3F" w14:textId="46279832" w:rsidR="00642377" w:rsidRPr="00642377" w:rsidRDefault="00642377" w:rsidP="00CA2409">
            <w:pPr>
              <w:tabs>
                <w:tab w:val="left" w:pos="0"/>
              </w:tabs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</w:pPr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  <w:t>Телевизор</w:t>
            </w:r>
          </w:p>
        </w:tc>
        <w:tc>
          <w:tcPr>
            <w:tcW w:w="1531" w:type="dxa"/>
            <w:vAlign w:val="center"/>
          </w:tcPr>
          <w:p w14:paraId="3CA58E07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3" w:type="dxa"/>
          </w:tcPr>
          <w:p w14:paraId="364669BA" w14:textId="2C7AE559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42377">
              <w:rPr>
                <w:rFonts w:ascii="Times New Roman" w:eastAsia="Times New Roman" w:hAnsi="Times New Roman"/>
                <w:sz w:val="20"/>
              </w:rPr>
              <w:t>24</w:t>
            </w:r>
          </w:p>
        </w:tc>
        <w:tc>
          <w:tcPr>
            <w:tcW w:w="1196" w:type="dxa"/>
          </w:tcPr>
          <w:p w14:paraId="4652CD7A" w14:textId="0E1B4125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595" w:type="dxa"/>
          </w:tcPr>
          <w:p w14:paraId="71A1910B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5E463706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8" w:type="dxa"/>
          </w:tcPr>
          <w:p w14:paraId="46B9CDE7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42377" w:rsidRPr="00642377" w14:paraId="12C48924" w14:textId="77777777" w:rsidTr="00642377">
        <w:trPr>
          <w:trHeight w:val="185"/>
        </w:trPr>
        <w:tc>
          <w:tcPr>
            <w:tcW w:w="501" w:type="dxa"/>
            <w:vAlign w:val="center"/>
          </w:tcPr>
          <w:p w14:paraId="10C9A9B5" w14:textId="52D79971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762" w:type="dxa"/>
          </w:tcPr>
          <w:p w14:paraId="23803C21" w14:textId="47A0C6E6" w:rsidR="00642377" w:rsidRPr="00642377" w:rsidRDefault="00642377" w:rsidP="00CA2409">
            <w:pPr>
              <w:tabs>
                <w:tab w:val="left" w:pos="0"/>
              </w:tabs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</w:pPr>
            <w:r w:rsidRPr="00642377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</w:rPr>
              <w:t>Стойка для телевизора с кронштейном</w:t>
            </w:r>
          </w:p>
        </w:tc>
        <w:tc>
          <w:tcPr>
            <w:tcW w:w="1531" w:type="dxa"/>
            <w:vAlign w:val="center"/>
          </w:tcPr>
          <w:p w14:paraId="098F7A62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3" w:type="dxa"/>
          </w:tcPr>
          <w:p w14:paraId="6056C483" w14:textId="3952D481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42377">
              <w:rPr>
                <w:rFonts w:ascii="Times New Roman" w:eastAsia="Times New Roman" w:hAnsi="Times New Roman"/>
                <w:sz w:val="20"/>
              </w:rPr>
              <w:t>24</w:t>
            </w:r>
          </w:p>
        </w:tc>
        <w:tc>
          <w:tcPr>
            <w:tcW w:w="1196" w:type="dxa"/>
          </w:tcPr>
          <w:p w14:paraId="7BBDB74B" w14:textId="469EDDDD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595" w:type="dxa"/>
          </w:tcPr>
          <w:p w14:paraId="382DB30E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4C3AEED6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8" w:type="dxa"/>
          </w:tcPr>
          <w:p w14:paraId="0BE95DEA" w14:textId="77777777" w:rsidR="00642377" w:rsidRPr="00642377" w:rsidRDefault="0064237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317A7" w:rsidRPr="00DE79BD" w14:paraId="07464415" w14:textId="77777777" w:rsidTr="00025D3D">
        <w:trPr>
          <w:trHeight w:val="266"/>
        </w:trPr>
        <w:tc>
          <w:tcPr>
            <w:tcW w:w="6083" w:type="dxa"/>
            <w:gridSpan w:val="5"/>
            <w:vAlign w:val="center"/>
          </w:tcPr>
          <w:p w14:paraId="3CCEC73F" w14:textId="5D0D855A" w:rsidR="009317A7" w:rsidRPr="009317A7" w:rsidRDefault="009317A7" w:rsidP="009317A7">
            <w:pPr>
              <w:keepNext/>
              <w:spacing w:line="233" w:lineRule="auto"/>
              <w:rPr>
                <w:rFonts w:ascii="Times New Roman" w:eastAsia="Times New Roman" w:hAnsi="Times New Roman"/>
                <w:sz w:val="20"/>
              </w:rPr>
            </w:pPr>
            <w:r w:rsidRPr="009317A7">
              <w:rPr>
                <w:rFonts w:ascii="Times New Roman" w:eastAsia="Times New Roman" w:hAnsi="Times New Roman"/>
                <w:sz w:val="20"/>
                <w:szCs w:val="20"/>
              </w:rPr>
              <w:t>ИТОГО сумма без учета НДС, руб.:</w:t>
            </w:r>
          </w:p>
        </w:tc>
        <w:tc>
          <w:tcPr>
            <w:tcW w:w="4253" w:type="dxa"/>
            <w:gridSpan w:val="3"/>
          </w:tcPr>
          <w:p w14:paraId="732255E6" w14:textId="77777777" w:rsidR="009317A7" w:rsidRPr="00DE79BD" w:rsidRDefault="009317A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317A7" w:rsidRPr="00DE79BD" w14:paraId="744E824F" w14:textId="77777777" w:rsidTr="00025D3D">
        <w:trPr>
          <w:trHeight w:val="143"/>
        </w:trPr>
        <w:tc>
          <w:tcPr>
            <w:tcW w:w="6083" w:type="dxa"/>
            <w:gridSpan w:val="5"/>
            <w:vAlign w:val="center"/>
          </w:tcPr>
          <w:p w14:paraId="661D62CE" w14:textId="334F7B0F" w:rsidR="009317A7" w:rsidRPr="009317A7" w:rsidRDefault="009317A7" w:rsidP="009317A7">
            <w:pPr>
              <w:keepNext/>
              <w:spacing w:line="233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A7">
              <w:rPr>
                <w:rFonts w:ascii="Times New Roman" w:eastAsia="Times New Roman" w:hAnsi="Times New Roman"/>
                <w:sz w:val="20"/>
                <w:szCs w:val="20"/>
              </w:rPr>
              <w:t>ИТОГО сумма НДС, руб.:</w:t>
            </w:r>
          </w:p>
        </w:tc>
        <w:tc>
          <w:tcPr>
            <w:tcW w:w="4253" w:type="dxa"/>
            <w:gridSpan w:val="3"/>
          </w:tcPr>
          <w:p w14:paraId="10645646" w14:textId="77777777" w:rsidR="009317A7" w:rsidRPr="00DE79BD" w:rsidRDefault="009317A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317A7" w:rsidRPr="00DE79BD" w14:paraId="03E9A816" w14:textId="77777777" w:rsidTr="00025D3D">
        <w:trPr>
          <w:trHeight w:val="189"/>
        </w:trPr>
        <w:tc>
          <w:tcPr>
            <w:tcW w:w="6083" w:type="dxa"/>
            <w:gridSpan w:val="5"/>
            <w:vAlign w:val="center"/>
          </w:tcPr>
          <w:p w14:paraId="39FEC4D7" w14:textId="7D8CEC3D" w:rsidR="009317A7" w:rsidRPr="009317A7" w:rsidRDefault="009317A7" w:rsidP="009317A7">
            <w:pPr>
              <w:keepNext/>
              <w:spacing w:line="233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17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ТОГО сумма в </w:t>
            </w:r>
            <w:proofErr w:type="spellStart"/>
            <w:r w:rsidRPr="009317A7">
              <w:rPr>
                <w:rFonts w:ascii="Times New Roman" w:eastAsia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9317A7">
              <w:rPr>
                <w:rFonts w:ascii="Times New Roman" w:eastAsia="Times New Roman" w:hAnsi="Times New Roman"/>
                <w:b/>
                <w:sz w:val="20"/>
                <w:szCs w:val="20"/>
              </w:rPr>
              <w:t>. НДС, руб.:</w:t>
            </w:r>
          </w:p>
        </w:tc>
        <w:tc>
          <w:tcPr>
            <w:tcW w:w="4253" w:type="dxa"/>
            <w:gridSpan w:val="3"/>
          </w:tcPr>
          <w:p w14:paraId="7DD23289" w14:textId="77777777" w:rsidR="009317A7" w:rsidRPr="00DE79BD" w:rsidRDefault="009317A7" w:rsidP="00DE79BD">
            <w:pPr>
              <w:keepNext/>
              <w:spacing w:line="233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65204EA7" w14:textId="77777777" w:rsidR="00DE79BD" w:rsidRPr="00CA2409" w:rsidRDefault="00DE79BD" w:rsidP="00025D3D">
      <w:pPr>
        <w:rPr>
          <w:rFonts w:ascii="Times New Roman" w:eastAsia="Times New Roman" w:hAnsi="Times New Roman"/>
          <w:sz w:val="20"/>
          <w:szCs w:val="20"/>
        </w:rPr>
      </w:pPr>
    </w:p>
    <w:p w14:paraId="23763BC1" w14:textId="77777777" w:rsidR="00DE79BD" w:rsidRPr="00CA2409" w:rsidRDefault="00DE79BD" w:rsidP="00DE79BD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A2409">
        <w:rPr>
          <w:rFonts w:ascii="Times New Roman" w:eastAsia="Times New Roman" w:hAnsi="Times New Roman"/>
          <w:sz w:val="20"/>
          <w:szCs w:val="20"/>
        </w:rPr>
        <w:t>Настоящая Спецификация содержит: ______(____________</w:t>
      </w:r>
      <w:r w:rsidRPr="00CA2409">
        <w:rPr>
          <w:rFonts w:ascii="Times New Roman" w:eastAsia="Times New Roman" w:hAnsi="Times New Roman"/>
          <w:b/>
          <w:sz w:val="20"/>
          <w:szCs w:val="20"/>
        </w:rPr>
        <w:t>)</w:t>
      </w:r>
      <w:r w:rsidRPr="00CA2409">
        <w:rPr>
          <w:rFonts w:ascii="Times New Roman" w:eastAsia="Times New Roman" w:hAnsi="Times New Roman"/>
          <w:sz w:val="20"/>
          <w:szCs w:val="20"/>
        </w:rPr>
        <w:t xml:space="preserve"> наименований Товара.</w:t>
      </w:r>
    </w:p>
    <w:p w14:paraId="09DF21D9" w14:textId="77777777" w:rsidR="00DE79BD" w:rsidRPr="00CA2409" w:rsidRDefault="00DE79BD" w:rsidP="00DE79BD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A2409">
        <w:rPr>
          <w:rFonts w:ascii="Times New Roman" w:eastAsia="Times New Roman" w:hAnsi="Times New Roman"/>
          <w:sz w:val="20"/>
          <w:szCs w:val="20"/>
        </w:rPr>
        <w:t>Указанная в настоящей Спецификации цена Товара является окончательной и не может быть изменена Сторонами, в течение всего срока действия настоящего Договора.</w:t>
      </w:r>
    </w:p>
    <w:p w14:paraId="5022474A" w14:textId="77777777" w:rsidR="00DE79BD" w:rsidRPr="00CA2409" w:rsidRDefault="00DE79BD" w:rsidP="00DE79BD">
      <w:pPr>
        <w:numPr>
          <w:ilvl w:val="0"/>
          <w:numId w:val="2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CA2409">
        <w:rPr>
          <w:rFonts w:ascii="Times New Roman" w:eastAsia="Times New Roman" w:hAnsi="Times New Roman"/>
          <w:sz w:val="20"/>
          <w:szCs w:val="20"/>
        </w:rPr>
        <w:t xml:space="preserve">Настоящая Спецификация составлена в 2 (двух) одинаковых экземплярах, имеющих равную юридическую силу по 1 (одному) для каждой из Сторон. </w:t>
      </w:r>
    </w:p>
    <w:p w14:paraId="4E15CA55" w14:textId="77777777" w:rsidR="00DE79BD" w:rsidRPr="00CA2409" w:rsidRDefault="00DE79BD" w:rsidP="00DE79BD">
      <w:pPr>
        <w:numPr>
          <w:ilvl w:val="0"/>
          <w:numId w:val="2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CA2409">
        <w:rPr>
          <w:rFonts w:ascii="Times New Roman" w:eastAsia="Times New Roman" w:hAnsi="Times New Roman"/>
          <w:sz w:val="20"/>
          <w:szCs w:val="20"/>
        </w:rPr>
        <w:t>Настоящая Спецификация вступает в силу с момента его подписания и действует в течение срока действия настоящего Договора.</w:t>
      </w:r>
    </w:p>
    <w:p w14:paraId="006AD010" w14:textId="1643969F" w:rsidR="00181D79" w:rsidRPr="00CA2409" w:rsidRDefault="00DE79BD" w:rsidP="00025D3D">
      <w:pPr>
        <w:numPr>
          <w:ilvl w:val="0"/>
          <w:numId w:val="2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CA2409">
        <w:rPr>
          <w:rFonts w:ascii="Times New Roman" w:eastAsia="Times New Roman" w:hAnsi="Times New Roman"/>
          <w:bCs/>
          <w:sz w:val="20"/>
          <w:szCs w:val="20"/>
        </w:rPr>
        <w:t>Гарантийный срок 24 (Двадцать четыре) месяца с даты подписания сторонами товарной накладной по форме № ТОРГ-12.</w:t>
      </w:r>
    </w:p>
    <w:tbl>
      <w:tblPr>
        <w:tblW w:w="10766" w:type="dxa"/>
        <w:jc w:val="center"/>
        <w:tblLook w:val="0000" w:firstRow="0" w:lastRow="0" w:firstColumn="0" w:lastColumn="0" w:noHBand="0" w:noVBand="0"/>
      </w:tblPr>
      <w:tblGrid>
        <w:gridCol w:w="10766"/>
      </w:tblGrid>
      <w:tr w:rsidR="005C0F35" w:rsidRPr="00B259A3" w14:paraId="5CD86DBB" w14:textId="6812C59B" w:rsidTr="005C0F35">
        <w:trPr>
          <w:jc w:val="center"/>
        </w:trPr>
        <w:tc>
          <w:tcPr>
            <w:tcW w:w="10766" w:type="dxa"/>
          </w:tcPr>
          <w:tbl>
            <w:tblPr>
              <w:tblW w:w="10550" w:type="dxa"/>
              <w:jc w:val="center"/>
              <w:tblLook w:val="0000" w:firstRow="0" w:lastRow="0" w:firstColumn="0" w:lastColumn="0" w:noHBand="0" w:noVBand="0"/>
            </w:tblPr>
            <w:tblGrid>
              <w:gridCol w:w="5075"/>
              <w:gridCol w:w="5475"/>
            </w:tblGrid>
            <w:tr w:rsidR="005C0F35" w:rsidRPr="001762E3" w14:paraId="4E4BB71E" w14:textId="77777777" w:rsidTr="00CA2409">
              <w:trPr>
                <w:trHeight w:val="4595"/>
                <w:jc w:val="center"/>
              </w:trPr>
              <w:tc>
                <w:tcPr>
                  <w:tcW w:w="5075" w:type="dxa"/>
                </w:tcPr>
                <w:p w14:paraId="2DCD4713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  <w:b/>
                    </w:rPr>
                  </w:pPr>
                  <w:r w:rsidRPr="009317A7">
                    <w:rPr>
                      <w:rStyle w:val="FontStyle15"/>
                      <w:b/>
                    </w:rPr>
                    <w:t>Продавец:</w:t>
                  </w:r>
                </w:p>
                <w:p w14:paraId="372C68D6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  <w:lang w:val="en-US"/>
                    </w:rPr>
                  </w:pPr>
                </w:p>
                <w:p w14:paraId="3DBEB7C7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  <w:lang w:val="en-US"/>
                    </w:rPr>
                  </w:pPr>
                </w:p>
                <w:p w14:paraId="589D258F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  <w:lang w:val="en-US"/>
                    </w:rPr>
                  </w:pPr>
                </w:p>
                <w:p w14:paraId="1FB6B7BE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  <w:lang w:val="en-US"/>
                    </w:rPr>
                  </w:pPr>
                </w:p>
                <w:p w14:paraId="3FB3B0DE" w14:textId="77777777" w:rsidR="005C0F35" w:rsidRPr="009317A7" w:rsidRDefault="005C0F35" w:rsidP="005C0F35">
                  <w:pPr>
                    <w:ind w:firstLine="369"/>
                    <w:rPr>
                      <w:rStyle w:val="FontStyle15"/>
                      <w:lang w:val="en-US"/>
                    </w:rPr>
                  </w:pPr>
                </w:p>
                <w:p w14:paraId="6B94FB01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  <w:lang w:val="en-US"/>
                    </w:rPr>
                  </w:pPr>
                </w:p>
                <w:p w14:paraId="4D6E44B5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  <w:lang w:val="en-US"/>
                    </w:rPr>
                  </w:pPr>
                </w:p>
                <w:p w14:paraId="1A4EAA99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  <w:lang w:val="en-US"/>
                    </w:rPr>
                  </w:pPr>
                </w:p>
                <w:p w14:paraId="56F37710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  <w:lang w:val="en-US"/>
                    </w:rPr>
                  </w:pPr>
                </w:p>
                <w:p w14:paraId="552B8597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  <w:lang w:val="en-US"/>
                    </w:rPr>
                  </w:pPr>
                </w:p>
                <w:p w14:paraId="01B0D776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  <w:lang w:val="en-US"/>
                    </w:rPr>
                  </w:pPr>
                </w:p>
                <w:p w14:paraId="78468907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  <w:lang w:val="en-US"/>
                    </w:rPr>
                  </w:pPr>
                </w:p>
                <w:p w14:paraId="3F478CFD" w14:textId="77777777" w:rsidR="005C0F35" w:rsidRPr="00025D3D" w:rsidRDefault="005C0F35" w:rsidP="00025D3D">
                  <w:pPr>
                    <w:rPr>
                      <w:rStyle w:val="FontStyle15"/>
                    </w:rPr>
                  </w:pPr>
                </w:p>
                <w:p w14:paraId="7C09AF6D" w14:textId="77777777" w:rsidR="005C0F35" w:rsidRPr="00025D3D" w:rsidRDefault="005C0F35" w:rsidP="00025D3D">
                  <w:pPr>
                    <w:rPr>
                      <w:rStyle w:val="FontStyle15"/>
                    </w:rPr>
                  </w:pPr>
                </w:p>
                <w:p w14:paraId="15023C8F" w14:textId="0813247B" w:rsidR="005C0F35" w:rsidRPr="009317A7" w:rsidRDefault="005C0F35" w:rsidP="005C0F35">
                  <w:pPr>
                    <w:ind w:firstLine="709"/>
                    <w:rPr>
                      <w:rStyle w:val="FontStyle15"/>
                    </w:rPr>
                  </w:pPr>
                  <w:r w:rsidRPr="009317A7">
                    <w:rPr>
                      <w:rStyle w:val="FontStyle15"/>
                    </w:rPr>
                    <w:t xml:space="preserve">Подпись: </w:t>
                  </w:r>
                </w:p>
                <w:p w14:paraId="11D9E496" w14:textId="77777777" w:rsidR="005C0F35" w:rsidRPr="009317A7" w:rsidRDefault="005C0F35" w:rsidP="005C0F35">
                  <w:pPr>
                    <w:rPr>
                      <w:rStyle w:val="FontStyle15"/>
                    </w:rPr>
                  </w:pPr>
                  <w:r w:rsidRPr="009317A7">
                    <w:rPr>
                      <w:rStyle w:val="FontStyle15"/>
                    </w:rPr>
                    <w:t xml:space="preserve">____________________ / _________________ / </w:t>
                  </w:r>
                </w:p>
                <w:p w14:paraId="6F230F87" w14:textId="77777777" w:rsidR="005C0F35" w:rsidRPr="00025D3D" w:rsidRDefault="005C0F35" w:rsidP="005C0F35">
                  <w:pPr>
                    <w:ind w:firstLine="709"/>
                    <w:rPr>
                      <w:rStyle w:val="FontStyle15"/>
                      <w:sz w:val="20"/>
                      <w:szCs w:val="20"/>
                    </w:rPr>
                  </w:pPr>
                  <w:r w:rsidRPr="00025D3D">
                    <w:rPr>
                      <w:rStyle w:val="FontStyle15"/>
                      <w:sz w:val="20"/>
                      <w:szCs w:val="20"/>
                    </w:rPr>
                    <w:t>М.П</w:t>
                  </w:r>
                </w:p>
              </w:tc>
              <w:tc>
                <w:tcPr>
                  <w:tcW w:w="5475" w:type="dxa"/>
                </w:tcPr>
                <w:p w14:paraId="2F17A15C" w14:textId="61F41636" w:rsidR="005C0F35" w:rsidRPr="009317A7" w:rsidRDefault="005C0F35" w:rsidP="005C0F35">
                  <w:pPr>
                    <w:tabs>
                      <w:tab w:val="left" w:pos="1641"/>
                    </w:tabs>
                    <w:rPr>
                      <w:rStyle w:val="FontStyle15"/>
                      <w:b/>
                    </w:rPr>
                  </w:pPr>
                  <w:r w:rsidRPr="009317A7">
                    <w:rPr>
                      <w:rStyle w:val="FontStyle15"/>
                      <w:b/>
                    </w:rPr>
                    <w:t>Покупатель:</w:t>
                  </w:r>
                  <w:r w:rsidRPr="009317A7">
                    <w:rPr>
                      <w:rStyle w:val="FontStyle15"/>
                      <w:b/>
                    </w:rPr>
                    <w:tab/>
                  </w:r>
                </w:p>
                <w:p w14:paraId="38960EE1" w14:textId="77777777" w:rsidR="005C0F35" w:rsidRPr="009317A7" w:rsidRDefault="005C0F35" w:rsidP="005C0F35">
                  <w:pPr>
                    <w:rPr>
                      <w:rStyle w:val="FontStyle15"/>
                      <w:b/>
                    </w:rPr>
                  </w:pPr>
                  <w:r w:rsidRPr="009317A7">
                    <w:rPr>
                      <w:rStyle w:val="FontStyle15"/>
                      <w:b/>
                    </w:rPr>
                    <w:t xml:space="preserve">АО «30 СРЗ»  </w:t>
                  </w:r>
                </w:p>
                <w:p w14:paraId="6FC59A03" w14:textId="77777777" w:rsidR="005C0F35" w:rsidRPr="009317A7" w:rsidRDefault="005C0F35" w:rsidP="005C0F35">
                  <w:pPr>
                    <w:rPr>
                      <w:rStyle w:val="FontStyle15"/>
                    </w:rPr>
                  </w:pPr>
                  <w:r w:rsidRPr="009317A7">
                    <w:rPr>
                      <w:rStyle w:val="FontStyle15"/>
                    </w:rPr>
                    <w:t xml:space="preserve">Юридический адрес: </w:t>
                  </w:r>
                </w:p>
                <w:p w14:paraId="0AB261D9" w14:textId="77777777" w:rsidR="005C0F35" w:rsidRPr="00CA2409" w:rsidRDefault="005C0F35" w:rsidP="005C0F35">
                  <w:pPr>
                    <w:rPr>
                      <w:rStyle w:val="FontStyle15"/>
                      <w:sz w:val="20"/>
                      <w:szCs w:val="20"/>
                    </w:rPr>
                  </w:pPr>
                  <w:r w:rsidRPr="00CA2409">
                    <w:rPr>
                      <w:rStyle w:val="FontStyle15"/>
                      <w:sz w:val="20"/>
                      <w:szCs w:val="20"/>
                    </w:rPr>
                    <w:t>692891, Приморский край, п. Дунай, Судоремонтная 23</w:t>
                  </w:r>
                </w:p>
                <w:p w14:paraId="786085F0" w14:textId="77777777" w:rsidR="005C0F35" w:rsidRPr="00CA2409" w:rsidRDefault="005C0F35" w:rsidP="005C0F35">
                  <w:pPr>
                    <w:rPr>
                      <w:rStyle w:val="FontStyle15"/>
                      <w:sz w:val="20"/>
                      <w:szCs w:val="20"/>
                    </w:rPr>
                  </w:pPr>
                  <w:r w:rsidRPr="00CA2409">
                    <w:rPr>
                      <w:rStyle w:val="FontStyle15"/>
                      <w:sz w:val="20"/>
                      <w:szCs w:val="20"/>
                    </w:rPr>
                    <w:t>сот. тел.: 8-914-96-82-193</w:t>
                  </w:r>
                </w:p>
                <w:p w14:paraId="29FF4CAA" w14:textId="77777777" w:rsidR="005C0F35" w:rsidRPr="00CA2409" w:rsidRDefault="005C0F35" w:rsidP="005C0F35">
                  <w:pPr>
                    <w:rPr>
                      <w:rStyle w:val="FontStyle15"/>
                      <w:sz w:val="20"/>
                      <w:szCs w:val="20"/>
                    </w:rPr>
                  </w:pPr>
                  <w:r w:rsidRPr="00CA2409">
                    <w:rPr>
                      <w:rStyle w:val="FontStyle15"/>
                      <w:sz w:val="20"/>
                      <w:szCs w:val="20"/>
                    </w:rPr>
                    <w:t xml:space="preserve">тел. </w:t>
                  </w:r>
                  <w:proofErr w:type="gramStart"/>
                  <w:r w:rsidRPr="00CA2409">
                    <w:rPr>
                      <w:rStyle w:val="FontStyle15"/>
                      <w:sz w:val="20"/>
                      <w:szCs w:val="20"/>
                    </w:rPr>
                    <w:t>факс :</w:t>
                  </w:r>
                  <w:proofErr w:type="gramEnd"/>
                  <w:r w:rsidRPr="00CA2409">
                    <w:rPr>
                      <w:rStyle w:val="FontStyle15"/>
                      <w:sz w:val="20"/>
                      <w:szCs w:val="20"/>
                    </w:rPr>
                    <w:t xml:space="preserve"> 8 (42339) 31-3-87</w:t>
                  </w:r>
                </w:p>
                <w:p w14:paraId="422CCEA1" w14:textId="77777777" w:rsidR="005C0F35" w:rsidRPr="00CA2409" w:rsidRDefault="005C0F35" w:rsidP="005C0F35">
                  <w:pPr>
                    <w:rPr>
                      <w:rStyle w:val="FontStyle15"/>
                      <w:sz w:val="20"/>
                      <w:szCs w:val="20"/>
                    </w:rPr>
                  </w:pPr>
                  <w:r w:rsidRPr="00CA2409">
                    <w:rPr>
                      <w:rStyle w:val="FontStyle15"/>
                      <w:sz w:val="20"/>
                      <w:szCs w:val="20"/>
                    </w:rPr>
                    <w:t>эл. почта: 30SRZ@dcss.ru </w:t>
                  </w:r>
                </w:p>
                <w:p w14:paraId="4BFFCB28" w14:textId="77777777" w:rsidR="005C0F35" w:rsidRPr="00CA2409" w:rsidRDefault="005C0F35" w:rsidP="005C0F35">
                  <w:pPr>
                    <w:rPr>
                      <w:rStyle w:val="FontStyle15"/>
                      <w:sz w:val="20"/>
                      <w:szCs w:val="20"/>
                    </w:rPr>
                  </w:pPr>
                </w:p>
                <w:p w14:paraId="2F21A11D" w14:textId="77777777" w:rsidR="005C0F35" w:rsidRPr="00CA2409" w:rsidRDefault="005C0F35" w:rsidP="005C0F35">
                  <w:pPr>
                    <w:rPr>
                      <w:rStyle w:val="FontStyle15"/>
                      <w:sz w:val="20"/>
                      <w:szCs w:val="20"/>
                    </w:rPr>
                  </w:pPr>
                  <w:r w:rsidRPr="00CA2409">
                    <w:rPr>
                      <w:rStyle w:val="FontStyle15"/>
                      <w:sz w:val="20"/>
                      <w:szCs w:val="20"/>
                    </w:rPr>
                    <w:t>ИНН/КПП: 2512304968/251201001</w:t>
                  </w:r>
                </w:p>
                <w:p w14:paraId="382E985F" w14:textId="77777777" w:rsidR="005C0F35" w:rsidRPr="00CA2409" w:rsidRDefault="005C0F35" w:rsidP="005C0F35">
                  <w:pPr>
                    <w:rPr>
                      <w:rStyle w:val="FontStyle15"/>
                      <w:sz w:val="20"/>
                      <w:szCs w:val="20"/>
                    </w:rPr>
                  </w:pPr>
                  <w:r w:rsidRPr="00CA2409">
                    <w:rPr>
                      <w:rStyle w:val="FontStyle15"/>
                      <w:sz w:val="20"/>
                      <w:szCs w:val="20"/>
                    </w:rPr>
                    <w:t>ОГРН: 1102503001083</w:t>
                  </w:r>
                </w:p>
                <w:p w14:paraId="6E984F3F" w14:textId="77777777" w:rsidR="005C0F35" w:rsidRPr="00CA2409" w:rsidRDefault="005C0F35" w:rsidP="005C0F35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ru"/>
                    </w:rPr>
                  </w:pPr>
                  <w:r w:rsidRPr="00CA2409">
                    <w:rPr>
                      <w:rFonts w:ascii="Times New Roman" w:hAnsi="Times New Roman" w:cs="Times New Roman"/>
                      <w:sz w:val="20"/>
                      <w:szCs w:val="20"/>
                      <w:lang w:val="ru"/>
                    </w:rPr>
                    <w:t>ПАО СКБ ПРИМОРЬЯ «ПРИМСОЦБАНК»</w:t>
                  </w:r>
                </w:p>
                <w:p w14:paraId="642522D0" w14:textId="77777777" w:rsidR="005C0F35" w:rsidRPr="00CA2409" w:rsidRDefault="005C0F35" w:rsidP="005C0F35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ru"/>
                    </w:rPr>
                  </w:pPr>
                  <w:r w:rsidRPr="00CA2409">
                    <w:rPr>
                      <w:rFonts w:ascii="Times New Roman" w:hAnsi="Times New Roman" w:cs="Times New Roman"/>
                      <w:sz w:val="20"/>
                      <w:szCs w:val="20"/>
                      <w:lang w:val="ru"/>
                    </w:rPr>
                    <w:t xml:space="preserve">г. Владивосток </w:t>
                  </w:r>
                </w:p>
                <w:p w14:paraId="7FB57A5F" w14:textId="77777777" w:rsidR="005C0F35" w:rsidRPr="00CA2409" w:rsidRDefault="005C0F35" w:rsidP="005C0F35">
                  <w:pPr>
                    <w:rPr>
                      <w:rStyle w:val="FontStyle15"/>
                      <w:sz w:val="20"/>
                      <w:szCs w:val="20"/>
                    </w:rPr>
                  </w:pPr>
                  <w:r w:rsidRPr="00CA2409">
                    <w:rPr>
                      <w:rStyle w:val="FontStyle15"/>
                      <w:sz w:val="20"/>
                      <w:szCs w:val="20"/>
                    </w:rPr>
                    <w:t>р/</w:t>
                  </w:r>
                  <w:r w:rsidRPr="00CA2409">
                    <w:rPr>
                      <w:rStyle w:val="FontStyle15"/>
                      <w:sz w:val="20"/>
                      <w:szCs w:val="20"/>
                      <w:lang w:val="en-US"/>
                    </w:rPr>
                    <w:t>c</w:t>
                  </w:r>
                  <w:r w:rsidRPr="00CA2409">
                    <w:rPr>
                      <w:rStyle w:val="FontStyle15"/>
                      <w:sz w:val="20"/>
                      <w:szCs w:val="20"/>
                    </w:rPr>
                    <w:t xml:space="preserve"> </w:t>
                  </w:r>
                  <w:r w:rsidRPr="00CA2409">
                    <w:rPr>
                      <w:rFonts w:ascii="Times New Roman" w:eastAsia="SimSun" w:hAnsi="Times New Roman"/>
                      <w:kern w:val="3"/>
                      <w:sz w:val="20"/>
                      <w:szCs w:val="20"/>
                      <w:lang w:val="ru" w:eastAsia="zh-CN" w:bidi="hi-IN"/>
                    </w:rPr>
                    <w:t>40702810600110000102</w:t>
                  </w:r>
                </w:p>
                <w:p w14:paraId="70249588" w14:textId="77777777" w:rsidR="005C0F35" w:rsidRPr="00CA2409" w:rsidRDefault="005C0F35" w:rsidP="005C0F35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409">
                    <w:rPr>
                      <w:rFonts w:ascii="Times New Roman" w:hAnsi="Times New Roman" w:cs="Times New Roman"/>
                      <w:sz w:val="20"/>
                      <w:szCs w:val="20"/>
                      <w:lang w:val="ru"/>
                    </w:rPr>
                    <w:t>к/с 30101810200000000803</w:t>
                  </w:r>
                </w:p>
                <w:p w14:paraId="207C196D" w14:textId="0245AEF6" w:rsidR="005C0F35" w:rsidRPr="00CA2409" w:rsidRDefault="005C0F35" w:rsidP="00025D3D">
                  <w:pPr>
                    <w:rPr>
                      <w:rStyle w:val="FontStyle15"/>
                      <w:sz w:val="20"/>
                      <w:szCs w:val="20"/>
                    </w:rPr>
                  </w:pPr>
                  <w:r w:rsidRPr="00CA2409">
                    <w:rPr>
                      <w:rStyle w:val="FontStyle15"/>
                      <w:sz w:val="20"/>
                      <w:szCs w:val="20"/>
                    </w:rPr>
                    <w:t xml:space="preserve">БИК </w:t>
                  </w:r>
                  <w:r w:rsidRPr="00CA2409">
                    <w:rPr>
                      <w:rFonts w:ascii="Times New Roman" w:eastAsia="SimSun" w:hAnsi="Times New Roman"/>
                      <w:kern w:val="3"/>
                      <w:sz w:val="20"/>
                      <w:szCs w:val="20"/>
                      <w:lang w:val="ru" w:eastAsia="zh-CN" w:bidi="hi-IN"/>
                    </w:rPr>
                    <w:t>040507803</w:t>
                  </w:r>
                </w:p>
                <w:p w14:paraId="53E83347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</w:rPr>
                  </w:pPr>
                </w:p>
                <w:p w14:paraId="4C4C3FD9" w14:textId="4B6BF7ED" w:rsidR="005C0F35" w:rsidRPr="009317A7" w:rsidRDefault="005C0F35" w:rsidP="005C0F35">
                  <w:pPr>
                    <w:ind w:firstLine="709"/>
                    <w:rPr>
                      <w:rStyle w:val="FontStyle15"/>
                    </w:rPr>
                  </w:pPr>
                  <w:r w:rsidRPr="009317A7">
                    <w:rPr>
                      <w:rStyle w:val="FontStyle15"/>
                    </w:rPr>
                    <w:t xml:space="preserve">Подпись: </w:t>
                  </w:r>
                </w:p>
                <w:p w14:paraId="243A535B" w14:textId="77777777" w:rsidR="005C0F35" w:rsidRPr="009317A7" w:rsidRDefault="005C0F35" w:rsidP="005C0F35">
                  <w:pPr>
                    <w:rPr>
                      <w:rStyle w:val="FontStyle15"/>
                    </w:rPr>
                  </w:pPr>
                  <w:r w:rsidRPr="009317A7">
                    <w:rPr>
                      <w:rStyle w:val="FontStyle15"/>
                    </w:rPr>
                    <w:t>________________________/ В.Ю. Боровицкий/</w:t>
                  </w:r>
                </w:p>
                <w:p w14:paraId="6C9C96A2" w14:textId="77777777" w:rsidR="005C0F35" w:rsidRPr="009317A7" w:rsidRDefault="005C0F35" w:rsidP="005C0F35">
                  <w:pPr>
                    <w:ind w:firstLine="709"/>
                    <w:rPr>
                      <w:rStyle w:val="FontStyle15"/>
                    </w:rPr>
                  </w:pPr>
                  <w:r w:rsidRPr="00025D3D">
                    <w:rPr>
                      <w:rStyle w:val="FontStyle15"/>
                      <w:sz w:val="20"/>
                      <w:szCs w:val="20"/>
                    </w:rPr>
                    <w:t>М.П</w:t>
                  </w:r>
                  <w:r w:rsidRPr="009317A7">
                    <w:rPr>
                      <w:rStyle w:val="FontStyle15"/>
                    </w:rPr>
                    <w:t>.</w:t>
                  </w:r>
                </w:p>
              </w:tc>
            </w:tr>
          </w:tbl>
          <w:p w14:paraId="3B162D66" w14:textId="2C5757BA" w:rsidR="005C0F35" w:rsidRPr="00B259A3" w:rsidRDefault="005C0F35" w:rsidP="005C0F35">
            <w:pPr>
              <w:ind w:firstLine="709"/>
              <w:rPr>
                <w:rStyle w:val="FontStyle15"/>
                <w:sz w:val="24"/>
                <w:szCs w:val="24"/>
              </w:rPr>
            </w:pPr>
          </w:p>
        </w:tc>
      </w:tr>
    </w:tbl>
    <w:p w14:paraId="4655B3BC" w14:textId="77777777" w:rsidR="00025D3D" w:rsidRDefault="00025D3D" w:rsidP="00CA2409">
      <w:pPr>
        <w:rPr>
          <w:rFonts w:ascii="Times New Roman" w:hAnsi="Times New Roman"/>
        </w:rPr>
      </w:pPr>
    </w:p>
    <w:sectPr w:rsidR="00025D3D" w:rsidSect="00CA240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720" w:right="992" w:bottom="142" w:left="850" w:header="11" w:footer="303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A0244" w14:textId="77777777" w:rsidR="00472AF1" w:rsidRDefault="00472AF1">
      <w:r>
        <w:separator/>
      </w:r>
    </w:p>
  </w:endnote>
  <w:endnote w:type="continuationSeparator" w:id="0">
    <w:p w14:paraId="46261A5F" w14:textId="77777777" w:rsidR="00472AF1" w:rsidRDefault="0047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5264E" w14:textId="77777777" w:rsidR="003747C2" w:rsidRDefault="003747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CB6FDB" w14:textId="77777777" w:rsidR="003747C2" w:rsidRDefault="003747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i/>
        <w:iCs/>
        <w:sz w:val="20"/>
        <w:szCs w:val="20"/>
      </w:rPr>
      <w:id w:val="19448043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iCs/>
            <w:sz w:val="20"/>
            <w:szCs w:val="20"/>
          </w:rPr>
          <w:id w:val="-1992396611"/>
          <w:docPartObj>
            <w:docPartGallery w:val="Page Numbers (Top of Page)"/>
            <w:docPartUnique/>
          </w:docPartObj>
        </w:sdtPr>
        <w:sdtEndPr/>
        <w:sdtContent>
          <w:p w14:paraId="75186A9E" w14:textId="76750E8C" w:rsidR="005C0F35" w:rsidRPr="00DE79BD" w:rsidRDefault="005C0F35">
            <w:pPr>
              <w:pStyle w:val="a5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E79B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раница </w:t>
            </w:r>
            <w:r w:rsidRPr="00DE79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DE79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DE79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8903A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10</w:t>
            </w:r>
            <w:r w:rsidRPr="00DE79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9B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з </w:t>
            </w:r>
            <w:r w:rsidRPr="00DE79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DE79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DE79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8903A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10</w:t>
            </w:r>
            <w:r w:rsidRPr="00DE79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4D998698" w14:textId="77777777" w:rsidR="003747C2" w:rsidRDefault="003747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AD59B" w14:textId="77777777" w:rsidR="00472AF1" w:rsidRDefault="00472AF1">
      <w:r>
        <w:separator/>
      </w:r>
    </w:p>
  </w:footnote>
  <w:footnote w:type="continuationSeparator" w:id="0">
    <w:p w14:paraId="5EB6BAD9" w14:textId="77777777" w:rsidR="00472AF1" w:rsidRDefault="0047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D8458" w14:textId="77777777" w:rsidR="003747C2" w:rsidRDefault="003747C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6AF545" w14:textId="77777777" w:rsidR="003747C2" w:rsidRDefault="003747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7FDE" w14:textId="77777777" w:rsidR="003747C2" w:rsidRDefault="003747C2">
    <w:pPr>
      <w:pStyle w:val="a8"/>
      <w:framePr w:wrap="around" w:vAnchor="text" w:hAnchor="margin" w:xAlign="center" w:y="1"/>
      <w:rPr>
        <w:rStyle w:val="a7"/>
      </w:rPr>
    </w:pPr>
  </w:p>
  <w:p w14:paraId="102F3188" w14:textId="77777777" w:rsidR="003747C2" w:rsidRPr="000F60A7" w:rsidRDefault="003747C2" w:rsidP="00DE79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33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3F6FDF"/>
    <w:multiLevelType w:val="multilevel"/>
    <w:tmpl w:val="0419001F"/>
    <w:lvl w:ilvl="0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DE5B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9345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472E6D"/>
    <w:multiLevelType w:val="singleLevel"/>
    <w:tmpl w:val="824C2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AF0EFD"/>
    <w:multiLevelType w:val="multilevel"/>
    <w:tmpl w:val="5376277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30073551"/>
    <w:multiLevelType w:val="multilevel"/>
    <w:tmpl w:val="5376277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82058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783D53"/>
    <w:multiLevelType w:val="multilevel"/>
    <w:tmpl w:val="B6463E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8355253"/>
    <w:multiLevelType w:val="hybridMultilevel"/>
    <w:tmpl w:val="247AC97C"/>
    <w:lvl w:ilvl="0" w:tplc="D552211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0F78EE"/>
    <w:multiLevelType w:val="multilevel"/>
    <w:tmpl w:val="26C25A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8"/>
        </w:tabs>
        <w:ind w:left="127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4DF8612D"/>
    <w:multiLevelType w:val="hybridMultilevel"/>
    <w:tmpl w:val="2D22FAD6"/>
    <w:lvl w:ilvl="0" w:tplc="8586CD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8B6C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1408EB"/>
    <w:multiLevelType w:val="multilevel"/>
    <w:tmpl w:val="26C25A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8"/>
        </w:tabs>
        <w:ind w:left="127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5AE4266F"/>
    <w:multiLevelType w:val="singleLevel"/>
    <w:tmpl w:val="69CE83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5E036E74"/>
    <w:multiLevelType w:val="multilevel"/>
    <w:tmpl w:val="BB623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2BE5EFB"/>
    <w:multiLevelType w:val="multilevel"/>
    <w:tmpl w:val="AADEAF36"/>
    <w:lvl w:ilvl="0">
      <w:start w:val="1"/>
      <w:numFmt w:val="decimal"/>
      <w:pStyle w:val="a0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278"/>
        </w:tabs>
        <w:ind w:left="1278" w:hanging="57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69C4462C"/>
    <w:multiLevelType w:val="multilevel"/>
    <w:tmpl w:val="982C4FB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2"/>
        </w:tabs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6"/>
        </w:tabs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6"/>
        </w:tabs>
        <w:ind w:left="7616" w:hanging="2160"/>
      </w:pPr>
      <w:rPr>
        <w:rFonts w:hint="default"/>
      </w:rPr>
    </w:lvl>
  </w:abstractNum>
  <w:abstractNum w:abstractNumId="18" w15:restartNumberingAfterBreak="0">
    <w:nsid w:val="710466AE"/>
    <w:multiLevelType w:val="hybridMultilevel"/>
    <w:tmpl w:val="D8969DEC"/>
    <w:lvl w:ilvl="0" w:tplc="F754D7DE">
      <w:start w:val="1"/>
      <w:numFmt w:val="decimal"/>
      <w:lvlText w:val="1.1.%1."/>
      <w:lvlJc w:val="left"/>
      <w:pPr>
        <w:tabs>
          <w:tab w:val="num" w:pos="4436"/>
        </w:tabs>
        <w:ind w:left="44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753671AA"/>
    <w:multiLevelType w:val="hybridMultilevel"/>
    <w:tmpl w:val="BDA05D56"/>
    <w:lvl w:ilvl="0" w:tplc="D552211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4F4F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7"/>
  </w:num>
  <w:num w:numId="5">
    <w:abstractNumId w:val="20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18"/>
  </w:num>
  <w:num w:numId="16">
    <w:abstractNumId w:val="16"/>
  </w:num>
  <w:num w:numId="17">
    <w:abstractNumId w:val="15"/>
  </w:num>
  <w:num w:numId="18">
    <w:abstractNumId w:val="0"/>
  </w:num>
  <w:num w:numId="19">
    <w:abstractNumId w:val="16"/>
  </w:num>
  <w:num w:numId="20">
    <w:abstractNumId w:val="1"/>
  </w:num>
  <w:num w:numId="21">
    <w:abstractNumId w:val="9"/>
  </w:num>
  <w:num w:numId="22">
    <w:abstractNumId w:val="19"/>
  </w:num>
  <w:num w:numId="23">
    <w:abstractNumId w:val="11"/>
  </w:num>
  <w:num w:numId="24">
    <w:abstractNumId w:val="16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F1"/>
    <w:rsid w:val="0000088C"/>
    <w:rsid w:val="000036DA"/>
    <w:rsid w:val="000043A8"/>
    <w:rsid w:val="000072BD"/>
    <w:rsid w:val="00014B4A"/>
    <w:rsid w:val="00017FF9"/>
    <w:rsid w:val="0002040A"/>
    <w:rsid w:val="00023D4E"/>
    <w:rsid w:val="00025D3D"/>
    <w:rsid w:val="00026657"/>
    <w:rsid w:val="0002764C"/>
    <w:rsid w:val="000334BC"/>
    <w:rsid w:val="0004182F"/>
    <w:rsid w:val="00042A5A"/>
    <w:rsid w:val="000459D1"/>
    <w:rsid w:val="000556C8"/>
    <w:rsid w:val="000557B8"/>
    <w:rsid w:val="00064BC6"/>
    <w:rsid w:val="000679CD"/>
    <w:rsid w:val="00070B56"/>
    <w:rsid w:val="0007152B"/>
    <w:rsid w:val="00073D16"/>
    <w:rsid w:val="00074243"/>
    <w:rsid w:val="0007620C"/>
    <w:rsid w:val="00094D68"/>
    <w:rsid w:val="00095E6A"/>
    <w:rsid w:val="000A4BA7"/>
    <w:rsid w:val="000B67FF"/>
    <w:rsid w:val="000C2826"/>
    <w:rsid w:val="000C2861"/>
    <w:rsid w:val="000C4315"/>
    <w:rsid w:val="000C662B"/>
    <w:rsid w:val="000C78B1"/>
    <w:rsid w:val="000C78FE"/>
    <w:rsid w:val="000D058D"/>
    <w:rsid w:val="000D0E3E"/>
    <w:rsid w:val="000D411F"/>
    <w:rsid w:val="000D41CC"/>
    <w:rsid w:val="000F0A30"/>
    <w:rsid w:val="000F2673"/>
    <w:rsid w:val="000F35E2"/>
    <w:rsid w:val="000F554E"/>
    <w:rsid w:val="000F60A7"/>
    <w:rsid w:val="000F6F24"/>
    <w:rsid w:val="001004EA"/>
    <w:rsid w:val="0010566A"/>
    <w:rsid w:val="00107CCA"/>
    <w:rsid w:val="00111941"/>
    <w:rsid w:val="00112F18"/>
    <w:rsid w:val="0011376B"/>
    <w:rsid w:val="001152A1"/>
    <w:rsid w:val="00116F46"/>
    <w:rsid w:val="00124A33"/>
    <w:rsid w:val="00125EEB"/>
    <w:rsid w:val="00126964"/>
    <w:rsid w:val="00127837"/>
    <w:rsid w:val="00127DBD"/>
    <w:rsid w:val="001310BB"/>
    <w:rsid w:val="00142297"/>
    <w:rsid w:val="00143A7D"/>
    <w:rsid w:val="00150A23"/>
    <w:rsid w:val="00150C9D"/>
    <w:rsid w:val="0015373E"/>
    <w:rsid w:val="00155529"/>
    <w:rsid w:val="00161D4C"/>
    <w:rsid w:val="00166F41"/>
    <w:rsid w:val="001733F5"/>
    <w:rsid w:val="00175D11"/>
    <w:rsid w:val="00176897"/>
    <w:rsid w:val="00177D70"/>
    <w:rsid w:val="00177E99"/>
    <w:rsid w:val="00181D79"/>
    <w:rsid w:val="00186A72"/>
    <w:rsid w:val="00186F77"/>
    <w:rsid w:val="001A2E98"/>
    <w:rsid w:val="001A684C"/>
    <w:rsid w:val="001B4B76"/>
    <w:rsid w:val="001B664D"/>
    <w:rsid w:val="001C13F1"/>
    <w:rsid w:val="001C4BD7"/>
    <w:rsid w:val="001C6BC9"/>
    <w:rsid w:val="001C784B"/>
    <w:rsid w:val="001C7971"/>
    <w:rsid w:val="001D122E"/>
    <w:rsid w:val="001D32A9"/>
    <w:rsid w:val="001D4B60"/>
    <w:rsid w:val="001D706B"/>
    <w:rsid w:val="001E28D7"/>
    <w:rsid w:val="001E4F67"/>
    <w:rsid w:val="001E58FD"/>
    <w:rsid w:val="001F7492"/>
    <w:rsid w:val="001F76F4"/>
    <w:rsid w:val="00203410"/>
    <w:rsid w:val="00206EA3"/>
    <w:rsid w:val="002071C0"/>
    <w:rsid w:val="0020777B"/>
    <w:rsid w:val="00212BE9"/>
    <w:rsid w:val="00213320"/>
    <w:rsid w:val="00213952"/>
    <w:rsid w:val="00216DDB"/>
    <w:rsid w:val="002242F5"/>
    <w:rsid w:val="00227968"/>
    <w:rsid w:val="002359E5"/>
    <w:rsid w:val="0023616F"/>
    <w:rsid w:val="00241601"/>
    <w:rsid w:val="002457AE"/>
    <w:rsid w:val="00245E97"/>
    <w:rsid w:val="00251840"/>
    <w:rsid w:val="002540C3"/>
    <w:rsid w:val="00260EA7"/>
    <w:rsid w:val="00265D38"/>
    <w:rsid w:val="00267388"/>
    <w:rsid w:val="00271A2C"/>
    <w:rsid w:val="002800BC"/>
    <w:rsid w:val="0028140E"/>
    <w:rsid w:val="0029006F"/>
    <w:rsid w:val="00292772"/>
    <w:rsid w:val="00292BBF"/>
    <w:rsid w:val="00295EB8"/>
    <w:rsid w:val="00296160"/>
    <w:rsid w:val="002A0B34"/>
    <w:rsid w:val="002A0CC7"/>
    <w:rsid w:val="002A1618"/>
    <w:rsid w:val="002A3459"/>
    <w:rsid w:val="002A4BCA"/>
    <w:rsid w:val="002A7991"/>
    <w:rsid w:val="002B1434"/>
    <w:rsid w:val="002B2415"/>
    <w:rsid w:val="002B46FB"/>
    <w:rsid w:val="002B6895"/>
    <w:rsid w:val="002B78D0"/>
    <w:rsid w:val="002C4727"/>
    <w:rsid w:val="002D0085"/>
    <w:rsid w:val="002D1AF8"/>
    <w:rsid w:val="002D2F62"/>
    <w:rsid w:val="002D39CD"/>
    <w:rsid w:val="002D48B4"/>
    <w:rsid w:val="002D7F35"/>
    <w:rsid w:val="002E0631"/>
    <w:rsid w:val="002E31A6"/>
    <w:rsid w:val="002E5809"/>
    <w:rsid w:val="002F22DD"/>
    <w:rsid w:val="002F330D"/>
    <w:rsid w:val="002F4AA9"/>
    <w:rsid w:val="00302245"/>
    <w:rsid w:val="003026D4"/>
    <w:rsid w:val="00303592"/>
    <w:rsid w:val="00307B56"/>
    <w:rsid w:val="00311D73"/>
    <w:rsid w:val="00312A1B"/>
    <w:rsid w:val="0031514D"/>
    <w:rsid w:val="00323988"/>
    <w:rsid w:val="00325E6B"/>
    <w:rsid w:val="0034104E"/>
    <w:rsid w:val="00341DE5"/>
    <w:rsid w:val="003424FD"/>
    <w:rsid w:val="00343DB1"/>
    <w:rsid w:val="003467BD"/>
    <w:rsid w:val="0034758A"/>
    <w:rsid w:val="00351944"/>
    <w:rsid w:val="00352BA7"/>
    <w:rsid w:val="0035371A"/>
    <w:rsid w:val="00356D17"/>
    <w:rsid w:val="003618A6"/>
    <w:rsid w:val="003625CB"/>
    <w:rsid w:val="00370C84"/>
    <w:rsid w:val="00374549"/>
    <w:rsid w:val="003747C2"/>
    <w:rsid w:val="00374E7A"/>
    <w:rsid w:val="003764BF"/>
    <w:rsid w:val="00376CE5"/>
    <w:rsid w:val="0038377E"/>
    <w:rsid w:val="003A5E46"/>
    <w:rsid w:val="003A6F29"/>
    <w:rsid w:val="003B0A25"/>
    <w:rsid w:val="003B0C1B"/>
    <w:rsid w:val="003B3088"/>
    <w:rsid w:val="003B3445"/>
    <w:rsid w:val="003B5354"/>
    <w:rsid w:val="003C0379"/>
    <w:rsid w:val="003C04EE"/>
    <w:rsid w:val="003C10D3"/>
    <w:rsid w:val="003D081E"/>
    <w:rsid w:val="003D6A72"/>
    <w:rsid w:val="003D75BF"/>
    <w:rsid w:val="003D7EB0"/>
    <w:rsid w:val="003E05FF"/>
    <w:rsid w:val="003E17EB"/>
    <w:rsid w:val="003E286B"/>
    <w:rsid w:val="003E2885"/>
    <w:rsid w:val="003E3AFF"/>
    <w:rsid w:val="003E3BB1"/>
    <w:rsid w:val="003E40CE"/>
    <w:rsid w:val="003E776F"/>
    <w:rsid w:val="003F1B41"/>
    <w:rsid w:val="003F2F01"/>
    <w:rsid w:val="003F559D"/>
    <w:rsid w:val="003F675D"/>
    <w:rsid w:val="00404C9C"/>
    <w:rsid w:val="00405D42"/>
    <w:rsid w:val="00411E2E"/>
    <w:rsid w:val="00415A48"/>
    <w:rsid w:val="00415B7A"/>
    <w:rsid w:val="004207B8"/>
    <w:rsid w:val="00422494"/>
    <w:rsid w:val="00422BD5"/>
    <w:rsid w:val="0042665F"/>
    <w:rsid w:val="00426738"/>
    <w:rsid w:val="00432FDA"/>
    <w:rsid w:val="00433D92"/>
    <w:rsid w:val="004417EC"/>
    <w:rsid w:val="004452E9"/>
    <w:rsid w:val="004464D5"/>
    <w:rsid w:val="00454973"/>
    <w:rsid w:val="004601C9"/>
    <w:rsid w:val="00462864"/>
    <w:rsid w:val="00463154"/>
    <w:rsid w:val="00472AF1"/>
    <w:rsid w:val="0047412E"/>
    <w:rsid w:val="00477932"/>
    <w:rsid w:val="0048224D"/>
    <w:rsid w:val="00485938"/>
    <w:rsid w:val="00491954"/>
    <w:rsid w:val="0049272C"/>
    <w:rsid w:val="004935F6"/>
    <w:rsid w:val="004A5E83"/>
    <w:rsid w:val="004B1023"/>
    <w:rsid w:val="004B27AD"/>
    <w:rsid w:val="004B2FC8"/>
    <w:rsid w:val="004B4D83"/>
    <w:rsid w:val="004B6E2F"/>
    <w:rsid w:val="004C070E"/>
    <w:rsid w:val="004C55F0"/>
    <w:rsid w:val="004C5710"/>
    <w:rsid w:val="004C5E65"/>
    <w:rsid w:val="004D25ED"/>
    <w:rsid w:val="004D2E15"/>
    <w:rsid w:val="004D2EFE"/>
    <w:rsid w:val="004D6984"/>
    <w:rsid w:val="004E1585"/>
    <w:rsid w:val="004F69C1"/>
    <w:rsid w:val="00500A40"/>
    <w:rsid w:val="00506257"/>
    <w:rsid w:val="0050742A"/>
    <w:rsid w:val="0050773D"/>
    <w:rsid w:val="00512FA2"/>
    <w:rsid w:val="0051551F"/>
    <w:rsid w:val="0053299A"/>
    <w:rsid w:val="0053360A"/>
    <w:rsid w:val="00540365"/>
    <w:rsid w:val="0054066D"/>
    <w:rsid w:val="00541D26"/>
    <w:rsid w:val="0054215E"/>
    <w:rsid w:val="00545B97"/>
    <w:rsid w:val="00561BBD"/>
    <w:rsid w:val="005621B5"/>
    <w:rsid w:val="0056270F"/>
    <w:rsid w:val="0056325B"/>
    <w:rsid w:val="005632C0"/>
    <w:rsid w:val="00574794"/>
    <w:rsid w:val="00587E28"/>
    <w:rsid w:val="00590B9B"/>
    <w:rsid w:val="00597524"/>
    <w:rsid w:val="005A1B75"/>
    <w:rsid w:val="005A3930"/>
    <w:rsid w:val="005A7E7D"/>
    <w:rsid w:val="005B03E9"/>
    <w:rsid w:val="005B0897"/>
    <w:rsid w:val="005B0A7B"/>
    <w:rsid w:val="005B504D"/>
    <w:rsid w:val="005B5ED0"/>
    <w:rsid w:val="005B72B9"/>
    <w:rsid w:val="005B73CE"/>
    <w:rsid w:val="005C0F35"/>
    <w:rsid w:val="005C4F5B"/>
    <w:rsid w:val="005C63D2"/>
    <w:rsid w:val="005C7154"/>
    <w:rsid w:val="005D3C81"/>
    <w:rsid w:val="005D4612"/>
    <w:rsid w:val="005D6660"/>
    <w:rsid w:val="005D798B"/>
    <w:rsid w:val="005E3ECF"/>
    <w:rsid w:val="005E6478"/>
    <w:rsid w:val="005F0032"/>
    <w:rsid w:val="005F0F61"/>
    <w:rsid w:val="005F2DE5"/>
    <w:rsid w:val="005F5E44"/>
    <w:rsid w:val="005F6803"/>
    <w:rsid w:val="005F6F62"/>
    <w:rsid w:val="005F700A"/>
    <w:rsid w:val="0060035E"/>
    <w:rsid w:val="0062008D"/>
    <w:rsid w:val="00620ACE"/>
    <w:rsid w:val="00625FA9"/>
    <w:rsid w:val="00627938"/>
    <w:rsid w:val="00627BC2"/>
    <w:rsid w:val="0063449B"/>
    <w:rsid w:val="00635920"/>
    <w:rsid w:val="00642377"/>
    <w:rsid w:val="00642FA1"/>
    <w:rsid w:val="00650EF0"/>
    <w:rsid w:val="006515F0"/>
    <w:rsid w:val="00653A3F"/>
    <w:rsid w:val="00654A50"/>
    <w:rsid w:val="006578C3"/>
    <w:rsid w:val="00661A71"/>
    <w:rsid w:val="00662AD0"/>
    <w:rsid w:val="00664800"/>
    <w:rsid w:val="0066542A"/>
    <w:rsid w:val="00665898"/>
    <w:rsid w:val="00670669"/>
    <w:rsid w:val="00672A46"/>
    <w:rsid w:val="00674F31"/>
    <w:rsid w:val="00680799"/>
    <w:rsid w:val="006830AD"/>
    <w:rsid w:val="00683835"/>
    <w:rsid w:val="0068588F"/>
    <w:rsid w:val="006925F9"/>
    <w:rsid w:val="00693E99"/>
    <w:rsid w:val="0069534F"/>
    <w:rsid w:val="006976BD"/>
    <w:rsid w:val="006A3F1A"/>
    <w:rsid w:val="006A4975"/>
    <w:rsid w:val="006A534E"/>
    <w:rsid w:val="006B010C"/>
    <w:rsid w:val="006B08EB"/>
    <w:rsid w:val="006B1E63"/>
    <w:rsid w:val="006B3833"/>
    <w:rsid w:val="006B5238"/>
    <w:rsid w:val="006C0FA3"/>
    <w:rsid w:val="006C209C"/>
    <w:rsid w:val="006C4412"/>
    <w:rsid w:val="006C5A93"/>
    <w:rsid w:val="006D0BA3"/>
    <w:rsid w:val="006D2ECE"/>
    <w:rsid w:val="006D39F1"/>
    <w:rsid w:val="006E0E0A"/>
    <w:rsid w:val="006E37B4"/>
    <w:rsid w:val="006E491E"/>
    <w:rsid w:val="006E7942"/>
    <w:rsid w:val="006F01C1"/>
    <w:rsid w:val="006F54C0"/>
    <w:rsid w:val="006F6106"/>
    <w:rsid w:val="00700EC3"/>
    <w:rsid w:val="00704569"/>
    <w:rsid w:val="00711317"/>
    <w:rsid w:val="00723105"/>
    <w:rsid w:val="00724881"/>
    <w:rsid w:val="007335F5"/>
    <w:rsid w:val="00734E7F"/>
    <w:rsid w:val="00737A92"/>
    <w:rsid w:val="007424A9"/>
    <w:rsid w:val="00747362"/>
    <w:rsid w:val="00753719"/>
    <w:rsid w:val="007540FA"/>
    <w:rsid w:val="00757054"/>
    <w:rsid w:val="007570A0"/>
    <w:rsid w:val="0076085A"/>
    <w:rsid w:val="00763A0B"/>
    <w:rsid w:val="0077439F"/>
    <w:rsid w:val="00775EB2"/>
    <w:rsid w:val="00777458"/>
    <w:rsid w:val="00781EDB"/>
    <w:rsid w:val="00783F34"/>
    <w:rsid w:val="00785E97"/>
    <w:rsid w:val="00793D01"/>
    <w:rsid w:val="007A0B66"/>
    <w:rsid w:val="007A69E8"/>
    <w:rsid w:val="007A723C"/>
    <w:rsid w:val="007B5AD9"/>
    <w:rsid w:val="007B5BB3"/>
    <w:rsid w:val="007E1222"/>
    <w:rsid w:val="007F11DF"/>
    <w:rsid w:val="007F4DE7"/>
    <w:rsid w:val="00803B89"/>
    <w:rsid w:val="00810163"/>
    <w:rsid w:val="00810E3E"/>
    <w:rsid w:val="00816C20"/>
    <w:rsid w:val="0082657B"/>
    <w:rsid w:val="00826606"/>
    <w:rsid w:val="00827206"/>
    <w:rsid w:val="00827288"/>
    <w:rsid w:val="0083065D"/>
    <w:rsid w:val="008331FB"/>
    <w:rsid w:val="008372A4"/>
    <w:rsid w:val="008405A4"/>
    <w:rsid w:val="00841D50"/>
    <w:rsid w:val="00845AEA"/>
    <w:rsid w:val="008578CD"/>
    <w:rsid w:val="0086342C"/>
    <w:rsid w:val="00865CA6"/>
    <w:rsid w:val="008717AD"/>
    <w:rsid w:val="00875C04"/>
    <w:rsid w:val="00887B46"/>
    <w:rsid w:val="008903AA"/>
    <w:rsid w:val="008907FE"/>
    <w:rsid w:val="00894C32"/>
    <w:rsid w:val="00897C37"/>
    <w:rsid w:val="008A76C8"/>
    <w:rsid w:val="008B419E"/>
    <w:rsid w:val="008B4DC1"/>
    <w:rsid w:val="008B6DC1"/>
    <w:rsid w:val="008C57E5"/>
    <w:rsid w:val="008D1699"/>
    <w:rsid w:val="008D2A67"/>
    <w:rsid w:val="008D4ECA"/>
    <w:rsid w:val="008D7B1B"/>
    <w:rsid w:val="008E3968"/>
    <w:rsid w:val="008E7B24"/>
    <w:rsid w:val="008F4E70"/>
    <w:rsid w:val="008F6AF2"/>
    <w:rsid w:val="00902A86"/>
    <w:rsid w:val="00904AA5"/>
    <w:rsid w:val="00904E4A"/>
    <w:rsid w:val="00913A37"/>
    <w:rsid w:val="009144B5"/>
    <w:rsid w:val="00915A5C"/>
    <w:rsid w:val="009160EA"/>
    <w:rsid w:val="00920ECA"/>
    <w:rsid w:val="00926BC3"/>
    <w:rsid w:val="00930C4E"/>
    <w:rsid w:val="009317A7"/>
    <w:rsid w:val="00931C54"/>
    <w:rsid w:val="00942825"/>
    <w:rsid w:val="00944816"/>
    <w:rsid w:val="00945278"/>
    <w:rsid w:val="00945B87"/>
    <w:rsid w:val="009478E7"/>
    <w:rsid w:val="00952C03"/>
    <w:rsid w:val="00953B63"/>
    <w:rsid w:val="009556E0"/>
    <w:rsid w:val="009708AE"/>
    <w:rsid w:val="00971FDD"/>
    <w:rsid w:val="0097225F"/>
    <w:rsid w:val="009747CD"/>
    <w:rsid w:val="00974B25"/>
    <w:rsid w:val="0097676D"/>
    <w:rsid w:val="009768F3"/>
    <w:rsid w:val="00977137"/>
    <w:rsid w:val="00980446"/>
    <w:rsid w:val="00982977"/>
    <w:rsid w:val="0098344E"/>
    <w:rsid w:val="00983FAA"/>
    <w:rsid w:val="00984507"/>
    <w:rsid w:val="00986DA1"/>
    <w:rsid w:val="0099265E"/>
    <w:rsid w:val="00993174"/>
    <w:rsid w:val="009A6742"/>
    <w:rsid w:val="009B2D5F"/>
    <w:rsid w:val="009B3EF4"/>
    <w:rsid w:val="009C3769"/>
    <w:rsid w:val="009C3F1A"/>
    <w:rsid w:val="009D1678"/>
    <w:rsid w:val="009D1C02"/>
    <w:rsid w:val="009D5BD4"/>
    <w:rsid w:val="009E4756"/>
    <w:rsid w:val="009E54C5"/>
    <w:rsid w:val="009E5538"/>
    <w:rsid w:val="009E7196"/>
    <w:rsid w:val="009F101A"/>
    <w:rsid w:val="009F282A"/>
    <w:rsid w:val="009F415A"/>
    <w:rsid w:val="009F77F5"/>
    <w:rsid w:val="00A00FDA"/>
    <w:rsid w:val="00A01D64"/>
    <w:rsid w:val="00A0218D"/>
    <w:rsid w:val="00A05789"/>
    <w:rsid w:val="00A146FC"/>
    <w:rsid w:val="00A162F0"/>
    <w:rsid w:val="00A20649"/>
    <w:rsid w:val="00A2276C"/>
    <w:rsid w:val="00A34983"/>
    <w:rsid w:val="00A35D22"/>
    <w:rsid w:val="00A3782E"/>
    <w:rsid w:val="00A41132"/>
    <w:rsid w:val="00A42F43"/>
    <w:rsid w:val="00A50445"/>
    <w:rsid w:val="00A52519"/>
    <w:rsid w:val="00A53B78"/>
    <w:rsid w:val="00A57936"/>
    <w:rsid w:val="00A57E58"/>
    <w:rsid w:val="00A7563C"/>
    <w:rsid w:val="00A759BA"/>
    <w:rsid w:val="00A7748D"/>
    <w:rsid w:val="00A808E7"/>
    <w:rsid w:val="00A83766"/>
    <w:rsid w:val="00A86651"/>
    <w:rsid w:val="00A93336"/>
    <w:rsid w:val="00A93D1E"/>
    <w:rsid w:val="00A96DF6"/>
    <w:rsid w:val="00A97AAB"/>
    <w:rsid w:val="00AA1EC3"/>
    <w:rsid w:val="00AA1FB2"/>
    <w:rsid w:val="00AA5F50"/>
    <w:rsid w:val="00AA6617"/>
    <w:rsid w:val="00AB189D"/>
    <w:rsid w:val="00AB74D8"/>
    <w:rsid w:val="00AC4952"/>
    <w:rsid w:val="00AC6414"/>
    <w:rsid w:val="00AD0D52"/>
    <w:rsid w:val="00AD2DFA"/>
    <w:rsid w:val="00AD597A"/>
    <w:rsid w:val="00AD65F0"/>
    <w:rsid w:val="00AD758C"/>
    <w:rsid w:val="00AD7D9E"/>
    <w:rsid w:val="00AE1DBE"/>
    <w:rsid w:val="00AE3AC2"/>
    <w:rsid w:val="00AF2D8F"/>
    <w:rsid w:val="00AF6CE2"/>
    <w:rsid w:val="00B04D11"/>
    <w:rsid w:val="00B04E78"/>
    <w:rsid w:val="00B133D4"/>
    <w:rsid w:val="00B14330"/>
    <w:rsid w:val="00B14D6C"/>
    <w:rsid w:val="00B16703"/>
    <w:rsid w:val="00B2235E"/>
    <w:rsid w:val="00B23562"/>
    <w:rsid w:val="00B259A3"/>
    <w:rsid w:val="00B31DDA"/>
    <w:rsid w:val="00B33E94"/>
    <w:rsid w:val="00B34A27"/>
    <w:rsid w:val="00B3580A"/>
    <w:rsid w:val="00B36331"/>
    <w:rsid w:val="00B406D8"/>
    <w:rsid w:val="00B40D50"/>
    <w:rsid w:val="00B41A0A"/>
    <w:rsid w:val="00B44C06"/>
    <w:rsid w:val="00B46CD7"/>
    <w:rsid w:val="00B54CBF"/>
    <w:rsid w:val="00B64B14"/>
    <w:rsid w:val="00B65BE1"/>
    <w:rsid w:val="00B732D9"/>
    <w:rsid w:val="00B75F9A"/>
    <w:rsid w:val="00B77901"/>
    <w:rsid w:val="00B908A3"/>
    <w:rsid w:val="00B94862"/>
    <w:rsid w:val="00B966E2"/>
    <w:rsid w:val="00BA1213"/>
    <w:rsid w:val="00BA148B"/>
    <w:rsid w:val="00BA1CCD"/>
    <w:rsid w:val="00BA31F2"/>
    <w:rsid w:val="00BB2B3E"/>
    <w:rsid w:val="00BB51F2"/>
    <w:rsid w:val="00BB59E5"/>
    <w:rsid w:val="00BC0C3F"/>
    <w:rsid w:val="00BC532C"/>
    <w:rsid w:val="00BC7AD4"/>
    <w:rsid w:val="00BC7F29"/>
    <w:rsid w:val="00BD139B"/>
    <w:rsid w:val="00BD5399"/>
    <w:rsid w:val="00BD6251"/>
    <w:rsid w:val="00BE0CD5"/>
    <w:rsid w:val="00BE2F08"/>
    <w:rsid w:val="00BE35D4"/>
    <w:rsid w:val="00BE4A93"/>
    <w:rsid w:val="00BE6106"/>
    <w:rsid w:val="00BE6F39"/>
    <w:rsid w:val="00BF03A9"/>
    <w:rsid w:val="00BF0763"/>
    <w:rsid w:val="00BF2A5C"/>
    <w:rsid w:val="00BF3A34"/>
    <w:rsid w:val="00C01FC7"/>
    <w:rsid w:val="00C04DFB"/>
    <w:rsid w:val="00C05B4B"/>
    <w:rsid w:val="00C07B77"/>
    <w:rsid w:val="00C10990"/>
    <w:rsid w:val="00C1347E"/>
    <w:rsid w:val="00C13924"/>
    <w:rsid w:val="00C16F2F"/>
    <w:rsid w:val="00C23B99"/>
    <w:rsid w:val="00C25331"/>
    <w:rsid w:val="00C267EB"/>
    <w:rsid w:val="00C368A8"/>
    <w:rsid w:val="00C408F0"/>
    <w:rsid w:val="00C51937"/>
    <w:rsid w:val="00C55938"/>
    <w:rsid w:val="00C60EC1"/>
    <w:rsid w:val="00C63221"/>
    <w:rsid w:val="00C64934"/>
    <w:rsid w:val="00C66EFF"/>
    <w:rsid w:val="00C73E27"/>
    <w:rsid w:val="00C74059"/>
    <w:rsid w:val="00C74925"/>
    <w:rsid w:val="00C772C7"/>
    <w:rsid w:val="00C834E0"/>
    <w:rsid w:val="00C8457F"/>
    <w:rsid w:val="00C84A3F"/>
    <w:rsid w:val="00C91763"/>
    <w:rsid w:val="00C923A8"/>
    <w:rsid w:val="00C963A4"/>
    <w:rsid w:val="00CA0A8C"/>
    <w:rsid w:val="00CA2409"/>
    <w:rsid w:val="00CA2F74"/>
    <w:rsid w:val="00CA44F0"/>
    <w:rsid w:val="00CA5EDB"/>
    <w:rsid w:val="00CB5094"/>
    <w:rsid w:val="00CD230B"/>
    <w:rsid w:val="00CD7F5B"/>
    <w:rsid w:val="00CE156C"/>
    <w:rsid w:val="00CE1921"/>
    <w:rsid w:val="00CE6953"/>
    <w:rsid w:val="00CF1856"/>
    <w:rsid w:val="00D00503"/>
    <w:rsid w:val="00D038F4"/>
    <w:rsid w:val="00D10912"/>
    <w:rsid w:val="00D20123"/>
    <w:rsid w:val="00D21E71"/>
    <w:rsid w:val="00D25209"/>
    <w:rsid w:val="00D267F8"/>
    <w:rsid w:val="00D34B48"/>
    <w:rsid w:val="00D34EF4"/>
    <w:rsid w:val="00D35080"/>
    <w:rsid w:val="00D4128C"/>
    <w:rsid w:val="00D44421"/>
    <w:rsid w:val="00D478F3"/>
    <w:rsid w:val="00D54F91"/>
    <w:rsid w:val="00D60329"/>
    <w:rsid w:val="00D62941"/>
    <w:rsid w:val="00D70476"/>
    <w:rsid w:val="00D771D2"/>
    <w:rsid w:val="00D77E8C"/>
    <w:rsid w:val="00D8474E"/>
    <w:rsid w:val="00D871D1"/>
    <w:rsid w:val="00D90113"/>
    <w:rsid w:val="00D91564"/>
    <w:rsid w:val="00D96092"/>
    <w:rsid w:val="00DA2737"/>
    <w:rsid w:val="00DB2511"/>
    <w:rsid w:val="00DD2B3D"/>
    <w:rsid w:val="00DE0562"/>
    <w:rsid w:val="00DE461C"/>
    <w:rsid w:val="00DE79BD"/>
    <w:rsid w:val="00DF3DF3"/>
    <w:rsid w:val="00DF41BA"/>
    <w:rsid w:val="00DF7995"/>
    <w:rsid w:val="00E01FFE"/>
    <w:rsid w:val="00E02284"/>
    <w:rsid w:val="00E02EAB"/>
    <w:rsid w:val="00E132A8"/>
    <w:rsid w:val="00E14910"/>
    <w:rsid w:val="00E17B79"/>
    <w:rsid w:val="00E22221"/>
    <w:rsid w:val="00E23594"/>
    <w:rsid w:val="00E23D0F"/>
    <w:rsid w:val="00E31502"/>
    <w:rsid w:val="00E4010E"/>
    <w:rsid w:val="00E438F9"/>
    <w:rsid w:val="00E43BB9"/>
    <w:rsid w:val="00E46867"/>
    <w:rsid w:val="00E46F61"/>
    <w:rsid w:val="00E555A5"/>
    <w:rsid w:val="00E576EF"/>
    <w:rsid w:val="00E63231"/>
    <w:rsid w:val="00E64364"/>
    <w:rsid w:val="00E65D32"/>
    <w:rsid w:val="00E8137A"/>
    <w:rsid w:val="00E87D18"/>
    <w:rsid w:val="00E94758"/>
    <w:rsid w:val="00E97E72"/>
    <w:rsid w:val="00EA1D89"/>
    <w:rsid w:val="00EA3D6D"/>
    <w:rsid w:val="00EA7069"/>
    <w:rsid w:val="00EB790E"/>
    <w:rsid w:val="00EC23D5"/>
    <w:rsid w:val="00ED31AA"/>
    <w:rsid w:val="00ED39AE"/>
    <w:rsid w:val="00ED6DCE"/>
    <w:rsid w:val="00EE6F58"/>
    <w:rsid w:val="00EE7735"/>
    <w:rsid w:val="00EF2175"/>
    <w:rsid w:val="00EF4541"/>
    <w:rsid w:val="00F008E1"/>
    <w:rsid w:val="00F02D0D"/>
    <w:rsid w:val="00F051F5"/>
    <w:rsid w:val="00F058DB"/>
    <w:rsid w:val="00F079E1"/>
    <w:rsid w:val="00F10C5E"/>
    <w:rsid w:val="00F2137D"/>
    <w:rsid w:val="00F2169D"/>
    <w:rsid w:val="00F21EA1"/>
    <w:rsid w:val="00F22CA4"/>
    <w:rsid w:val="00F30FF0"/>
    <w:rsid w:val="00F317A7"/>
    <w:rsid w:val="00F37005"/>
    <w:rsid w:val="00F41E3B"/>
    <w:rsid w:val="00F4552A"/>
    <w:rsid w:val="00F62ADE"/>
    <w:rsid w:val="00F65EAD"/>
    <w:rsid w:val="00F71741"/>
    <w:rsid w:val="00F735BB"/>
    <w:rsid w:val="00F741DD"/>
    <w:rsid w:val="00F8307A"/>
    <w:rsid w:val="00F83D67"/>
    <w:rsid w:val="00F96128"/>
    <w:rsid w:val="00F9731D"/>
    <w:rsid w:val="00FA0C7A"/>
    <w:rsid w:val="00FA43C8"/>
    <w:rsid w:val="00FA4F2A"/>
    <w:rsid w:val="00FB0F95"/>
    <w:rsid w:val="00FB53C8"/>
    <w:rsid w:val="00FC1FAE"/>
    <w:rsid w:val="00FD1D4C"/>
    <w:rsid w:val="00FE3064"/>
    <w:rsid w:val="00FE53E3"/>
    <w:rsid w:val="00FE6359"/>
    <w:rsid w:val="00FF0458"/>
    <w:rsid w:val="00FF0BE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042EB2"/>
  <w15:docId w15:val="{04A6451E-E268-4B2D-9147-4D138A97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59A3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259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259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259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B259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B25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B259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B259A3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unhideWhenUsed/>
    <w:qFormat/>
    <w:rsid w:val="00B259A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B259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320"/>
        <w:tab w:val="right" w:pos="8640"/>
      </w:tabs>
    </w:pPr>
  </w:style>
  <w:style w:type="paragraph" w:styleId="a9">
    <w:name w:val="Body Text"/>
    <w:basedOn w:val="a1"/>
    <w:link w:val="aa"/>
    <w:pPr>
      <w:jc w:val="both"/>
    </w:pPr>
    <w:rPr>
      <w:rFonts w:ascii="Tms Rmn" w:hAnsi="Tms Rmn"/>
      <w:b/>
      <w:sz w:val="22"/>
      <w:lang w:val="en-GB"/>
    </w:rPr>
  </w:style>
  <w:style w:type="paragraph" w:styleId="ab">
    <w:name w:val="Block Text"/>
    <w:basedOn w:val="a1"/>
    <w:pPr>
      <w:ind w:left="284" w:right="-1"/>
      <w:jc w:val="both"/>
    </w:pPr>
  </w:style>
  <w:style w:type="paragraph" w:styleId="ac">
    <w:name w:val="Body Text Indent"/>
    <w:basedOn w:val="a1"/>
    <w:pPr>
      <w:ind w:right="-144" w:firstLine="567"/>
      <w:jc w:val="both"/>
    </w:pPr>
    <w:rPr>
      <w:rFonts w:ascii="Arial" w:hAnsi="Arial"/>
    </w:rPr>
  </w:style>
  <w:style w:type="paragraph" w:styleId="22">
    <w:name w:val="Body Text 2"/>
    <w:basedOn w:val="a1"/>
    <w:pPr>
      <w:ind w:right="-144"/>
      <w:jc w:val="both"/>
    </w:pPr>
    <w:rPr>
      <w:rFonts w:ascii="Arial" w:hAnsi="Arial"/>
    </w:rPr>
  </w:style>
  <w:style w:type="paragraph" w:styleId="23">
    <w:name w:val="Body Text Indent 2"/>
    <w:basedOn w:val="a1"/>
    <w:pPr>
      <w:ind w:right="-144" w:firstLine="680"/>
      <w:jc w:val="both"/>
    </w:pPr>
    <w:rPr>
      <w:rFonts w:ascii="Arial" w:hAnsi="Arial"/>
    </w:rPr>
  </w:style>
  <w:style w:type="paragraph" w:customStyle="1" w:styleId="12">
    <w:name w:val="Название1"/>
    <w:basedOn w:val="a1"/>
    <w:qFormat/>
    <w:pPr>
      <w:ind w:right="-1"/>
      <w:jc w:val="center"/>
    </w:pPr>
    <w:rPr>
      <w:rFonts w:ascii="Arial" w:hAnsi="Arial"/>
      <w:b/>
    </w:rPr>
  </w:style>
  <w:style w:type="paragraph" w:styleId="31">
    <w:name w:val="Body Text 3"/>
    <w:basedOn w:val="a1"/>
    <w:pPr>
      <w:widowControl w:val="0"/>
      <w:jc w:val="both"/>
    </w:pPr>
    <w:rPr>
      <w:sz w:val="22"/>
    </w:rPr>
  </w:style>
  <w:style w:type="paragraph" w:customStyle="1" w:styleId="a0">
    <w:name w:val="Заголовок раздела"/>
    <w:basedOn w:val="a1"/>
    <w:pPr>
      <w:keepNext/>
      <w:numPr>
        <w:numId w:val="2"/>
      </w:numPr>
      <w:tabs>
        <w:tab w:val="clear" w:pos="712"/>
        <w:tab w:val="num" w:pos="600"/>
        <w:tab w:val="num" w:pos="1138"/>
      </w:tabs>
      <w:spacing w:before="240" w:line="360" w:lineRule="auto"/>
      <w:ind w:left="1138" w:right="-144"/>
    </w:pPr>
    <w:rPr>
      <w:rFonts w:ascii="Arial" w:hAnsi="Arial" w:cs="Arial"/>
      <w:b/>
    </w:rPr>
  </w:style>
  <w:style w:type="paragraph" w:customStyle="1" w:styleId="1">
    <w:name w:val="Пункт договора 1 уровень"/>
    <w:basedOn w:val="a1"/>
    <w:pPr>
      <w:numPr>
        <w:ilvl w:val="1"/>
        <w:numId w:val="2"/>
      </w:numPr>
      <w:spacing w:line="360" w:lineRule="auto"/>
      <w:ind w:right="-144"/>
      <w:jc w:val="both"/>
    </w:pPr>
    <w:rPr>
      <w:rFonts w:ascii="Arial" w:hAnsi="Arial" w:cs="Arial"/>
    </w:rPr>
  </w:style>
  <w:style w:type="paragraph" w:customStyle="1" w:styleId="2">
    <w:name w:val="Пункт договора 2 уровень"/>
    <w:basedOn w:val="a1"/>
    <w:pPr>
      <w:numPr>
        <w:ilvl w:val="2"/>
        <w:numId w:val="2"/>
      </w:numPr>
      <w:tabs>
        <w:tab w:val="num" w:pos="1320"/>
      </w:tabs>
      <w:spacing w:line="360" w:lineRule="auto"/>
      <w:ind w:left="1320" w:right="-144"/>
      <w:jc w:val="both"/>
    </w:pPr>
    <w:rPr>
      <w:rFonts w:ascii="Arial" w:hAnsi="Arial" w:cs="Arial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26">
    <w:name w:val="xl26"/>
    <w:basedOn w:val="a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27">
    <w:name w:val="xl27"/>
    <w:basedOn w:val="a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28">
    <w:name w:val="xl28"/>
    <w:basedOn w:val="a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29">
    <w:name w:val="xl29"/>
    <w:basedOn w:val="a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30">
    <w:name w:val="xl3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31">
    <w:name w:val="xl3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32">
    <w:name w:val="xl3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33">
    <w:name w:val="xl3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34">
    <w:name w:val="xl34"/>
    <w:basedOn w:val="a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35">
    <w:name w:val="xl3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36">
    <w:name w:val="xl3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37">
    <w:name w:val="xl3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38">
    <w:name w:val="xl38"/>
    <w:basedOn w:val="a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39">
    <w:name w:val="xl3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40">
    <w:name w:val="xl4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41">
    <w:name w:val="xl4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42">
    <w:name w:val="xl4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43">
    <w:name w:val="xl4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44">
    <w:name w:val="xl4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5">
    <w:name w:val="xl4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46">
    <w:name w:val="xl4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47">
    <w:name w:val="xl4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48">
    <w:name w:val="xl4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styleId="ad">
    <w:name w:val="Balloon Text"/>
    <w:basedOn w:val="a1"/>
    <w:semiHidden/>
    <w:rPr>
      <w:rFonts w:ascii="Tahoma" w:hAnsi="Tahoma" w:cs="Tahoma"/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uiPriority w:val="99"/>
    <w:rPr>
      <w:sz w:val="16"/>
      <w:szCs w:val="16"/>
    </w:rPr>
  </w:style>
  <w:style w:type="paragraph" w:styleId="af0">
    <w:name w:val="annotation text"/>
    <w:basedOn w:val="a1"/>
    <w:semiHidden/>
  </w:style>
  <w:style w:type="table" w:styleId="af1">
    <w:name w:val="Table Grid"/>
    <w:basedOn w:val="a3"/>
    <w:rsid w:val="00FB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f0"/>
    <w:next w:val="af0"/>
    <w:semiHidden/>
    <w:rPr>
      <w:b/>
      <w:bCs/>
      <w:lang w:eastAsia="en-US"/>
    </w:rPr>
  </w:style>
  <w:style w:type="paragraph" w:styleId="a">
    <w:name w:val="List Number"/>
    <w:basedOn w:val="a1"/>
    <w:rsid w:val="00D60329"/>
    <w:pPr>
      <w:numPr>
        <w:numId w:val="17"/>
      </w:numPr>
    </w:pPr>
    <w:rPr>
      <w:lang w:val="en-US"/>
    </w:rPr>
  </w:style>
  <w:style w:type="paragraph" w:customStyle="1" w:styleId="ConsNormal">
    <w:name w:val="ConsNormal"/>
    <w:rsid w:val="00D6032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3">
    <w:name w:val="Plain Text"/>
    <w:basedOn w:val="a1"/>
    <w:link w:val="af4"/>
    <w:uiPriority w:val="99"/>
    <w:unhideWhenUsed/>
    <w:rsid w:val="000043A8"/>
    <w:rPr>
      <w:rFonts w:ascii="Calibri" w:eastAsia="Calibri" w:hAnsi="Calibri"/>
      <w:sz w:val="22"/>
      <w:szCs w:val="21"/>
    </w:rPr>
  </w:style>
  <w:style w:type="character" w:customStyle="1" w:styleId="af4">
    <w:name w:val="Текст Знак"/>
    <w:link w:val="af3"/>
    <w:uiPriority w:val="99"/>
    <w:rsid w:val="000043A8"/>
    <w:rPr>
      <w:rFonts w:ascii="Calibri" w:eastAsia="Calibri" w:hAnsi="Calibri"/>
      <w:sz w:val="22"/>
      <w:szCs w:val="21"/>
      <w:lang w:eastAsia="en-US"/>
    </w:rPr>
  </w:style>
  <w:style w:type="character" w:customStyle="1" w:styleId="11">
    <w:name w:val="Заголовок 1 Знак"/>
    <w:basedOn w:val="a2"/>
    <w:link w:val="10"/>
    <w:uiPriority w:val="9"/>
    <w:rsid w:val="00B259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FontStyle15">
    <w:name w:val="Font Style15"/>
    <w:uiPriority w:val="99"/>
    <w:rsid w:val="00C64934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F735BB"/>
  </w:style>
  <w:style w:type="paragraph" w:customStyle="1" w:styleId="Standard">
    <w:name w:val="Standard"/>
    <w:rsid w:val="003D7EB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a">
    <w:name w:val="Основной текст Знак"/>
    <w:link w:val="a9"/>
    <w:rsid w:val="00D54F91"/>
    <w:rPr>
      <w:rFonts w:ascii="Tms Rmn" w:hAnsi="Tms Rmn"/>
      <w:b/>
      <w:sz w:val="22"/>
      <w:lang w:val="en-GB" w:eastAsia="en-US"/>
    </w:rPr>
  </w:style>
  <w:style w:type="paragraph" w:customStyle="1" w:styleId="WW-">
    <w:name w:val="WW-Базовый"/>
    <w:rsid w:val="00D54F91"/>
    <w:pPr>
      <w:suppressAutoHyphens/>
      <w:spacing w:after="200" w:line="276" w:lineRule="auto"/>
    </w:pPr>
    <w:rPr>
      <w:rFonts w:ascii="Calibri" w:eastAsia="SimSun" w:hAnsi="Calibri" w:cs="Calibri"/>
      <w:lang w:eastAsia="ar-SA"/>
    </w:rPr>
  </w:style>
  <w:style w:type="character" w:customStyle="1" w:styleId="UnresolvedMention">
    <w:name w:val="Unresolved Mention"/>
    <w:basedOn w:val="a2"/>
    <w:uiPriority w:val="99"/>
    <w:semiHidden/>
    <w:unhideWhenUsed/>
    <w:rsid w:val="003F1B41"/>
    <w:rPr>
      <w:color w:val="605E5C"/>
      <w:shd w:val="clear" w:color="auto" w:fill="E1DFDD"/>
    </w:rPr>
  </w:style>
  <w:style w:type="paragraph" w:styleId="af5">
    <w:name w:val="List Paragraph"/>
    <w:aliases w:val="Table-Normal,RSHB_Table-Normal,Предусловия,List Paragraph,Абзац маркированнный,Абзац списка1,SL_Абзац списка,Содержание. 2 уровень,Цветной список - Акцент 12,UL"/>
    <w:basedOn w:val="a1"/>
    <w:link w:val="af6"/>
    <w:uiPriority w:val="34"/>
    <w:qFormat/>
    <w:rsid w:val="00B259A3"/>
    <w:pPr>
      <w:ind w:left="720"/>
      <w:contextualSpacing/>
    </w:pPr>
  </w:style>
  <w:style w:type="character" w:customStyle="1" w:styleId="af6">
    <w:name w:val="Абзац списка Знак"/>
    <w:aliases w:val="Table-Normal Знак,RSHB_Table-Normal Знак,Предусловия Знак,List Paragraph Знак,Абзац маркированнный Знак,Абзац списка1 Знак,SL_Абзац списка Знак,Содержание. 2 уровень Знак,Цветной список - Акцент 12 Знак,UL Знак"/>
    <w:link w:val="af5"/>
    <w:uiPriority w:val="34"/>
    <w:locked/>
    <w:rsid w:val="00B259A3"/>
    <w:rPr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B259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B259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B259A3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B259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B259A3"/>
    <w:rPr>
      <w:b/>
      <w:bCs/>
    </w:rPr>
  </w:style>
  <w:style w:type="character" w:customStyle="1" w:styleId="70">
    <w:name w:val="Заголовок 7 Знак"/>
    <w:basedOn w:val="a2"/>
    <w:link w:val="7"/>
    <w:uiPriority w:val="9"/>
    <w:rsid w:val="00B259A3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B259A3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B259A3"/>
    <w:rPr>
      <w:rFonts w:asciiTheme="majorHAnsi" w:eastAsiaTheme="majorEastAsia" w:hAnsiTheme="majorHAnsi"/>
    </w:rPr>
  </w:style>
  <w:style w:type="paragraph" w:styleId="af7">
    <w:name w:val="Title"/>
    <w:basedOn w:val="a1"/>
    <w:next w:val="a1"/>
    <w:link w:val="af8"/>
    <w:uiPriority w:val="10"/>
    <w:qFormat/>
    <w:rsid w:val="00B259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Название Знак"/>
    <w:basedOn w:val="a2"/>
    <w:link w:val="af7"/>
    <w:uiPriority w:val="10"/>
    <w:rsid w:val="00B259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1"/>
    <w:next w:val="a1"/>
    <w:link w:val="afa"/>
    <w:uiPriority w:val="11"/>
    <w:qFormat/>
    <w:rsid w:val="00B259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2"/>
    <w:link w:val="af9"/>
    <w:uiPriority w:val="11"/>
    <w:rsid w:val="00B259A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2"/>
    <w:uiPriority w:val="22"/>
    <w:qFormat/>
    <w:rsid w:val="00B259A3"/>
    <w:rPr>
      <w:b/>
      <w:bCs/>
    </w:rPr>
  </w:style>
  <w:style w:type="character" w:styleId="afc">
    <w:name w:val="Emphasis"/>
    <w:basedOn w:val="a2"/>
    <w:uiPriority w:val="20"/>
    <w:qFormat/>
    <w:rsid w:val="00B259A3"/>
    <w:rPr>
      <w:rFonts w:asciiTheme="minorHAnsi" w:hAnsiTheme="minorHAnsi"/>
      <w:b/>
      <w:i/>
      <w:iCs/>
    </w:rPr>
  </w:style>
  <w:style w:type="paragraph" w:styleId="afd">
    <w:name w:val="No Spacing"/>
    <w:basedOn w:val="a1"/>
    <w:uiPriority w:val="1"/>
    <w:qFormat/>
    <w:rsid w:val="00B259A3"/>
    <w:rPr>
      <w:szCs w:val="32"/>
    </w:rPr>
  </w:style>
  <w:style w:type="paragraph" w:styleId="24">
    <w:name w:val="Quote"/>
    <w:basedOn w:val="a1"/>
    <w:next w:val="a1"/>
    <w:link w:val="25"/>
    <w:uiPriority w:val="29"/>
    <w:qFormat/>
    <w:rsid w:val="00B259A3"/>
    <w:rPr>
      <w:i/>
    </w:rPr>
  </w:style>
  <w:style w:type="character" w:customStyle="1" w:styleId="25">
    <w:name w:val="Цитата 2 Знак"/>
    <w:basedOn w:val="a2"/>
    <w:link w:val="24"/>
    <w:uiPriority w:val="29"/>
    <w:rsid w:val="00B259A3"/>
    <w:rPr>
      <w:i/>
      <w:sz w:val="24"/>
      <w:szCs w:val="24"/>
    </w:rPr>
  </w:style>
  <w:style w:type="paragraph" w:styleId="afe">
    <w:name w:val="Intense Quote"/>
    <w:basedOn w:val="a1"/>
    <w:next w:val="a1"/>
    <w:link w:val="aff"/>
    <w:uiPriority w:val="30"/>
    <w:qFormat/>
    <w:rsid w:val="00B259A3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2"/>
    <w:link w:val="afe"/>
    <w:uiPriority w:val="30"/>
    <w:rsid w:val="00B259A3"/>
    <w:rPr>
      <w:b/>
      <w:i/>
      <w:sz w:val="24"/>
    </w:rPr>
  </w:style>
  <w:style w:type="character" w:styleId="aff0">
    <w:name w:val="Subtle Emphasis"/>
    <w:uiPriority w:val="19"/>
    <w:qFormat/>
    <w:rsid w:val="00B259A3"/>
    <w:rPr>
      <w:i/>
      <w:color w:val="5A5A5A" w:themeColor="text1" w:themeTint="A5"/>
    </w:rPr>
  </w:style>
  <w:style w:type="character" w:styleId="aff1">
    <w:name w:val="Intense Emphasis"/>
    <w:basedOn w:val="a2"/>
    <w:uiPriority w:val="21"/>
    <w:qFormat/>
    <w:rsid w:val="00B259A3"/>
    <w:rPr>
      <w:b/>
      <w:i/>
      <w:sz w:val="24"/>
      <w:szCs w:val="24"/>
      <w:u w:val="single"/>
    </w:rPr>
  </w:style>
  <w:style w:type="character" w:styleId="aff2">
    <w:name w:val="Subtle Reference"/>
    <w:basedOn w:val="a2"/>
    <w:uiPriority w:val="31"/>
    <w:qFormat/>
    <w:rsid w:val="00B259A3"/>
    <w:rPr>
      <w:sz w:val="24"/>
      <w:szCs w:val="24"/>
      <w:u w:val="single"/>
    </w:rPr>
  </w:style>
  <w:style w:type="character" w:styleId="aff3">
    <w:name w:val="Intense Reference"/>
    <w:basedOn w:val="a2"/>
    <w:uiPriority w:val="32"/>
    <w:qFormat/>
    <w:rsid w:val="00B259A3"/>
    <w:rPr>
      <w:b/>
      <w:sz w:val="24"/>
      <w:u w:val="single"/>
    </w:rPr>
  </w:style>
  <w:style w:type="character" w:styleId="aff4">
    <w:name w:val="Book Title"/>
    <w:basedOn w:val="a2"/>
    <w:uiPriority w:val="33"/>
    <w:qFormat/>
    <w:rsid w:val="00B259A3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0"/>
    <w:next w:val="a1"/>
    <w:uiPriority w:val="39"/>
    <w:semiHidden/>
    <w:unhideWhenUsed/>
    <w:qFormat/>
    <w:rsid w:val="00B259A3"/>
    <w:pPr>
      <w:outlineLvl w:val="9"/>
    </w:pPr>
  </w:style>
  <w:style w:type="character" w:customStyle="1" w:styleId="a6">
    <w:name w:val="Нижний колонтитул Знак"/>
    <w:basedOn w:val="a2"/>
    <w:link w:val="a5"/>
    <w:uiPriority w:val="99"/>
    <w:rsid w:val="006C0FA3"/>
    <w:rPr>
      <w:sz w:val="24"/>
      <w:szCs w:val="24"/>
    </w:rPr>
  </w:style>
  <w:style w:type="character" w:customStyle="1" w:styleId="aff6">
    <w:name w:val="Блок Знак"/>
    <w:basedOn w:val="a2"/>
    <w:link w:val="aff7"/>
    <w:locked/>
    <w:rsid w:val="008903AA"/>
    <w:rPr>
      <w:rFonts w:ascii="Arial" w:hAnsi="Arial" w:cs="Arial"/>
      <w:b/>
      <w:sz w:val="72"/>
      <w:szCs w:val="72"/>
    </w:rPr>
  </w:style>
  <w:style w:type="paragraph" w:customStyle="1" w:styleId="aff7">
    <w:name w:val="Блок"/>
    <w:basedOn w:val="a1"/>
    <w:link w:val="aff6"/>
    <w:qFormat/>
    <w:rsid w:val="008903AA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srz@dc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matika.ru/products/termin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C059-BA48-41AA-A543-5EE930D0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053</Words>
  <Characters>21582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TC</vt:lpstr>
    </vt:vector>
  </TitlesOfParts>
  <Company>ОАО "Новая телефонная компания"</Company>
  <LinksUpToDate>false</LinksUpToDate>
  <CharactersWithSpaces>2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TC</dc:title>
  <dc:subject>договор на поставку оборудования</dc:subject>
  <dc:creator>Коротких Оксана Константиновна</dc:creator>
  <cp:keywords/>
  <dc:description>версия ОАО "НТК" - 2007 год</dc:description>
  <cp:lastModifiedBy>Бурлуцкая Александра</cp:lastModifiedBy>
  <cp:revision>6</cp:revision>
  <cp:lastPrinted>2021-10-29T00:34:00Z</cp:lastPrinted>
  <dcterms:created xsi:type="dcterms:W3CDTF">2021-10-07T03:50:00Z</dcterms:created>
  <dcterms:modified xsi:type="dcterms:W3CDTF">2021-11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